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91EE" w14:textId="77777777" w:rsidR="00132A57" w:rsidRPr="001D7436" w:rsidRDefault="001D7436" w:rsidP="00132A57">
      <w:pPr>
        <w:jc w:val="both"/>
      </w:pPr>
      <w:r w:rsidRPr="001D7436">
        <w:t>LISTA DELLE FUNZIONI CON ERRORE CORRELATO</w:t>
      </w:r>
      <w:r w:rsidR="00F34731">
        <w:t xml:space="preserve">: </w:t>
      </w:r>
      <w:r w:rsidR="00F34731" w:rsidRPr="00F34731">
        <w:rPr>
          <w:highlight w:val="green"/>
        </w:rPr>
        <w:t>SGAMATO</w:t>
      </w:r>
      <w:r w:rsidR="00F34731">
        <w:t xml:space="preserve"> – </w:t>
      </w:r>
      <w:r w:rsidR="00F34731" w:rsidRPr="00F34731">
        <w:rPr>
          <w:highlight w:val="red"/>
        </w:rPr>
        <w:t>NON SGAMATO</w:t>
      </w:r>
    </w:p>
    <w:p w14:paraId="358C556B" w14:textId="77777777" w:rsidR="00132A57" w:rsidRPr="001D7436" w:rsidRDefault="00132A57" w:rsidP="00132A57">
      <w:pPr>
        <w:jc w:val="both"/>
      </w:pPr>
    </w:p>
    <w:p w14:paraId="63B5AA62" w14:textId="77777777" w:rsidR="00132A57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identical_records</w:t>
      </w:r>
      <w:proofErr w:type="spellEnd"/>
    </w:p>
    <w:p w14:paraId="4B565A80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14:paraId="4ADAC5BA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3969"/>
        <w:gridCol w:w="6095"/>
      </w:tblGrid>
      <w:tr w:rsidR="004C5459" w:rsidRPr="00831DAE" w14:paraId="058C1555" w14:textId="77777777" w:rsidTr="00023221">
        <w:trPr>
          <w:tblHeader/>
        </w:trPr>
        <w:tc>
          <w:tcPr>
            <w:tcW w:w="3261" w:type="dxa"/>
          </w:tcPr>
          <w:p w14:paraId="45E0599F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14:paraId="4ADAF590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Function</w:t>
            </w:r>
          </w:p>
        </w:tc>
        <w:tc>
          <w:tcPr>
            <w:tcW w:w="3969" w:type="dxa"/>
          </w:tcPr>
          <w:p w14:paraId="4D0B761F" w14:textId="77777777" w:rsidR="004C5459" w:rsidRPr="00831DAE" w:rsidRDefault="004C5459" w:rsidP="004C5459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6095" w:type="dxa"/>
          </w:tcPr>
          <w:p w14:paraId="4BBF50D0" w14:textId="77777777" w:rsidR="004C5459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831DAE" w14:paraId="6EA53C67" w14:textId="77777777" w:rsidTr="00023221">
        <w:tc>
          <w:tcPr>
            <w:tcW w:w="3261" w:type="dxa"/>
          </w:tcPr>
          <w:p w14:paraId="6A1B0238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843" w:type="dxa"/>
          </w:tcPr>
          <w:p w14:paraId="2930FBDB" w14:textId="77777777" w:rsidR="004C5459" w:rsidRPr="00831DAE" w:rsidRDefault="00DB50C0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969" w:type="dxa"/>
          </w:tcPr>
          <w:p w14:paraId="573ACE68" w14:textId="77777777" w:rsidR="00C61AA2" w:rsidRDefault="004C5459" w:rsidP="00FC34DF">
            <w:pPr>
              <w:rPr>
                <w:rFonts w:ascii="Courier" w:hAnsi="Courier"/>
              </w:rPr>
            </w:pPr>
            <w:r w:rsidRPr="00C61AA2">
              <w:rPr>
                <w:rFonts w:ascii="Courier" w:hAnsi="Courier"/>
              </w:rPr>
              <w:t xml:space="preserve">Rigo </w:t>
            </w:r>
            <w:r w:rsidR="00654B33" w:rsidRPr="00C61AA2">
              <w:rPr>
                <w:rFonts w:ascii="Courier" w:hAnsi="Courier"/>
              </w:rPr>
              <w:t>1</w:t>
            </w:r>
            <w:r w:rsidRPr="00C61AA2">
              <w:rPr>
                <w:rFonts w:ascii="Courier" w:hAnsi="Courier"/>
              </w:rPr>
              <w:t xml:space="preserve"> </w:t>
            </w:r>
            <w:r w:rsidR="00C61AA2" w:rsidRPr="00C61AA2">
              <w:rPr>
                <w:rFonts w:ascii="Courier" w:hAnsi="Courier"/>
              </w:rPr>
              <w:t xml:space="preserve">WO </w:t>
            </w:r>
            <w:r w:rsidRPr="00C61AA2">
              <w:rPr>
                <w:rFonts w:ascii="Courier" w:hAnsi="Courier"/>
              </w:rPr>
              <w:t xml:space="preserve">da 189 a </w:t>
            </w:r>
            <w:r w:rsidR="00C61AA2">
              <w:rPr>
                <w:rFonts w:ascii="Courier" w:hAnsi="Courier"/>
              </w:rPr>
              <w:t>18.9</w:t>
            </w:r>
          </w:p>
          <w:p w14:paraId="060D616C" w14:textId="77777777" w:rsidR="00D33194" w:rsidRDefault="00D33194" w:rsidP="00C61AA2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Rigo 1 WO DA</w:t>
            </w:r>
            <w:r w:rsidR="00BE133A">
              <w:rPr>
                <w:rFonts w:ascii="Courier" w:hAnsi="Courier"/>
              </w:rPr>
              <w:t xml:space="preserve"> 21 A 2.1</w:t>
            </w:r>
          </w:p>
          <w:p w14:paraId="4A5F2674" w14:textId="77777777" w:rsidR="004C5459" w:rsidRPr="00C61AA2" w:rsidRDefault="004C5459" w:rsidP="00C61AA2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3F530F26" w14:textId="77777777" w:rsidR="004C5459" w:rsidRPr="00D33194" w:rsidRDefault="00E91770" w:rsidP="00E91770">
            <w:pPr>
              <w:jc w:val="center"/>
              <w:rPr>
                <w:rFonts w:ascii="Courier" w:hAnsi="Courier"/>
                <w:highlight w:val="green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si è bloccata e il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</w:t>
            </w:r>
            <w:r w:rsidR="003016AD" w:rsidRPr="00D33194">
              <w:rPr>
                <w:rFonts w:ascii="Courier" w:hAnsi="Courier"/>
                <w:highlight w:val="green"/>
              </w:rPr>
              <w:t>h</w:t>
            </w:r>
            <w:r w:rsidRPr="00D33194">
              <w:rPr>
                <w:rFonts w:ascii="Courier" w:hAnsi="Courier"/>
                <w:highlight w:val="green"/>
              </w:rPr>
              <w:t xml:space="preserve">a </w:t>
            </w:r>
            <w:proofErr w:type="spellStart"/>
            <w:r w:rsidRPr="00D33194">
              <w:rPr>
                <w:rFonts w:ascii="Courier" w:hAnsi="Courier"/>
                <w:highlight w:val="green"/>
              </w:rPr>
              <w:t>evenziato</w:t>
            </w:r>
            <w:proofErr w:type="spellEnd"/>
            <w:r w:rsidRPr="00D33194">
              <w:rPr>
                <w:rFonts w:ascii="Courier" w:hAnsi="Courier"/>
                <w:highlight w:val="green"/>
              </w:rPr>
              <w:t xml:space="preserve"> entrambi gli errori</w:t>
            </w:r>
          </w:p>
          <w:p w14:paraId="70790AEE" w14:textId="77777777" w:rsidR="00D33194" w:rsidRPr="00AC5D32" w:rsidRDefault="00D33194" w:rsidP="00E91770">
            <w:pPr>
              <w:jc w:val="center"/>
              <w:rPr>
                <w:rFonts w:ascii="Courier" w:hAnsi="Courier"/>
              </w:rPr>
            </w:pPr>
            <w:r w:rsidRPr="00D33194">
              <w:rPr>
                <w:rFonts w:ascii="Courier" w:hAnsi="Courier"/>
                <w:highlight w:val="green"/>
              </w:rPr>
              <w:t xml:space="preserve">Nel </w:t>
            </w:r>
            <w:r>
              <w:rPr>
                <w:rFonts w:ascii="Courier" w:hAnsi="Courier"/>
                <w:highlight w:val="green"/>
              </w:rPr>
              <w:t>log file sono riportati due ti</w:t>
            </w:r>
            <w:r w:rsidRPr="00D33194">
              <w:rPr>
                <w:rFonts w:ascii="Courier" w:hAnsi="Courier"/>
                <w:highlight w:val="green"/>
              </w:rPr>
              <w:t xml:space="preserve">pi di errori </w:t>
            </w:r>
            <w:r w:rsidRPr="00DB50C0">
              <w:rPr>
                <w:rFonts w:ascii="Courier" w:hAnsi="Courier"/>
                <w:highlight w:val="green"/>
              </w:rPr>
              <w:t>differenti</w:t>
            </w:r>
            <w:r w:rsidR="00DB50C0" w:rsidRPr="00DB50C0">
              <w:rPr>
                <w:rFonts w:ascii="Courier" w:hAnsi="Courier"/>
                <w:highlight w:val="green"/>
              </w:rPr>
              <w:t xml:space="preserve"> sia per WO che per VO</w:t>
            </w:r>
          </w:p>
        </w:tc>
      </w:tr>
      <w:tr w:rsidR="004C5459" w:rsidRPr="00831DAE" w14:paraId="15A0D90B" w14:textId="77777777" w:rsidTr="00023221">
        <w:tc>
          <w:tcPr>
            <w:tcW w:w="3261" w:type="dxa"/>
          </w:tcPr>
          <w:p w14:paraId="540B23A4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WING_OPENING, WARP_DIAMETER  and VERTICAL_OPENING</w:t>
            </w:r>
            <w:r w:rsidRPr="00FA6CE1">
              <w:rPr>
                <w:rStyle w:val="Rimandonotaapidipagina"/>
                <w:lang w:val="en-GB"/>
              </w:rPr>
              <w:footnoteReference w:id="1"/>
            </w:r>
            <w:r w:rsidRPr="00FA6CE1">
              <w:rPr>
                <w:lang w:val="en-GB"/>
              </w:rPr>
              <w:t xml:space="preserve"> fields have to be not equal to 0</w:t>
            </w:r>
          </w:p>
        </w:tc>
        <w:tc>
          <w:tcPr>
            <w:tcW w:w="1843" w:type="dxa"/>
          </w:tcPr>
          <w:p w14:paraId="4A633DE4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0_fieldsTA</w:t>
            </w:r>
          </w:p>
          <w:p w14:paraId="5C4A4292" w14:textId="77777777" w:rsidR="004C5459" w:rsidRPr="00831DAE" w:rsidRDefault="004C5459" w:rsidP="00DB50C0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14:paraId="27E8C6B6" w14:textId="77777777" w:rsidR="00FC34DF" w:rsidRPr="007B53E3" w:rsidRDefault="004C5459" w:rsidP="00FC34DF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FC34DF" w:rsidRPr="007B53E3">
              <w:rPr>
                <w:rFonts w:ascii="Courier" w:hAnsi="Courier"/>
              </w:rPr>
              <w:t>1 W</w:t>
            </w:r>
            <w:r w:rsidR="009C7994" w:rsidRPr="007B53E3">
              <w:rPr>
                <w:rFonts w:ascii="Courier" w:hAnsi="Courier"/>
              </w:rPr>
              <w:t>O</w:t>
            </w:r>
            <w:r w:rsidR="00FC34DF" w:rsidRPr="007B53E3">
              <w:rPr>
                <w:rFonts w:ascii="Courier" w:hAnsi="Courier"/>
              </w:rPr>
              <w:t xml:space="preserve"> </w:t>
            </w:r>
            <w:r w:rsidR="009C7994" w:rsidRPr="007B53E3">
              <w:rPr>
                <w:rFonts w:ascii="Courier" w:hAnsi="Courier"/>
              </w:rPr>
              <w:t>d</w:t>
            </w:r>
            <w:r w:rsidRPr="007B53E3">
              <w:rPr>
                <w:rFonts w:ascii="Courier" w:hAnsi="Courier"/>
              </w:rPr>
              <w:t xml:space="preserve">a 189 a 0 </w:t>
            </w:r>
          </w:p>
          <w:p w14:paraId="281C0EA2" w14:textId="77777777" w:rsidR="004C5459" w:rsidRPr="007B53E3" w:rsidRDefault="00FC34DF" w:rsidP="00FC34DF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 W</w:t>
            </w:r>
            <w:r w:rsidR="009C7994" w:rsidRPr="007B53E3">
              <w:rPr>
                <w:rFonts w:ascii="Courier" w:hAnsi="Courier"/>
              </w:rPr>
              <w:t>A da 12 a 0</w:t>
            </w:r>
          </w:p>
          <w:p w14:paraId="576A2083" w14:textId="77777777" w:rsidR="00FC34DF" w:rsidRDefault="00FC34DF" w:rsidP="00FC34D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1 VO da 21 a 0</w:t>
            </w:r>
          </w:p>
          <w:p w14:paraId="1D6E1C41" w14:textId="77777777" w:rsidR="00FC34DF" w:rsidRPr="00831DAE" w:rsidRDefault="00FC34DF" w:rsidP="00FC34DF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243EBB36" w14:textId="77777777" w:rsidR="004C5459" w:rsidRPr="007B53E3" w:rsidRDefault="00A31FA0" w:rsidP="00C95456">
            <w:pPr>
              <w:ind w:left="62"/>
              <w:jc w:val="center"/>
              <w:rPr>
                <w:rFonts w:ascii="Courier" w:hAnsi="Courier"/>
              </w:rPr>
            </w:pPr>
            <w:r w:rsidRPr="00C95456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C95456">
              <w:rPr>
                <w:rFonts w:ascii="Courier" w:hAnsi="Courier"/>
                <w:highlight w:val="green"/>
              </w:rPr>
              <w:t xml:space="preserve"> si è </w:t>
            </w:r>
            <w:r w:rsidR="00C95456" w:rsidRPr="00C95456">
              <w:rPr>
                <w:rFonts w:ascii="Courier" w:hAnsi="Courier"/>
                <w:highlight w:val="green"/>
              </w:rPr>
              <w:t xml:space="preserve">comportata bene e si è </w:t>
            </w:r>
            <w:r w:rsidRPr="00C95456">
              <w:rPr>
                <w:rFonts w:ascii="Courier" w:hAnsi="Courier"/>
                <w:highlight w:val="green"/>
              </w:rPr>
              <w:t xml:space="preserve">bloccata </w:t>
            </w:r>
            <w:r w:rsidR="00C95456" w:rsidRPr="00C95456">
              <w:rPr>
                <w:rFonts w:ascii="Courier" w:hAnsi="Courier"/>
                <w:highlight w:val="green"/>
              </w:rPr>
              <w:t xml:space="preserve">al Warning per il valore di WARP_DIAMETER </w:t>
            </w:r>
            <w:r w:rsidRPr="00C95456">
              <w:rPr>
                <w:rFonts w:ascii="Courier" w:hAnsi="Courier"/>
                <w:highlight w:val="green"/>
              </w:rPr>
              <w:t xml:space="preserve">e il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C95456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Pr="00C95456">
              <w:rPr>
                <w:rFonts w:ascii="Courier" w:hAnsi="Courier"/>
                <w:highlight w:val="green"/>
              </w:rPr>
              <w:t>evenziato</w:t>
            </w:r>
            <w:proofErr w:type="spellEnd"/>
            <w:r w:rsidR="00C95456" w:rsidRPr="00C95456">
              <w:rPr>
                <w:rFonts w:ascii="Courier" w:hAnsi="Courier"/>
                <w:highlight w:val="green"/>
              </w:rPr>
              <w:t xml:space="preserve"> l’errore.</w:t>
            </w:r>
            <w:r w:rsidRPr="00A31FA0">
              <w:rPr>
                <w:rFonts w:ascii="Courier" w:hAnsi="Courier"/>
              </w:rPr>
              <w:t xml:space="preserve"> </w:t>
            </w:r>
          </w:p>
        </w:tc>
      </w:tr>
      <w:tr w:rsidR="004C5459" w:rsidRPr="00831DAE" w14:paraId="3EAAB461" w14:textId="77777777" w:rsidTr="00023221">
        <w:tc>
          <w:tcPr>
            <w:tcW w:w="3261" w:type="dxa"/>
          </w:tcPr>
          <w:p w14:paraId="56B326FA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843" w:type="dxa"/>
            <w:shd w:val="clear" w:color="auto" w:fill="auto"/>
          </w:tcPr>
          <w:p w14:paraId="31EB3690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E761F1"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969" w:type="dxa"/>
          </w:tcPr>
          <w:p w14:paraId="279901D0" w14:textId="77777777" w:rsidR="00AF7DC5" w:rsidRDefault="00A761E5" w:rsidP="00AF7DC5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3 cambio D </w:t>
            </w:r>
            <w:r w:rsidR="00955EAE">
              <w:rPr>
                <w:rFonts w:ascii="Courier" w:hAnsi="Courier"/>
              </w:rPr>
              <w:t xml:space="preserve">da 30 a 60 </w:t>
            </w:r>
          </w:p>
          <w:p w14:paraId="33E757B0" w14:textId="77777777" w:rsidR="004C5459" w:rsidRPr="00941C24" w:rsidRDefault="00AF7DC5" w:rsidP="00AF7DC5">
            <w:pPr>
              <w:rPr>
                <w:rFonts w:ascii="Courier" w:hAnsi="Courier"/>
                <w:highlight w:val="green"/>
              </w:rPr>
            </w:pPr>
            <w:r>
              <w:rPr>
                <w:rFonts w:ascii="Courier" w:hAnsi="Courier"/>
              </w:rPr>
              <w:t>R</w:t>
            </w:r>
            <w:r w:rsidR="004C5459" w:rsidRPr="00941C24">
              <w:rPr>
                <w:rFonts w:ascii="Courier" w:hAnsi="Courier"/>
              </w:rPr>
              <w:t>igo 4 cambio</w:t>
            </w:r>
            <w:r w:rsidR="00955EAE">
              <w:rPr>
                <w:rFonts w:ascii="Courier" w:hAnsi="Courier"/>
              </w:rPr>
              <w:t xml:space="preserve"> </w:t>
            </w:r>
            <w:r w:rsidR="00A761E5">
              <w:rPr>
                <w:rFonts w:ascii="Courier" w:hAnsi="Courier"/>
              </w:rPr>
              <w:t>S_T</w:t>
            </w:r>
            <w:r w:rsidR="004C5459" w:rsidRPr="00941C24">
              <w:rPr>
                <w:rFonts w:ascii="Courier" w:hAnsi="Courier"/>
              </w:rPr>
              <w:t xml:space="preserve"> </w:t>
            </w:r>
            <w:r w:rsidR="00221724">
              <w:rPr>
                <w:rFonts w:ascii="Courier" w:hAnsi="Courier"/>
              </w:rPr>
              <w:t xml:space="preserve">da </w:t>
            </w:r>
            <w:r w:rsidR="00955EAE">
              <w:rPr>
                <w:rFonts w:ascii="Courier" w:hAnsi="Courier"/>
              </w:rPr>
              <w:t>1630</w:t>
            </w:r>
            <w:r w:rsidR="00221724">
              <w:rPr>
                <w:rFonts w:ascii="Courier" w:hAnsi="Courier"/>
              </w:rPr>
              <w:t xml:space="preserve"> a </w:t>
            </w:r>
            <w:r w:rsidR="00955EAE">
              <w:rPr>
                <w:rFonts w:ascii="Courier" w:hAnsi="Courier"/>
              </w:rPr>
              <w:t>16.30</w:t>
            </w:r>
          </w:p>
        </w:tc>
        <w:tc>
          <w:tcPr>
            <w:tcW w:w="6095" w:type="dxa"/>
            <w:vAlign w:val="center"/>
          </w:tcPr>
          <w:p w14:paraId="4D1BCD95" w14:textId="77777777" w:rsidR="004C5459" w:rsidRPr="00941C24" w:rsidRDefault="00592244" w:rsidP="00592244">
            <w:pPr>
              <w:ind w:left="62"/>
              <w:jc w:val="center"/>
              <w:rPr>
                <w:rFonts w:ascii="Courier" w:hAnsi="Courier"/>
              </w:rPr>
            </w:pPr>
            <w:r w:rsidRPr="00592244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592244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592244">
              <w:rPr>
                <w:rFonts w:ascii="Courier" w:hAnsi="Courier"/>
                <w:highlight w:val="green"/>
              </w:rPr>
              <w:t xml:space="preserve"> si è comportata bene si è bloccata p</w:t>
            </w:r>
            <w:r w:rsidR="00C7591D" w:rsidRPr="00592244">
              <w:rPr>
                <w:rFonts w:ascii="Courier" w:hAnsi="Courier"/>
                <w:highlight w:val="green"/>
              </w:rPr>
              <w:t>e</w:t>
            </w:r>
            <w:r w:rsidRPr="00592244">
              <w:rPr>
                <w:rFonts w:ascii="Courier" w:hAnsi="Courier"/>
                <w:highlight w:val="green"/>
              </w:rPr>
              <w:t>r entrami gli errori e</w:t>
            </w:r>
            <w:r w:rsidR="00C7591D" w:rsidRPr="00592244">
              <w:rPr>
                <w:rFonts w:ascii="Courier" w:hAnsi="Courier"/>
                <w:highlight w:val="green"/>
              </w:rPr>
              <w:t xml:space="preserve"> il </w:t>
            </w:r>
            <w:proofErr w:type="spellStart"/>
            <w:r w:rsidR="00C7591D" w:rsidRPr="00592244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C7591D" w:rsidRPr="00592244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="00C7591D" w:rsidRPr="00592244">
              <w:rPr>
                <w:rFonts w:ascii="Courier" w:hAnsi="Courier"/>
                <w:highlight w:val="green"/>
              </w:rPr>
              <w:t>evenziato</w:t>
            </w:r>
            <w:proofErr w:type="spellEnd"/>
            <w:r w:rsidR="00C7591D" w:rsidRPr="00592244">
              <w:rPr>
                <w:rFonts w:ascii="Courier" w:hAnsi="Courier"/>
                <w:highlight w:val="green"/>
              </w:rPr>
              <w:t xml:space="preserve"> </w:t>
            </w:r>
            <w:r w:rsidRPr="00592244">
              <w:rPr>
                <w:rFonts w:ascii="Courier" w:hAnsi="Courier"/>
                <w:highlight w:val="green"/>
              </w:rPr>
              <w:t>l’inconsistenza.</w:t>
            </w:r>
          </w:p>
        </w:tc>
      </w:tr>
      <w:tr w:rsidR="004C5459" w:rsidRPr="00831DAE" w14:paraId="33F924C4" w14:textId="77777777" w:rsidTr="00023221">
        <w:tc>
          <w:tcPr>
            <w:tcW w:w="3261" w:type="dxa"/>
          </w:tcPr>
          <w:p w14:paraId="35D6D29E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URATION and DISTANCE fields have to be consistent</w:t>
            </w:r>
          </w:p>
        </w:tc>
        <w:tc>
          <w:tcPr>
            <w:tcW w:w="1843" w:type="dxa"/>
          </w:tcPr>
          <w:p w14:paraId="0D5AC806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6EB852BD" w14:textId="77777777" w:rsidR="002913FE" w:rsidRPr="007B53E3" w:rsidRDefault="004C5459" w:rsidP="004C5459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5 cambio </w:t>
            </w:r>
            <w:proofErr w:type="spellStart"/>
            <w:r w:rsidRPr="007B53E3">
              <w:rPr>
                <w:rFonts w:ascii="Courier" w:hAnsi="Courier"/>
              </w:rPr>
              <w:t>Dist</w:t>
            </w:r>
            <w:proofErr w:type="spellEnd"/>
            <w:r w:rsidR="000B66BB" w:rsidRPr="007B53E3">
              <w:rPr>
                <w:rFonts w:ascii="Courier" w:hAnsi="Courier"/>
              </w:rPr>
              <w:t xml:space="preserve"> da </w:t>
            </w:r>
          </w:p>
          <w:p w14:paraId="304AFE38" w14:textId="77777777" w:rsidR="004C5459" w:rsidRPr="007B53E3" w:rsidRDefault="002913FE" w:rsidP="002913FE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2</w:t>
            </w:r>
            <w:r w:rsidR="000B66BB" w:rsidRPr="007B53E3">
              <w:rPr>
                <w:rFonts w:ascii="Courier" w:hAnsi="Courier"/>
              </w:rPr>
              <w:t xml:space="preserve"> a </w:t>
            </w:r>
            <w:r w:rsidR="000C45EF" w:rsidRPr="007B53E3">
              <w:rPr>
                <w:rFonts w:ascii="Courier" w:hAnsi="Courier"/>
              </w:rPr>
              <w:t>272</w:t>
            </w:r>
          </w:p>
          <w:p w14:paraId="48077100" w14:textId="77777777" w:rsidR="004C5459" w:rsidRPr="007B53E3" w:rsidRDefault="004C5459" w:rsidP="004C5459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6086F1DA" w14:textId="77777777" w:rsidR="004C5459" w:rsidRPr="007B53E3" w:rsidRDefault="00C258ED" w:rsidP="00FC3BB3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</w:rPr>
            </w:pPr>
            <w:r w:rsidRPr="00FC3BB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si </w:t>
            </w:r>
            <w:r w:rsidR="00FC3BB3" w:rsidRPr="00FC3BB3">
              <w:rPr>
                <w:rFonts w:ascii="Courier" w:hAnsi="Courier"/>
                <w:highlight w:val="green"/>
              </w:rPr>
              <w:t xml:space="preserve">si è comportata bene, si è </w:t>
            </w:r>
            <w:r w:rsidRPr="00FC3BB3">
              <w:rPr>
                <w:rFonts w:ascii="Courier" w:hAnsi="Courier"/>
                <w:highlight w:val="green"/>
              </w:rPr>
              <w:t>bloccata</w:t>
            </w:r>
            <w:r w:rsidR="00FC3BB3" w:rsidRPr="00FC3BB3">
              <w:rPr>
                <w:rFonts w:ascii="Courier" w:hAnsi="Courier"/>
                <w:highlight w:val="green"/>
              </w:rPr>
              <w:t xml:space="preserve"> al </w:t>
            </w:r>
            <w:r w:rsidRPr="00FC3BB3">
              <w:rPr>
                <w:rFonts w:ascii="Courier" w:hAnsi="Courier"/>
                <w:highlight w:val="green"/>
              </w:rPr>
              <w:t xml:space="preserve"> </w:t>
            </w:r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Check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consistency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>between</w:t>
            </w:r>
            <w:proofErr w:type="spellEnd"/>
            <w:r w:rsidR="00FC3BB3" w:rsidRPr="00FC3BB3">
              <w:rPr>
                <w:rFonts w:ascii="Courier" w:hAnsi="Courier"/>
                <w:sz w:val="24"/>
                <w:szCs w:val="24"/>
                <w:highlight w:val="green"/>
              </w:rPr>
              <w:t xml:space="preserve"> duration and time. I</w:t>
            </w:r>
            <w:r w:rsidRPr="00FC3BB3">
              <w:rPr>
                <w:rFonts w:ascii="Courier" w:hAnsi="Courier"/>
                <w:highlight w:val="green"/>
              </w:rPr>
              <w:t xml:space="preserve">l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Pr="00FC3BB3">
              <w:rPr>
                <w:rFonts w:ascii="Courier" w:hAnsi="Courier"/>
                <w:highlight w:val="green"/>
              </w:rPr>
              <w:t>evenziato</w:t>
            </w:r>
            <w:proofErr w:type="spellEnd"/>
            <w:r w:rsidRPr="00FC3BB3">
              <w:rPr>
                <w:rFonts w:ascii="Courier" w:hAnsi="Courier"/>
                <w:highlight w:val="green"/>
              </w:rPr>
              <w:t xml:space="preserve"> l’errore di inconsistenza tra la distanza e la durata della cala e che la distanza scritta è diversa da quella calcolata</w:t>
            </w:r>
          </w:p>
        </w:tc>
      </w:tr>
      <w:tr w:rsidR="004C5459" w:rsidRPr="00831DAE" w14:paraId="5E0FD1AE" w14:textId="77777777" w:rsidTr="00023221">
        <w:trPr>
          <w:cantSplit/>
        </w:trPr>
        <w:tc>
          <w:tcPr>
            <w:tcW w:w="3261" w:type="dxa"/>
          </w:tcPr>
          <w:p w14:paraId="7804549B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istance has to be consistent with the coordinates at the start and at the end of the haul</w:t>
            </w:r>
          </w:p>
        </w:tc>
        <w:tc>
          <w:tcPr>
            <w:tcW w:w="1843" w:type="dxa"/>
          </w:tcPr>
          <w:p w14:paraId="592EC39B" w14:textId="77777777" w:rsidR="004C5459" w:rsidRPr="00831DAE" w:rsidRDefault="004C5459" w:rsidP="00DB50C0">
            <w:pPr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7212F08A" w14:textId="77777777" w:rsidR="0045299A" w:rsidRDefault="004C5459" w:rsidP="0045299A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>Rigo 6</w:t>
            </w:r>
            <w:r w:rsidR="00206B79" w:rsidRPr="007B53E3">
              <w:rPr>
                <w:rFonts w:ascii="Courier" w:hAnsi="Courier"/>
              </w:rPr>
              <w:t>(cala 105)</w:t>
            </w:r>
            <w:r w:rsidRPr="007B53E3">
              <w:rPr>
                <w:rFonts w:ascii="Courier" w:hAnsi="Courier"/>
              </w:rPr>
              <w:t xml:space="preserve"> cambio SH_LAT</w:t>
            </w:r>
            <w:r w:rsidR="0045299A" w:rsidRPr="007B53E3">
              <w:rPr>
                <w:rFonts w:ascii="Courier" w:hAnsi="Courier"/>
              </w:rPr>
              <w:t xml:space="preserve"> da</w:t>
            </w:r>
            <w:r w:rsidR="00206B79" w:rsidRPr="007B53E3">
              <w:rPr>
                <w:rFonts w:ascii="Courier" w:hAnsi="Courier"/>
              </w:rPr>
              <w:t xml:space="preserve"> </w:t>
            </w:r>
            <w:r w:rsidR="00452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11.95  a </w:t>
            </w:r>
          </w:p>
          <w:p w14:paraId="5BA2D92A" w14:textId="77777777" w:rsidR="004C5459" w:rsidRPr="0045299A" w:rsidRDefault="0045299A" w:rsidP="00452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.95</w:t>
            </w:r>
          </w:p>
        </w:tc>
        <w:tc>
          <w:tcPr>
            <w:tcW w:w="6095" w:type="dxa"/>
            <w:vAlign w:val="center"/>
          </w:tcPr>
          <w:p w14:paraId="117203FE" w14:textId="77777777" w:rsidR="004C5459" w:rsidRPr="007B53E3" w:rsidRDefault="00206B79" w:rsidP="00206B79">
            <w:pPr>
              <w:ind w:left="62"/>
              <w:jc w:val="center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si è bloccat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h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evenziato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l’errore: cala 105 la distanza in TA è abbastanza diversa dalla distanza calcolata (durata cala: 30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min</w:t>
            </w:r>
            <w:proofErr w:type="spellEnd"/>
            <w:r w:rsidRPr="007B53E3">
              <w:rPr>
                <w:rFonts w:ascii="Courier" w:hAnsi="Courier"/>
              </w:rPr>
              <w:t>)</w:t>
            </w:r>
          </w:p>
        </w:tc>
      </w:tr>
      <w:tr w:rsidR="004C5459" w:rsidRPr="00831DAE" w14:paraId="1B55A377" w14:textId="77777777" w:rsidTr="00023221">
        <w:tc>
          <w:tcPr>
            <w:tcW w:w="3261" w:type="dxa"/>
          </w:tcPr>
          <w:p w14:paraId="1FEBF913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661F59">
              <w:rPr>
                <w:lang w:val="en-GB"/>
              </w:rPr>
              <w:t>The hauls have to be on reasonable positions</w:t>
            </w:r>
          </w:p>
        </w:tc>
        <w:tc>
          <w:tcPr>
            <w:tcW w:w="1843" w:type="dxa"/>
          </w:tcPr>
          <w:p w14:paraId="3ABF00DB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2"/>
              <w:t>**</w:t>
            </w:r>
          </w:p>
        </w:tc>
        <w:tc>
          <w:tcPr>
            <w:tcW w:w="3969" w:type="dxa"/>
          </w:tcPr>
          <w:p w14:paraId="4C9098D1" w14:textId="77777777" w:rsidR="009801F6" w:rsidRPr="007B53E3" w:rsidRDefault="004C5459" w:rsidP="009801F6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7</w:t>
            </w:r>
            <w:r w:rsidR="005B378A" w:rsidRPr="007B53E3">
              <w:rPr>
                <w:rFonts w:ascii="Courier" w:hAnsi="Courier"/>
              </w:rPr>
              <w:t>(c</w:t>
            </w:r>
            <w:r w:rsidR="00CB2CF8" w:rsidRPr="007B53E3">
              <w:rPr>
                <w:rFonts w:ascii="Courier" w:hAnsi="Courier"/>
              </w:rPr>
              <w:t xml:space="preserve"> </w:t>
            </w:r>
            <w:r w:rsidR="005B378A" w:rsidRPr="007B53E3">
              <w:rPr>
                <w:rFonts w:ascii="Courier" w:hAnsi="Courier"/>
              </w:rPr>
              <w:t>ala 110)</w:t>
            </w:r>
            <w:r w:rsidRPr="007B53E3">
              <w:rPr>
                <w:rFonts w:ascii="Courier" w:hAnsi="Courier"/>
              </w:rPr>
              <w:t>, cambio le latitudini</w:t>
            </w:r>
            <w:r w:rsidR="009801F6" w:rsidRPr="007B53E3">
              <w:rPr>
                <w:rFonts w:ascii="Courier" w:hAnsi="Courier"/>
              </w:rPr>
              <w:t xml:space="preserve"> S_L da</w:t>
            </w:r>
          </w:p>
          <w:p w14:paraId="624359CC" w14:textId="77777777" w:rsidR="009801F6" w:rsidRDefault="005B378A" w:rsidP="00980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7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4126.69 </w:t>
            </w:r>
            <w:r w:rsidR="00980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640990" w:rsidRPr="00640990">
              <w:rPr>
                <w:rFonts w:ascii="Calibri" w:hAnsi="Calibri" w:cs="Calibri"/>
                <w:color w:val="000000"/>
                <w:sz w:val="22"/>
                <w:szCs w:val="22"/>
              </w:rPr>
              <w:t>11126.69</w:t>
            </w:r>
          </w:p>
          <w:p w14:paraId="4CD8D913" w14:textId="77777777" w:rsidR="004C5459" w:rsidRPr="00831DAE" w:rsidRDefault="004C5459" w:rsidP="005B378A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360C924F" w14:textId="77777777" w:rsidR="004C5459" w:rsidRPr="007B53E3" w:rsidRDefault="004F24AC" w:rsidP="008D2DD2">
            <w:pPr>
              <w:ind w:left="62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8D2DD2" w:rsidRPr="007B53E3">
              <w:rPr>
                <w:rFonts w:ascii="Courier" w:hAnsi="Courier"/>
                <w:highlight w:val="green"/>
              </w:rPr>
              <w:t xml:space="preserve">si blocca ed e </w:t>
            </w:r>
            <w:proofErr w:type="spellStart"/>
            <w:r w:rsidR="008D2DD2" w:rsidRPr="007B53E3">
              <w:rPr>
                <w:rFonts w:ascii="Courier" w:hAnsi="Courier"/>
                <w:highlight w:val="green"/>
              </w:rPr>
              <w:t>da</w:t>
            </w:r>
            <w:proofErr w:type="spellEnd"/>
            <w:r w:rsidR="008D2DD2" w:rsidRPr="007B53E3">
              <w:rPr>
                <w:rFonts w:ascii="Courier" w:hAnsi="Courier"/>
                <w:highlight w:val="green"/>
              </w:rPr>
              <w:t xml:space="preserve"> l’ </w:t>
            </w:r>
            <w:proofErr w:type="spellStart"/>
            <w:r w:rsidR="008D2DD2" w:rsidRPr="007B53E3">
              <w:rPr>
                <w:rFonts w:ascii="Courier" w:hAnsi="Courier"/>
                <w:highlight w:val="green"/>
              </w:rPr>
              <w:t>Error</w:t>
            </w:r>
            <w:proofErr w:type="spellEnd"/>
            <w:r w:rsidR="008D2DD2" w:rsidRPr="007B53E3">
              <w:rPr>
                <w:rFonts w:ascii="Courier" w:hAnsi="Courier"/>
                <w:highlight w:val="green"/>
              </w:rPr>
              <w:t xml:space="preserve">.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si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8D2DD2" w:rsidRPr="007B53E3">
              <w:rPr>
                <w:rFonts w:ascii="Courier" w:hAnsi="Courier"/>
                <w:highlight w:val="green"/>
              </w:rPr>
              <w:t xml:space="preserve">il </w:t>
            </w:r>
            <w:proofErr w:type="spellStart"/>
            <w:r w:rsidR="008D2DD2"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8D2DD2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dice di verificare la </w:t>
            </w:r>
            <w:r w:rsidRPr="007B53E3">
              <w:rPr>
                <w:rFonts w:ascii="Courier" w:hAnsi="Courier"/>
                <w:highlight w:val="green"/>
              </w:rPr>
              <w:lastRenderedPageBreak/>
              <w:t>coerenza tra le coordinate della cala e la distanza</w:t>
            </w:r>
          </w:p>
        </w:tc>
      </w:tr>
      <w:tr w:rsidR="004C5459" w:rsidRPr="00831DAE" w14:paraId="111BDF44" w14:textId="77777777" w:rsidTr="00023221">
        <w:tc>
          <w:tcPr>
            <w:tcW w:w="3261" w:type="dxa"/>
          </w:tcPr>
          <w:p w14:paraId="3F6CB9A3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Check of the dictionary of specific fields (e.g. validity can be only V or I)</w:t>
            </w:r>
          </w:p>
        </w:tc>
        <w:tc>
          <w:tcPr>
            <w:tcW w:w="1843" w:type="dxa"/>
          </w:tcPr>
          <w:p w14:paraId="491A7EE7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969" w:type="dxa"/>
          </w:tcPr>
          <w:p w14:paraId="188331D9" w14:textId="77777777" w:rsidR="001A7FF4" w:rsidRDefault="004C5459" w:rsidP="008F6714">
            <w:pPr>
              <w:ind w:left="62"/>
              <w:rPr>
                <w:rFonts w:ascii="Courier" w:hAnsi="Courier"/>
              </w:rPr>
            </w:pPr>
            <w:r w:rsidRPr="00E46FED">
              <w:rPr>
                <w:rFonts w:ascii="Courier" w:hAnsi="Courier"/>
              </w:rPr>
              <w:t xml:space="preserve">Rigo 2 </w:t>
            </w:r>
            <w:r w:rsidR="008F6714">
              <w:rPr>
                <w:rFonts w:ascii="Courier" w:hAnsi="Courier"/>
              </w:rPr>
              <w:t>(cala78)</w:t>
            </w:r>
            <w:r w:rsidRPr="00E46FED">
              <w:rPr>
                <w:rFonts w:ascii="Courier" w:hAnsi="Courier"/>
              </w:rPr>
              <w:t>cambio</w:t>
            </w:r>
            <w:r w:rsidR="0018218D">
              <w:rPr>
                <w:rFonts w:ascii="Courier" w:hAnsi="Courier"/>
              </w:rPr>
              <w:t>:</w:t>
            </w:r>
            <w:r w:rsidRPr="00E46FED">
              <w:rPr>
                <w:rFonts w:ascii="Courier" w:hAnsi="Courier"/>
              </w:rPr>
              <w:t xml:space="preserve"> </w:t>
            </w:r>
            <w:proofErr w:type="spellStart"/>
            <w:r w:rsidRPr="00D96E42">
              <w:rPr>
                <w:rFonts w:ascii="Courier" w:hAnsi="Courier"/>
                <w:u w:val="single"/>
              </w:rPr>
              <w:t>gear</w:t>
            </w:r>
            <w:proofErr w:type="spellEnd"/>
            <w:r w:rsidR="00A04BB4">
              <w:rPr>
                <w:rFonts w:ascii="Courier" w:hAnsi="Courier"/>
              </w:rPr>
              <w:t xml:space="preserve"> (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C73 </w:t>
            </w:r>
            <w:r w:rsidR="001821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</w:t>
            </w:r>
            <w:r w:rsidR="00AE0024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  <w:r w:rsidR="008F671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6FED">
              <w:rPr>
                <w:rFonts w:ascii="Courier" w:hAnsi="Courier"/>
              </w:rPr>
              <w:t xml:space="preserve">, </w:t>
            </w:r>
          </w:p>
          <w:p w14:paraId="7C1C01B5" w14:textId="77777777" w:rsidR="004C5459" w:rsidRPr="007B53E3" w:rsidRDefault="004C5459" w:rsidP="0018218D">
            <w:pPr>
              <w:ind w:left="62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u w:val="single"/>
                <w:lang w:val="en-GB"/>
              </w:rPr>
              <w:t>door</w:t>
            </w:r>
            <w:r w:rsidR="00A04BB4" w:rsidRPr="007B53E3">
              <w:rPr>
                <w:rFonts w:ascii="Courier" w:hAnsi="Courier"/>
                <w:lang w:val="en-GB"/>
              </w:rPr>
              <w:t xml:space="preserve"> </w:t>
            </w:r>
            <w:r w:rsidR="0018218D" w:rsidRPr="007B53E3">
              <w:rPr>
                <w:rFonts w:ascii="Courier" w:hAnsi="Courier"/>
                <w:lang w:val="en-GB"/>
              </w:rPr>
              <w:t>(</w:t>
            </w:r>
            <w:r w:rsidR="00A04BB4" w:rsidRPr="007B53E3">
              <w:rPr>
                <w:rFonts w:ascii="Courier" w:hAnsi="Courier"/>
                <w:lang w:val="en-GB"/>
              </w:rPr>
              <w:t xml:space="preserve">WHS8 </w:t>
            </w:r>
            <w:r w:rsidR="0018218D" w:rsidRPr="007B53E3">
              <w:rPr>
                <w:rFonts w:ascii="Courier" w:hAnsi="Courier"/>
                <w:lang w:val="en-GB"/>
              </w:rPr>
              <w:t>in</w:t>
            </w:r>
            <w:r w:rsidR="00A04BB4" w:rsidRPr="007B53E3">
              <w:rPr>
                <w:rFonts w:ascii="Courier" w:hAnsi="Courier"/>
                <w:lang w:val="en-GB"/>
              </w:rPr>
              <w:t xml:space="preserve"> </w:t>
            </w:r>
            <w:r w:rsidR="00A04BB4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WHS80</w:t>
            </w:r>
            <w:r w:rsidR="0018218D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)</w:t>
            </w:r>
            <w:r w:rsidR="00A04BB4" w:rsidRPr="007B53E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</w:t>
            </w:r>
            <w:r w:rsidRPr="007B53E3">
              <w:rPr>
                <w:rFonts w:ascii="Courier" w:hAnsi="Courier"/>
                <w:lang w:val="en-GB"/>
              </w:rPr>
              <w:t xml:space="preserve"> </w:t>
            </w:r>
            <w:r w:rsidRPr="007B53E3">
              <w:rPr>
                <w:rFonts w:ascii="Courier" w:hAnsi="Courier"/>
                <w:u w:val="single"/>
                <w:lang w:val="en-GB"/>
              </w:rPr>
              <w:t>validity</w:t>
            </w:r>
            <w:r w:rsidR="00A04BB4" w:rsidRPr="007B53E3">
              <w:rPr>
                <w:rFonts w:ascii="Courier" w:hAnsi="Courier"/>
                <w:lang w:val="en-GB"/>
              </w:rPr>
              <w:t xml:space="preserve"> da V </w:t>
            </w:r>
            <w:r w:rsidR="0018218D" w:rsidRPr="007B53E3">
              <w:rPr>
                <w:rFonts w:ascii="Courier" w:hAnsi="Courier"/>
                <w:lang w:val="en-GB"/>
              </w:rPr>
              <w:t xml:space="preserve">in </w:t>
            </w:r>
            <w:r w:rsidR="00A04BB4" w:rsidRPr="007B53E3">
              <w:rPr>
                <w:rFonts w:ascii="Courier" w:hAnsi="Courier"/>
                <w:lang w:val="en-GB"/>
              </w:rPr>
              <w:t xml:space="preserve"> F</w:t>
            </w:r>
            <w:r w:rsidR="0018218D" w:rsidRPr="007B53E3">
              <w:rPr>
                <w:rFonts w:ascii="Courier" w:hAnsi="Courier"/>
                <w:lang w:val="en-GB"/>
              </w:rPr>
              <w:t>.</w:t>
            </w:r>
          </w:p>
        </w:tc>
        <w:tc>
          <w:tcPr>
            <w:tcW w:w="6095" w:type="dxa"/>
            <w:vAlign w:val="center"/>
          </w:tcPr>
          <w:p w14:paraId="597A7F94" w14:textId="77777777" w:rsidR="00DD0F9F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La </w:t>
            </w:r>
            <w:proofErr w:type="spellStart"/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>conole</w:t>
            </w:r>
            <w:proofErr w:type="spellEnd"/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si è bloccata </w:t>
            </w:r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>al Check quasi-</w:t>
            </w:r>
            <w:proofErr w:type="spellStart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>identical</w:t>
            </w:r>
            <w:proofErr w:type="spellEnd"/>
            <w:r w:rsidR="00A8307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record in TA </w:t>
            </w:r>
            <w:r w:rsidR="004A3893"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per </w:t>
            </w:r>
            <w:r w:rsid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i primi 2 errori. </w:t>
            </w:r>
          </w:p>
          <w:p w14:paraId="4B7D304C" w14:textId="77777777" w:rsidR="00DD0F9F" w:rsidRPr="00DD0F9F" w:rsidRDefault="00DD0F9F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sz w:val="24"/>
                <w:szCs w:val="24"/>
                <w:highlight w:val="green"/>
              </w:rPr>
            </w:pP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La console si è </w:t>
            </w:r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bloccata al</w:t>
            </w:r>
            <w:r w:rsidRPr="00DD0F9F">
              <w:rPr>
                <w:rFonts w:ascii="Lucida Console" w:hAnsi="Lucida Console" w:cs="Courier New"/>
                <w:color w:val="000000"/>
                <w:highlight w:val="green"/>
                <w:bdr w:val="none" w:sz="0" w:space="0" w:color="auto" w:frame="1"/>
              </w:rPr>
              <w:t xml:space="preserve"> </w:t>
            </w:r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Check </w:t>
            </w:r>
            <w:proofErr w:type="spellStart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>dictionary</w:t>
            </w:r>
            <w:proofErr w:type="spellEnd"/>
            <w:r w:rsidRPr="00DD0F9F">
              <w:rPr>
                <w:rFonts w:ascii="Courier" w:hAnsi="Courier"/>
                <w:sz w:val="24"/>
                <w:szCs w:val="24"/>
                <w:highlight w:val="green"/>
              </w:rPr>
              <w:t xml:space="preserve"> for field: VALIDITY</w:t>
            </w:r>
            <w:r>
              <w:rPr>
                <w:rFonts w:ascii="Courier" w:hAnsi="Courier"/>
                <w:sz w:val="24"/>
                <w:szCs w:val="24"/>
                <w:highlight w:val="green"/>
              </w:rPr>
              <w:t xml:space="preserve"> per l’ultimo errore. Tutti gli errori sono stati evidenziati nei </w:t>
            </w:r>
            <w:proofErr w:type="spellStart"/>
            <w:r>
              <w:rPr>
                <w:rFonts w:ascii="Courier" w:hAnsi="Courier"/>
                <w:sz w:val="24"/>
                <w:szCs w:val="24"/>
                <w:highlight w:val="green"/>
              </w:rPr>
              <w:t>logfile</w:t>
            </w:r>
            <w:proofErr w:type="spellEnd"/>
            <w:r>
              <w:rPr>
                <w:rFonts w:ascii="Courier" w:hAnsi="Courier"/>
                <w:sz w:val="24"/>
                <w:szCs w:val="24"/>
                <w:highlight w:val="green"/>
              </w:rPr>
              <w:t>.</w:t>
            </w:r>
          </w:p>
          <w:p w14:paraId="1CB2C427" w14:textId="77777777" w:rsidR="004C5459" w:rsidRPr="00AE0024" w:rsidRDefault="00D96E42" w:rsidP="00DD0F9F">
            <w:pPr>
              <w:pStyle w:val="PreformattatoHTML"/>
              <w:shd w:val="clear" w:color="auto" w:fill="FFFFFF"/>
              <w:wordWrap w:val="0"/>
              <w:rPr>
                <w:rFonts w:ascii="Courier" w:hAnsi="Courier"/>
                <w:highlight w:val="green"/>
              </w:rPr>
            </w:pPr>
            <w:r w:rsidRPr="00AE0024">
              <w:rPr>
                <w:rFonts w:ascii="Courier" w:hAnsi="Courier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4C5459" w:rsidRPr="00831DAE" w14:paraId="1BF6B616" w14:textId="77777777" w:rsidTr="00023221">
        <w:tc>
          <w:tcPr>
            <w:tcW w:w="3261" w:type="dxa"/>
          </w:tcPr>
          <w:p w14:paraId="7550F809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716ABB">
              <w:rPr>
                <w:lang w:val="en-GB"/>
              </w:rPr>
              <w:t xml:space="preserve">All the fields, except to </w:t>
            </w:r>
            <w:r w:rsidRPr="00716ABB">
              <w:rPr>
                <w:bCs/>
                <w:lang w:val="en-GB"/>
              </w:rPr>
              <w:t>HYDROLOGICAL_STATION and OBSERVATIONS, must be not empty</w:t>
            </w:r>
            <w:r w:rsidRPr="00716ABB">
              <w:rPr>
                <w:lang w:val="en-GB"/>
              </w:rPr>
              <w:t xml:space="preserve"> for valid hauls</w:t>
            </w:r>
          </w:p>
        </w:tc>
        <w:tc>
          <w:tcPr>
            <w:tcW w:w="1843" w:type="dxa"/>
          </w:tcPr>
          <w:p w14:paraId="3E486449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14:paraId="7A3C1776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969" w:type="dxa"/>
          </w:tcPr>
          <w:p w14:paraId="6E5D0CFD" w14:textId="77777777" w:rsidR="004C5459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3</w:t>
            </w:r>
            <w:r w:rsidR="00CE6757">
              <w:rPr>
                <w:rFonts w:ascii="Courier" w:hAnsi="Courier"/>
                <w:lang w:val="en-GB"/>
              </w:rPr>
              <w:t>(cala83)</w:t>
            </w:r>
            <w:r>
              <w:rPr>
                <w:rFonts w:ascii="Courier" w:hAnsi="Courier"/>
                <w:lang w:val="en-GB"/>
              </w:rPr>
              <w:t xml:space="preserve">, </w:t>
            </w: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year</w:t>
            </w:r>
            <w:r w:rsidR="00661F59">
              <w:rPr>
                <w:rFonts w:ascii="Courier" w:hAnsi="Courier"/>
                <w:lang w:val="en-GB"/>
              </w:rPr>
              <w:t xml:space="preserve"> ed </w:t>
            </w:r>
            <w:proofErr w:type="spellStart"/>
            <w:r w:rsidR="00661F59">
              <w:rPr>
                <w:rFonts w:ascii="Courier" w:hAnsi="Courier"/>
                <w:lang w:val="en-GB"/>
              </w:rPr>
              <w:t>anche</w:t>
            </w:r>
            <w:proofErr w:type="spellEnd"/>
            <w:r w:rsidR="00661F59">
              <w:rPr>
                <w:rFonts w:ascii="Courier" w:hAnsi="Courier"/>
                <w:lang w:val="en-GB"/>
              </w:rPr>
              <w:t xml:space="preserve"> </w:t>
            </w:r>
            <w:r w:rsidR="00661F59" w:rsidRPr="00661F59">
              <w:rPr>
                <w:rFonts w:ascii="Courier" w:hAnsi="Courier"/>
                <w:lang w:val="en-GB"/>
              </w:rPr>
              <w:t>CODEND_CLOSING</w:t>
            </w:r>
          </w:p>
          <w:p w14:paraId="02C84152" w14:textId="77777777"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577EA08F" w14:textId="77777777" w:rsidR="00F13EA6" w:rsidRPr="007B53E3" w:rsidRDefault="00A2474F" w:rsidP="00F13EA6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si </w:t>
            </w:r>
            <w:r w:rsidR="00F13EA6" w:rsidRPr="007B53E3">
              <w:rPr>
                <w:rFonts w:ascii="Courier" w:hAnsi="Courier"/>
                <w:highlight w:val="green"/>
              </w:rPr>
              <w:t xml:space="preserve">comporta correttamente, si è </w:t>
            </w:r>
            <w:r w:rsidR="00F34DF2" w:rsidRPr="007B53E3">
              <w:rPr>
                <w:rFonts w:ascii="Courier" w:hAnsi="Courier"/>
                <w:highlight w:val="green"/>
              </w:rPr>
              <w:t>blocca</w:t>
            </w:r>
            <w:r w:rsidR="00F13EA6" w:rsidRPr="007B53E3">
              <w:rPr>
                <w:rFonts w:ascii="Courier" w:hAnsi="Courier"/>
                <w:highlight w:val="green"/>
              </w:rPr>
              <w:t>ta</w:t>
            </w:r>
            <w:r w:rsidR="00F34DF2" w:rsidRPr="007B53E3">
              <w:rPr>
                <w:rFonts w:ascii="Courier" w:hAnsi="Courier"/>
                <w:highlight w:val="green"/>
              </w:rPr>
              <w:t xml:space="preserve"> </w:t>
            </w:r>
            <w:r w:rsidR="0004501A" w:rsidRPr="007B53E3">
              <w:rPr>
                <w:rFonts w:ascii="Courier" w:hAnsi="Courier"/>
                <w:highlight w:val="green"/>
              </w:rPr>
              <w:t xml:space="preserve">per entrambe gli </w:t>
            </w:r>
            <w:proofErr w:type="spellStart"/>
            <w:r w:rsidR="0004501A" w:rsidRPr="007B53E3">
              <w:rPr>
                <w:rFonts w:ascii="Courier" w:hAnsi="Courier"/>
                <w:highlight w:val="green"/>
              </w:rPr>
              <w:t>erroriinseriti</w:t>
            </w:r>
            <w:proofErr w:type="spellEnd"/>
            <w:r w:rsidR="0004501A" w:rsidRPr="007B53E3">
              <w:rPr>
                <w:rFonts w:ascii="Courier" w:hAnsi="Courier"/>
                <w:highlight w:val="green"/>
              </w:rPr>
              <w:t xml:space="preserve"> e </w:t>
            </w:r>
            <w:proofErr w:type="spellStart"/>
            <w:r w:rsidR="00F13EA6" w:rsidRPr="007B53E3">
              <w:rPr>
                <w:rFonts w:ascii="Courier" w:hAnsi="Courier"/>
                <w:highlight w:val="green"/>
              </w:rPr>
              <w:t>e</w:t>
            </w:r>
            <w:proofErr w:type="spellEnd"/>
            <w:r w:rsidR="00F13EA6" w:rsidRPr="007B53E3">
              <w:rPr>
                <w:rFonts w:ascii="Courier" w:hAnsi="Courier"/>
                <w:highlight w:val="green"/>
              </w:rPr>
              <w:t xml:space="preserve"> il </w:t>
            </w:r>
            <w:proofErr w:type="spellStart"/>
            <w:r w:rsidR="00F13EA6"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F13EA6" w:rsidRPr="007B53E3">
              <w:rPr>
                <w:rFonts w:ascii="Courier" w:hAnsi="Courier"/>
                <w:highlight w:val="green"/>
              </w:rPr>
              <w:t xml:space="preserve"> </w:t>
            </w:r>
            <w:r w:rsidR="00F5589E" w:rsidRPr="007B53E3">
              <w:rPr>
                <w:rFonts w:ascii="Courier" w:hAnsi="Courier"/>
                <w:highlight w:val="green"/>
              </w:rPr>
              <w:t xml:space="preserve"> evidenzia </w:t>
            </w:r>
            <w:r w:rsidR="0004501A" w:rsidRPr="007B53E3">
              <w:rPr>
                <w:rFonts w:ascii="Courier" w:hAnsi="Courier"/>
                <w:highlight w:val="green"/>
              </w:rPr>
              <w:t xml:space="preserve">per entrambe </w:t>
            </w:r>
            <w:r w:rsidR="007927B7" w:rsidRPr="007B53E3">
              <w:rPr>
                <w:rFonts w:ascii="Courier" w:hAnsi="Courier"/>
                <w:highlight w:val="green"/>
              </w:rPr>
              <w:t xml:space="preserve">I campi </w:t>
            </w:r>
            <w:r w:rsidR="00F5589E" w:rsidRPr="007B53E3">
              <w:rPr>
                <w:rFonts w:ascii="Courier" w:hAnsi="Courier"/>
                <w:highlight w:val="green"/>
              </w:rPr>
              <w:t xml:space="preserve">un valore mancante. </w:t>
            </w:r>
          </w:p>
          <w:p w14:paraId="2FE26984" w14:textId="77777777" w:rsidR="004C5459" w:rsidRPr="007B53E3" w:rsidRDefault="004C5459" w:rsidP="00747CBC">
            <w:pPr>
              <w:ind w:left="62"/>
              <w:jc w:val="both"/>
              <w:rPr>
                <w:rFonts w:ascii="Courier" w:hAnsi="Courier"/>
                <w:highlight w:val="green"/>
              </w:rPr>
            </w:pPr>
          </w:p>
        </w:tc>
      </w:tr>
      <w:tr w:rsidR="004C5459" w:rsidRPr="00831DAE" w14:paraId="3CD4FFA0" w14:textId="77777777" w:rsidTr="00023221">
        <w:tc>
          <w:tcPr>
            <w:tcW w:w="3261" w:type="dxa"/>
          </w:tcPr>
          <w:p w14:paraId="62B42841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field BRIDLES_LENGTH can assume value 100 between 10-200 m of depth or 150 between 200-800 m </w:t>
            </w:r>
          </w:p>
        </w:tc>
        <w:tc>
          <w:tcPr>
            <w:tcW w:w="1843" w:type="dxa"/>
          </w:tcPr>
          <w:p w14:paraId="347943A5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969" w:type="dxa"/>
          </w:tcPr>
          <w:p w14:paraId="2B24D85A" w14:textId="77777777" w:rsidR="004C5459" w:rsidRPr="007B53E3" w:rsidRDefault="004C5459" w:rsidP="00B46E56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137224" w:rsidRPr="007B53E3">
              <w:rPr>
                <w:rFonts w:ascii="Courier" w:hAnsi="Courier"/>
              </w:rPr>
              <w:t>8(CALE 138)</w:t>
            </w:r>
            <w:r w:rsidR="00B46E56" w:rsidRPr="007B53E3">
              <w:rPr>
                <w:rFonts w:ascii="Courier" w:hAnsi="Courier"/>
              </w:rPr>
              <w:t xml:space="preserve"> B_L da 100 a 150</w:t>
            </w:r>
          </w:p>
          <w:p w14:paraId="3F8CAC25" w14:textId="77777777" w:rsidR="00C7336F" w:rsidRPr="007B53E3" w:rsidRDefault="00C7336F" w:rsidP="001372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137224" w:rsidRPr="007B53E3">
              <w:rPr>
                <w:rFonts w:ascii="Courier" w:hAnsi="Courier"/>
              </w:rPr>
              <w:t>9(CALA 177)</w:t>
            </w:r>
            <w:r w:rsidRPr="007B53E3">
              <w:rPr>
                <w:rFonts w:ascii="Courier" w:hAnsi="Courier"/>
              </w:rPr>
              <w:t xml:space="preserve"> B_L da150 a 100</w:t>
            </w:r>
          </w:p>
        </w:tc>
        <w:tc>
          <w:tcPr>
            <w:tcW w:w="6095" w:type="dxa"/>
            <w:vAlign w:val="center"/>
          </w:tcPr>
          <w:p w14:paraId="12B4CACE" w14:textId="77777777" w:rsidR="001D6DD9" w:rsidRPr="007B53E3" w:rsidRDefault="003F1448" w:rsidP="00747CBC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CC3FFB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</w:t>
            </w:r>
            <w:r w:rsidR="00CC3FFB" w:rsidRPr="007B53E3">
              <w:rPr>
                <w:rFonts w:ascii="Courier" w:hAnsi="Courier"/>
                <w:highlight w:val="green"/>
              </w:rPr>
              <w:t xml:space="preserve">è </w:t>
            </w:r>
            <w:r w:rsidRPr="007B53E3">
              <w:rPr>
                <w:rFonts w:ascii="Courier" w:hAnsi="Courier"/>
                <w:highlight w:val="green"/>
              </w:rPr>
              <w:t>blocca</w:t>
            </w:r>
            <w:r w:rsidR="00CC3FFB" w:rsidRPr="007B53E3">
              <w:rPr>
                <w:rFonts w:ascii="Courier" w:hAnsi="Courier"/>
                <w:highlight w:val="green"/>
              </w:rPr>
              <w:t>ta e</w:t>
            </w:r>
            <w:r w:rsidRPr="007B53E3">
              <w:rPr>
                <w:rFonts w:ascii="Courier" w:hAnsi="Courier"/>
                <w:highlight w:val="green"/>
              </w:rPr>
              <w:t xml:space="preserve">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evidenza “ATTENTION: BRIDLES_LENGTH=100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between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0 and 200 m, BRIDLES_LENGTH=150 over 200 m”</w:t>
            </w:r>
          </w:p>
        </w:tc>
      </w:tr>
      <w:tr w:rsidR="004C5459" w:rsidRPr="00123444" w14:paraId="249E5A17" w14:textId="77777777" w:rsidTr="00023221">
        <w:tc>
          <w:tcPr>
            <w:tcW w:w="3261" w:type="dxa"/>
          </w:tcPr>
          <w:p w14:paraId="525F7F35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843" w:type="dxa"/>
          </w:tcPr>
          <w:p w14:paraId="349FE52D" w14:textId="77777777" w:rsidR="004C5459" w:rsidRPr="00831DAE" w:rsidRDefault="004C5459" w:rsidP="004C5459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 w:rsidRPr="00831DAE">
              <w:rPr>
                <w:rFonts w:ascii="Courier" w:hAnsi="Courier"/>
              </w:rPr>
              <w:t>check_depth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3"/>
              <w:t>*</w:t>
            </w:r>
          </w:p>
        </w:tc>
        <w:tc>
          <w:tcPr>
            <w:tcW w:w="3969" w:type="dxa"/>
          </w:tcPr>
          <w:p w14:paraId="7527CFC7" w14:textId="77777777" w:rsidR="004C5459" w:rsidRPr="00831DAE" w:rsidRDefault="009208C9" w:rsidP="0087699A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</w:t>
            </w:r>
            <w:r w:rsidR="0087699A">
              <w:rPr>
                <w:rFonts w:ascii="Courier" w:hAnsi="Courier"/>
              </w:rPr>
              <w:t>7</w:t>
            </w:r>
            <w:r>
              <w:rPr>
                <w:rFonts w:ascii="Courier" w:hAnsi="Courier"/>
              </w:rPr>
              <w:t xml:space="preserve"> </w:t>
            </w:r>
            <w:r w:rsidR="0087699A" w:rsidRPr="007B53E3">
              <w:rPr>
                <w:rFonts w:ascii="Courier" w:hAnsi="Courier"/>
              </w:rPr>
              <w:t xml:space="preserve">(CALE 110) </w:t>
            </w:r>
            <w:r>
              <w:rPr>
                <w:rFonts w:ascii="Courier" w:hAnsi="Courier"/>
              </w:rPr>
              <w:t xml:space="preserve">cambio </w:t>
            </w:r>
            <w:r w:rsidR="00F76F50">
              <w:rPr>
                <w:rFonts w:ascii="Courier" w:hAnsi="Courier"/>
              </w:rPr>
              <w:t>S</w:t>
            </w:r>
            <w:r>
              <w:rPr>
                <w:rFonts w:ascii="Courier" w:hAnsi="Courier"/>
              </w:rPr>
              <w:t>_D da 11</w:t>
            </w:r>
            <w:r w:rsidR="00F76F50">
              <w:rPr>
                <w:rFonts w:ascii="Courier" w:hAnsi="Courier"/>
              </w:rPr>
              <w:t>2</w:t>
            </w:r>
            <w:r>
              <w:rPr>
                <w:rFonts w:ascii="Courier" w:hAnsi="Courier"/>
              </w:rPr>
              <w:t xml:space="preserve"> a </w:t>
            </w:r>
            <w:r w:rsidR="00F76F50">
              <w:rPr>
                <w:rFonts w:ascii="Courier" w:hAnsi="Courier"/>
              </w:rPr>
              <w:t>1</w:t>
            </w:r>
            <w:r w:rsidR="0087699A">
              <w:rPr>
                <w:rFonts w:ascii="Courier" w:hAnsi="Courier"/>
              </w:rPr>
              <w:t>1</w:t>
            </w:r>
            <w:r w:rsidR="00F76F50">
              <w:rPr>
                <w:rFonts w:ascii="Courier" w:hAnsi="Courier"/>
              </w:rPr>
              <w:t>112</w:t>
            </w:r>
          </w:p>
        </w:tc>
        <w:tc>
          <w:tcPr>
            <w:tcW w:w="6095" w:type="dxa"/>
            <w:vAlign w:val="center"/>
          </w:tcPr>
          <w:p w14:paraId="135AFCBB" w14:textId="77777777" w:rsidR="004C5459" w:rsidRPr="00831DAE" w:rsidRDefault="005C75C3" w:rsidP="00E841C5">
            <w:pPr>
              <w:ind w:left="62"/>
              <w:jc w:val="both"/>
              <w:rPr>
                <w:rFonts w:ascii="Courier" w:hAnsi="Courier"/>
              </w:rPr>
            </w:pPr>
            <w:r w:rsidRPr="00E841C5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r w:rsidR="00E841C5" w:rsidRPr="007B53E3">
              <w:rPr>
                <w:rFonts w:ascii="Courier" w:hAnsi="Courier"/>
                <w:highlight w:val="green"/>
              </w:rPr>
              <w:t>si comporta correttamente, non si è bloccata e</w:t>
            </w:r>
            <w:r w:rsidR="00E841C5" w:rsidRPr="00E841C5">
              <w:rPr>
                <w:rFonts w:ascii="Courier" w:hAnsi="Courier"/>
                <w:highlight w:val="green"/>
              </w:rPr>
              <w:t xml:space="preserve"> </w:t>
            </w:r>
            <w:r w:rsidRPr="00E841C5">
              <w:rPr>
                <w:rFonts w:ascii="Courier" w:hAnsi="Courier"/>
                <w:highlight w:val="green"/>
              </w:rPr>
              <w:t xml:space="preserve">il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evidenza l’errore: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0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ifference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between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start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112 and end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depth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117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greater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E841C5">
              <w:rPr>
                <w:rFonts w:ascii="Courier" w:hAnsi="Courier"/>
                <w:highlight w:val="green"/>
              </w:rPr>
              <w:t>than</w:t>
            </w:r>
            <w:proofErr w:type="spellEnd"/>
            <w:r w:rsidRPr="00E841C5">
              <w:rPr>
                <w:rFonts w:ascii="Courier" w:hAnsi="Courier"/>
                <w:highlight w:val="green"/>
              </w:rPr>
              <w:t xml:space="preserve"> 20% in TA</w:t>
            </w:r>
          </w:p>
        </w:tc>
      </w:tr>
      <w:tr w:rsidR="004C5459" w:rsidRPr="007B53E3" w14:paraId="63797563" w14:textId="77777777" w:rsidTr="00023221">
        <w:tc>
          <w:tcPr>
            <w:tcW w:w="3261" w:type="dxa"/>
          </w:tcPr>
          <w:p w14:paraId="69F2FB1F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843" w:type="dxa"/>
          </w:tcPr>
          <w:p w14:paraId="2998BB24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stratum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969" w:type="dxa"/>
          </w:tcPr>
          <w:p w14:paraId="6350169D" w14:textId="77777777" w:rsidR="004C5459" w:rsidRPr="007B53E3" w:rsidRDefault="003D30A1" w:rsidP="003D30A1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2(CALE 2)</w:t>
            </w:r>
            <w:r w:rsidR="0095201C" w:rsidRPr="007B53E3">
              <w:rPr>
                <w:rFonts w:ascii="Courier" w:hAnsi="Courier"/>
              </w:rPr>
              <w:t xml:space="preserve">cambio H_D da </w:t>
            </w:r>
            <w:r w:rsidRPr="007B53E3">
              <w:rPr>
                <w:rFonts w:ascii="Courier" w:hAnsi="Courier"/>
              </w:rPr>
              <w:t>14</w:t>
            </w:r>
            <w:r w:rsidR="0095201C" w:rsidRPr="007B53E3">
              <w:rPr>
                <w:rFonts w:ascii="Courier" w:hAnsi="Courier"/>
              </w:rPr>
              <w:t xml:space="preserve"> a 1</w:t>
            </w:r>
            <w:r w:rsidRPr="007B53E3">
              <w:rPr>
                <w:rFonts w:ascii="Courier" w:hAnsi="Courier"/>
              </w:rPr>
              <w:t>14</w:t>
            </w:r>
          </w:p>
        </w:tc>
        <w:tc>
          <w:tcPr>
            <w:tcW w:w="6095" w:type="dxa"/>
            <w:vAlign w:val="center"/>
          </w:tcPr>
          <w:p w14:paraId="12806A44" w14:textId="77777777" w:rsidR="004C5459" w:rsidRPr="00831DAE" w:rsidRDefault="00CB6A1E" w:rsidP="00646739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  <w:lang w:val="en-GB"/>
              </w:rPr>
              <w:t>conole</w:t>
            </w:r>
            <w:proofErr w:type="spellEnd"/>
            <w:r w:rsidRPr="007B53E3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comporta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, non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è </w:t>
            </w:r>
            <w:proofErr w:type="spellStart"/>
            <w:r w:rsidR="00646739" w:rsidRPr="00646739">
              <w:rPr>
                <w:rFonts w:ascii="Courier" w:hAnsi="Courier"/>
                <w:highlight w:val="green"/>
                <w:lang w:val="en-GB"/>
              </w:rPr>
              <w:t>bloccata</w:t>
            </w:r>
            <w:proofErr w:type="spellEnd"/>
            <w:r w:rsidR="00646739" w:rsidRPr="00646739">
              <w:rPr>
                <w:rFonts w:ascii="Courier" w:hAnsi="Courier"/>
                <w:highlight w:val="green"/>
                <w:lang w:val="en-GB"/>
              </w:rPr>
              <w:t xml:space="preserve"> e</w:t>
            </w:r>
            <w:r w:rsidR="00646739" w:rsidRPr="007B53E3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646739" w:rsidRPr="007B53E3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="00646739" w:rsidRPr="007B53E3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proofErr w:type="spellStart"/>
            <w:r w:rsidRPr="007B53E3">
              <w:rPr>
                <w:rFonts w:ascii="Courier" w:hAnsi="Courier"/>
                <w:highlight w:val="green"/>
                <w:lang w:val="en-GB"/>
              </w:rPr>
              <w:t>evidenza</w:t>
            </w:r>
            <w:proofErr w:type="spellEnd"/>
            <w:r w:rsidRPr="007B53E3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  <w:lang w:val="en-GB"/>
              </w:rPr>
              <w:t>l’errore”check</w:t>
            </w:r>
            <w:proofErr w:type="spellEnd"/>
            <w:r w:rsidRPr="007B53E3">
              <w:rPr>
                <w:rFonts w:ascii="Courier" w:hAnsi="Courier"/>
                <w:highlight w:val="green"/>
                <w:lang w:val="en-GB"/>
              </w:rPr>
              <w:t xml:space="preserve"> difference between start depth and end depth Warning: Haul 2 difference between start depth 15 and end depth 114 greater than 20% in TA”</w:t>
            </w:r>
          </w:p>
        </w:tc>
      </w:tr>
      <w:tr w:rsidR="004C5459" w:rsidRPr="00831DAE" w14:paraId="5D0DC217" w14:textId="77777777" w:rsidTr="00023221">
        <w:tc>
          <w:tcPr>
            <w:tcW w:w="3261" w:type="dxa"/>
          </w:tcPr>
          <w:p w14:paraId="45994A2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The start and end coordinates of each haul must be in the Mediterranean Sea</w:t>
            </w:r>
          </w:p>
        </w:tc>
        <w:tc>
          <w:tcPr>
            <w:tcW w:w="1843" w:type="dxa"/>
          </w:tcPr>
          <w:p w14:paraId="24BDB4CC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969" w:type="dxa"/>
          </w:tcPr>
          <w:p w14:paraId="1CCDC3AA" w14:textId="77777777" w:rsidR="004C5459" w:rsidRPr="007B53E3" w:rsidRDefault="00863D78" w:rsidP="00694DF0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694DF0" w:rsidRPr="007B53E3">
              <w:rPr>
                <w:rFonts w:ascii="Courier" w:hAnsi="Courier"/>
              </w:rPr>
              <w:t>1(cala32)</w:t>
            </w:r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S_Lat</w:t>
            </w:r>
            <w:proofErr w:type="spellEnd"/>
            <w:r w:rsidRPr="007B53E3">
              <w:rPr>
                <w:rFonts w:ascii="Courier" w:hAnsi="Courier"/>
              </w:rPr>
              <w:t xml:space="preserve"> da 4057.26 a 5957.26</w:t>
            </w:r>
            <w:r w:rsidR="00694DF0" w:rsidRPr="007B53E3">
              <w:rPr>
                <w:rFonts w:ascii="Courier" w:hAnsi="Courier"/>
              </w:rPr>
              <w:t xml:space="preserve"> e </w:t>
            </w:r>
            <w:proofErr w:type="spellStart"/>
            <w:r w:rsidR="00694DF0" w:rsidRPr="007B53E3">
              <w:rPr>
                <w:rFonts w:ascii="Courier" w:hAnsi="Courier"/>
              </w:rPr>
              <w:t>H_Lat</w:t>
            </w:r>
            <w:proofErr w:type="spellEnd"/>
            <w:r w:rsidR="00694DF0" w:rsidRPr="007B53E3">
              <w:rPr>
                <w:rFonts w:ascii="Courier" w:hAnsi="Courier"/>
              </w:rPr>
              <w:t xml:space="preserve"> da 4100.13a 5900.13</w:t>
            </w:r>
            <w:r w:rsidR="00CB2CF8" w:rsidRPr="007B53E3">
              <w:rPr>
                <w:rFonts w:ascii="Courier" w:hAnsi="Courier"/>
              </w:rPr>
              <w:t xml:space="preserve"> (</w:t>
            </w:r>
            <w:proofErr w:type="spellStart"/>
            <w:r w:rsidR="00CB2CF8" w:rsidRPr="007B53E3">
              <w:rPr>
                <w:rFonts w:ascii="Courier" w:hAnsi="Courier"/>
              </w:rPr>
              <w:t>NOrvegia</w:t>
            </w:r>
            <w:proofErr w:type="spellEnd"/>
            <w:r w:rsidR="00CB2CF8" w:rsidRPr="007B53E3">
              <w:rPr>
                <w:rFonts w:ascii="Courier" w:hAnsi="Courier"/>
              </w:rPr>
              <w:t>)</w:t>
            </w:r>
          </w:p>
        </w:tc>
        <w:tc>
          <w:tcPr>
            <w:tcW w:w="6095" w:type="dxa"/>
            <w:vAlign w:val="center"/>
          </w:tcPr>
          <w:p w14:paraId="1CD80429" w14:textId="77777777" w:rsidR="007F749E" w:rsidRPr="007F749E" w:rsidRDefault="00C14129" w:rsidP="007F749E">
            <w:pPr>
              <w:ind w:left="62"/>
              <w:jc w:val="both"/>
              <w:rPr>
                <w:rFonts w:ascii="Courier" w:hAnsi="Courier"/>
                <w:highlight w:val="green"/>
              </w:rPr>
            </w:pPr>
            <w:r w:rsidRPr="007F749E">
              <w:rPr>
                <w:rFonts w:ascii="Courier" w:hAnsi="Courier"/>
                <w:highlight w:val="green"/>
              </w:rPr>
              <w:t>La console si blocca</w:t>
            </w:r>
            <w:r w:rsidR="007F749E" w:rsidRPr="007F749E">
              <w:rPr>
                <w:rFonts w:ascii="Courier" w:hAnsi="Courier"/>
                <w:highlight w:val="green"/>
              </w:rPr>
              <w:t xml:space="preserve"> al Check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if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th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coordinates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are in th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Mediterranean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Sea</w:t>
            </w:r>
          </w:p>
          <w:p w14:paraId="2624639A" w14:textId="77777777" w:rsidR="004C5459" w:rsidRPr="007B53E3" w:rsidRDefault="00C14129" w:rsidP="007F749E">
            <w:pPr>
              <w:ind w:left="62"/>
              <w:jc w:val="both"/>
              <w:rPr>
                <w:rFonts w:ascii="Courier" w:hAnsi="Courier"/>
              </w:rPr>
            </w:pPr>
            <w:r w:rsidRPr="007F749E">
              <w:rPr>
                <w:rFonts w:ascii="Courier" w:hAnsi="Courier"/>
                <w:highlight w:val="green"/>
              </w:rPr>
              <w:t xml:space="preserve"> e il </w:t>
            </w:r>
            <w:proofErr w:type="spellStart"/>
            <w:r w:rsidRPr="007F749E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F749E">
              <w:rPr>
                <w:rFonts w:ascii="Courier" w:hAnsi="Courier"/>
                <w:highlight w:val="green"/>
              </w:rPr>
              <w:t xml:space="preserve"> </w:t>
            </w:r>
            <w:r w:rsidR="007F749E" w:rsidRPr="007F749E">
              <w:rPr>
                <w:rFonts w:ascii="Courier" w:hAnsi="Courier"/>
                <w:highlight w:val="green"/>
              </w:rPr>
              <w:t xml:space="preserve">dice che le coordinate </w:t>
            </w:r>
            <w:proofErr w:type="spellStart"/>
            <w:r w:rsidR="007F749E" w:rsidRPr="007F749E">
              <w:rPr>
                <w:rFonts w:ascii="Courier" w:hAnsi="Courier"/>
                <w:highlight w:val="green"/>
              </w:rPr>
              <w:t>dellacalapotrebero</w:t>
            </w:r>
            <w:proofErr w:type="spellEnd"/>
            <w:r w:rsidR="007F749E" w:rsidRPr="007F749E">
              <w:rPr>
                <w:rFonts w:ascii="Courier" w:hAnsi="Courier"/>
                <w:highlight w:val="green"/>
              </w:rPr>
              <w:t xml:space="preserve"> ricadere a terra</w:t>
            </w:r>
            <w:r>
              <w:rPr>
                <w:rFonts w:ascii="Courier" w:hAnsi="Courier"/>
              </w:rPr>
              <w:t xml:space="preserve"> </w:t>
            </w:r>
          </w:p>
        </w:tc>
      </w:tr>
      <w:tr w:rsidR="004C5459" w:rsidRPr="00831DAE" w14:paraId="2C743130" w14:textId="77777777" w:rsidTr="00023221">
        <w:tc>
          <w:tcPr>
            <w:tcW w:w="3261" w:type="dxa"/>
          </w:tcPr>
          <w:p w14:paraId="73DBE09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Among hauls with the same code, only one must be valid</w:t>
            </w:r>
          </w:p>
        </w:tc>
        <w:tc>
          <w:tcPr>
            <w:tcW w:w="1843" w:type="dxa"/>
          </w:tcPr>
          <w:p w14:paraId="55431050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969" w:type="dxa"/>
          </w:tcPr>
          <w:p w14:paraId="08D5ADCC" w14:textId="77777777" w:rsidR="004C5459" w:rsidRPr="007B53E3" w:rsidRDefault="00F73834" w:rsidP="00926CBC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926CBC" w:rsidRPr="007B53E3">
              <w:rPr>
                <w:rFonts w:ascii="Courier" w:hAnsi="Courier"/>
              </w:rPr>
              <w:t>8</w:t>
            </w:r>
            <w:r w:rsidRPr="007B53E3">
              <w:rPr>
                <w:rFonts w:ascii="Courier" w:hAnsi="Courier"/>
              </w:rPr>
              <w:t xml:space="preserve"> sostituisco la cal</w:t>
            </w:r>
            <w:r w:rsidR="00A45CDE" w:rsidRPr="007B53E3">
              <w:rPr>
                <w:rFonts w:ascii="Courier" w:hAnsi="Courier"/>
              </w:rPr>
              <w:t xml:space="preserve">a </w:t>
            </w:r>
            <w:r w:rsidR="00926CBC" w:rsidRPr="007B53E3">
              <w:rPr>
                <w:rFonts w:ascii="Courier" w:hAnsi="Courier"/>
              </w:rPr>
              <w:t xml:space="preserve">138 </w:t>
            </w:r>
            <w:r w:rsidRPr="007B53E3">
              <w:rPr>
                <w:rFonts w:ascii="Courier" w:hAnsi="Courier"/>
              </w:rPr>
              <w:t xml:space="preserve">con </w:t>
            </w:r>
            <w:r w:rsidR="00926CBC" w:rsidRPr="007B53E3">
              <w:rPr>
                <w:rFonts w:ascii="Courier" w:hAnsi="Courier"/>
              </w:rPr>
              <w:t>la cala 177 del rigo 9</w:t>
            </w:r>
            <w:r w:rsidR="00707B7C" w:rsidRPr="007B53E3">
              <w:rPr>
                <w:rFonts w:ascii="Courier" w:hAnsi="Courier"/>
              </w:rPr>
              <w:t>( cambio solo il numero)</w:t>
            </w:r>
          </w:p>
        </w:tc>
        <w:tc>
          <w:tcPr>
            <w:tcW w:w="6095" w:type="dxa"/>
            <w:vAlign w:val="center"/>
          </w:tcPr>
          <w:p w14:paraId="087931B2" w14:textId="77777777" w:rsidR="004C5459" w:rsidRPr="00181AEC" w:rsidRDefault="00181AEC" w:rsidP="00181AEC">
            <w:pPr>
              <w:ind w:left="62"/>
              <w:jc w:val="both"/>
              <w:rPr>
                <w:rFonts w:ascii="Courier" w:hAnsi="Courier"/>
              </w:rPr>
            </w:pPr>
            <w:r w:rsidRPr="00181AEC">
              <w:rPr>
                <w:rFonts w:ascii="Courier" w:hAnsi="Courier"/>
                <w:highlight w:val="green"/>
              </w:rPr>
              <w:t xml:space="preserve">La console si comporta correttamente, si blocca al Check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uniqueness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of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valid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hauls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TA. Il </w:t>
            </w:r>
            <w:proofErr w:type="spellStart"/>
            <w:r w:rsidRPr="00181AEC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181AEC">
              <w:rPr>
                <w:rFonts w:ascii="Courier" w:hAnsi="Courier"/>
                <w:highlight w:val="green"/>
              </w:rPr>
              <w:t xml:space="preserve"> evidenzia l’errore del campo ripetuto</w:t>
            </w:r>
          </w:p>
        </w:tc>
      </w:tr>
      <w:tr w:rsidR="004C5459" w:rsidRPr="00831DAE" w14:paraId="6FD3886D" w14:textId="77777777" w:rsidTr="00023221">
        <w:tc>
          <w:tcPr>
            <w:tcW w:w="3261" w:type="dxa"/>
          </w:tcPr>
          <w:p w14:paraId="008FC8C5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843" w:type="dxa"/>
          </w:tcPr>
          <w:p w14:paraId="2715E83D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969" w:type="dxa"/>
          </w:tcPr>
          <w:p w14:paraId="0E7B2842" w14:textId="77777777" w:rsidR="004C5459" w:rsidRPr="007B53E3" w:rsidRDefault="006155F1" w:rsidP="00A45CDE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A45CDE" w:rsidRPr="007B53E3">
              <w:rPr>
                <w:rFonts w:ascii="Courier" w:hAnsi="Courier"/>
              </w:rPr>
              <w:t>2(cala78)</w:t>
            </w:r>
            <w:r w:rsidRPr="007B53E3">
              <w:rPr>
                <w:rFonts w:ascii="Courier" w:hAnsi="Courier"/>
              </w:rPr>
              <w:t xml:space="preserve"> cambio S_Q da 1 a </w:t>
            </w:r>
            <w:r w:rsidR="00A45CDE" w:rsidRPr="007B53E3">
              <w:rPr>
                <w:rFonts w:ascii="Courier" w:hAnsi="Courier"/>
              </w:rPr>
              <w:t>4</w:t>
            </w:r>
          </w:p>
        </w:tc>
        <w:tc>
          <w:tcPr>
            <w:tcW w:w="6095" w:type="dxa"/>
            <w:vAlign w:val="center"/>
          </w:tcPr>
          <w:p w14:paraId="25C41E85" w14:textId="77777777" w:rsidR="004C5459" w:rsidRPr="007B53E3" w:rsidRDefault="00715C08" w:rsidP="00747CBC">
            <w:pPr>
              <w:ind w:left="62"/>
              <w:jc w:val="both"/>
              <w:rPr>
                <w:rFonts w:ascii="Courier" w:hAnsi="Courier"/>
              </w:rPr>
            </w:pPr>
            <w:r w:rsidRPr="00C55820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conole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si </w:t>
            </w:r>
            <w:r w:rsidR="00C55820" w:rsidRPr="00C55820">
              <w:rPr>
                <w:rFonts w:ascii="Courier" w:hAnsi="Courier"/>
                <w:highlight w:val="green"/>
              </w:rPr>
              <w:t xml:space="preserve">comporta correttamente, si </w:t>
            </w:r>
            <w:r w:rsidRPr="00C55820">
              <w:rPr>
                <w:rFonts w:ascii="Courier" w:hAnsi="Courier"/>
                <w:highlight w:val="green"/>
              </w:rPr>
              <w:t xml:space="preserve">blocca e Il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logfil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evidenzia l’errore: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78 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value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not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C55820">
              <w:rPr>
                <w:rFonts w:ascii="Courier" w:hAnsi="Courier"/>
                <w:highlight w:val="green"/>
              </w:rPr>
              <w:t>allowed</w:t>
            </w:r>
            <w:proofErr w:type="spellEnd"/>
            <w:r w:rsidRPr="00C55820">
              <w:rPr>
                <w:rFonts w:ascii="Courier" w:hAnsi="Courier"/>
                <w:highlight w:val="green"/>
              </w:rPr>
              <w:t xml:space="preserve"> for SHOOTING_QUADRANT in TA</w:t>
            </w:r>
          </w:p>
        </w:tc>
      </w:tr>
      <w:tr w:rsidR="00B56888" w:rsidRPr="00831DAE" w14:paraId="13FB0718" w14:textId="77777777" w:rsidTr="00B56888">
        <w:trPr>
          <w:trHeight w:val="1825"/>
        </w:trPr>
        <w:tc>
          <w:tcPr>
            <w:tcW w:w="3261" w:type="dxa"/>
            <w:vMerge w:val="restart"/>
          </w:tcPr>
          <w:p w14:paraId="2125B752" w14:textId="77777777" w:rsidR="00B56888" w:rsidRPr="00831DAE" w:rsidRDefault="00B56888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Check consistency between shooting depth and warp </w:t>
            </w:r>
            <w:r>
              <w:rPr>
                <w:lang w:val="en-GB"/>
              </w:rPr>
              <w:t>length</w:t>
            </w:r>
            <w:r w:rsidRPr="00831DAE">
              <w:rPr>
                <w:lang w:val="en-GB"/>
              </w:rPr>
              <w:t xml:space="preserve"> and between warp length and wing opening</w:t>
            </w:r>
          </w:p>
        </w:tc>
        <w:tc>
          <w:tcPr>
            <w:tcW w:w="1843" w:type="dxa"/>
            <w:vMerge w:val="restart"/>
          </w:tcPr>
          <w:p w14:paraId="3EF68E72" w14:textId="77777777" w:rsidR="00B56888" w:rsidRPr="00831DAE" w:rsidRDefault="00B56888" w:rsidP="00E761F1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969" w:type="dxa"/>
          </w:tcPr>
          <w:p w14:paraId="13C37419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</w:p>
          <w:p w14:paraId="4C499DE6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Primo controllo</w:t>
            </w:r>
          </w:p>
          <w:p w14:paraId="3F3B70F3" w14:textId="77777777" w:rsidR="001D344E" w:rsidRPr="007B53E3" w:rsidRDefault="001D344E" w:rsidP="00941C24">
            <w:pPr>
              <w:ind w:left="62"/>
              <w:rPr>
                <w:rFonts w:ascii="Courier" w:hAnsi="Courier"/>
              </w:rPr>
            </w:pPr>
          </w:p>
          <w:p w14:paraId="6668DF6F" w14:textId="77777777" w:rsidR="00B56888" w:rsidRPr="007B53E3" w:rsidRDefault="00B56888" w:rsidP="00941C24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2(cala 2) cambio</w:t>
            </w:r>
          </w:p>
          <w:p w14:paraId="60509843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_L da 200 a 2200 e </w:t>
            </w:r>
          </w:p>
          <w:p w14:paraId="0EEE349C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_O da 165 a </w:t>
            </w:r>
            <w:r w:rsidRPr="00684052"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  <w:p w14:paraId="6364F839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3937B59" w14:textId="77777777" w:rsidR="00B56888" w:rsidRDefault="00B56888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EFDA9A" w14:textId="77777777" w:rsidR="00B56888" w:rsidRPr="00831DAE" w:rsidRDefault="00B56888" w:rsidP="00B56888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7BA2148B" w14:textId="77777777" w:rsidR="00B56888" w:rsidRPr="005C0758" w:rsidRDefault="00B56888" w:rsidP="00BA7F72">
            <w:pPr>
              <w:ind w:left="62"/>
              <w:jc w:val="both"/>
              <w:rPr>
                <w:rFonts w:ascii="Courier" w:hAnsi="Courier"/>
              </w:rPr>
            </w:pPr>
            <w:r w:rsidRPr="005E7803">
              <w:rPr>
                <w:rFonts w:ascii="Courier" w:hAnsi="Courier"/>
                <w:highlight w:val="yellow"/>
              </w:rPr>
              <w:t xml:space="preserve">La funzione dovrebbe creare 2 grafici che non vengono creati. La console si blocca al </w:t>
            </w:r>
            <w:commentRangeStart w:id="0"/>
            <w:r w:rsidRPr="00BA7F72">
              <w:rPr>
                <w:rFonts w:ascii="Courier" w:hAnsi="Courier"/>
                <w:highlight w:val="red"/>
              </w:rPr>
              <w:t>Check dm</w:t>
            </w:r>
            <w:commentRangeEnd w:id="0"/>
            <w:r w:rsidR="007B53E3">
              <w:rPr>
                <w:rStyle w:val="Rimandocommento"/>
              </w:rPr>
              <w:commentReference w:id="0"/>
            </w:r>
            <w:r w:rsidRPr="00BA7F72">
              <w:rPr>
                <w:rFonts w:ascii="Courier" w:hAnsi="Courier"/>
                <w:highlight w:val="yellow"/>
              </w:rPr>
              <w:t xml:space="preserve"> </w:t>
            </w:r>
            <w:r w:rsidRPr="005E7803">
              <w:rPr>
                <w:rFonts w:ascii="Courier" w:hAnsi="Courier"/>
                <w:highlight w:val="yellow"/>
              </w:rPr>
              <w:t xml:space="preserve">TA e il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logfil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evidenzia l’errore: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Haul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 2 WING_OPENING out of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boundaries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 (50,250) in TA . </w:t>
            </w:r>
            <w:r w:rsidRPr="007B53E3">
              <w:rPr>
                <w:rFonts w:ascii="Courier" w:hAnsi="Courier"/>
                <w:highlight w:val="yellow"/>
                <w:lang w:val="en-GB"/>
              </w:rPr>
              <w:t xml:space="preserve">Please check if the measure unit is dm </w:t>
            </w:r>
            <w:proofErr w:type="spellStart"/>
            <w:r w:rsidRPr="007B53E3">
              <w:rPr>
                <w:rFonts w:ascii="Courier" w:hAnsi="Courier"/>
                <w:highlight w:val="yellow"/>
                <w:lang w:val="en-GB"/>
              </w:rPr>
              <w:t>Correggo</w:t>
            </w:r>
            <w:proofErr w:type="spellEnd"/>
            <w:r w:rsidRPr="007B53E3">
              <w:rPr>
                <w:rFonts w:ascii="Courier" w:hAnsi="Courier"/>
                <w:highlight w:val="yellow"/>
                <w:lang w:val="en-GB"/>
              </w:rPr>
              <w:t xml:space="preserve"> solo W_O e </w:t>
            </w:r>
            <w:proofErr w:type="spellStart"/>
            <w:r w:rsidRPr="007B53E3">
              <w:rPr>
                <w:rFonts w:ascii="Courier" w:hAnsi="Courier"/>
                <w:highlight w:val="yellow"/>
                <w:lang w:val="en-GB"/>
              </w:rPr>
              <w:t>faccio</w:t>
            </w:r>
            <w:proofErr w:type="spellEnd"/>
            <w:r w:rsidRPr="007B53E3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yellow"/>
                <w:lang w:val="en-GB"/>
              </w:rPr>
              <w:t>ripartire</w:t>
            </w:r>
            <w:proofErr w:type="spellEnd"/>
            <w:r w:rsidRPr="007B53E3">
              <w:rPr>
                <w:rFonts w:ascii="Courier" w:hAnsi="Courier"/>
                <w:highlight w:val="yellow"/>
                <w:lang w:val="en-GB"/>
              </w:rPr>
              <w:t xml:space="preserve">. </w:t>
            </w:r>
            <w:r w:rsidRPr="005E7803">
              <w:rPr>
                <w:rFonts w:ascii="Courier" w:hAnsi="Courier"/>
                <w:highlight w:val="yellow"/>
              </w:rPr>
              <w:t xml:space="preserve">La console non si blocca e non si evidenziano errori nel </w:t>
            </w:r>
            <w:proofErr w:type="spellStart"/>
            <w:r w:rsidRPr="005E7803">
              <w:rPr>
                <w:rFonts w:ascii="Courier" w:hAnsi="Courier"/>
                <w:highlight w:val="yellow"/>
              </w:rPr>
              <w:t>logfile</w:t>
            </w:r>
            <w:proofErr w:type="spellEnd"/>
            <w:r w:rsidRPr="005E7803">
              <w:rPr>
                <w:rFonts w:ascii="Courier" w:hAnsi="Courier"/>
                <w:highlight w:val="yellow"/>
              </w:rPr>
              <w:t xml:space="preserve">. </w:t>
            </w:r>
            <w:r w:rsidRPr="00BA7F72">
              <w:rPr>
                <w:rFonts w:ascii="Courier" w:hAnsi="Courier"/>
                <w:highlight w:val="green"/>
              </w:rPr>
              <w:t>Vengono creati 6 grafici.(posizione cale posizione inizio, fine, temperatura, peso e controlli qualitativi)</w:t>
            </w:r>
          </w:p>
        </w:tc>
      </w:tr>
      <w:tr w:rsidR="00B56888" w:rsidRPr="00831DAE" w14:paraId="0C8FF85C" w14:textId="77777777" w:rsidTr="00023221">
        <w:trPr>
          <w:trHeight w:val="1825"/>
        </w:trPr>
        <w:tc>
          <w:tcPr>
            <w:tcW w:w="3261" w:type="dxa"/>
            <w:vMerge/>
          </w:tcPr>
          <w:p w14:paraId="204BDB18" w14:textId="77777777" w:rsidR="00B56888" w:rsidRPr="007B53E3" w:rsidRDefault="00B56888" w:rsidP="005E7803">
            <w:pPr>
              <w:ind w:left="360"/>
            </w:pPr>
          </w:p>
        </w:tc>
        <w:tc>
          <w:tcPr>
            <w:tcW w:w="1843" w:type="dxa"/>
            <w:vMerge/>
          </w:tcPr>
          <w:p w14:paraId="1920E41D" w14:textId="77777777" w:rsidR="00B56888" w:rsidRPr="007B53E3" w:rsidRDefault="00B56888" w:rsidP="00E761F1">
            <w:pPr>
              <w:ind w:left="360"/>
              <w:rPr>
                <w:rFonts w:ascii="Courier" w:hAnsi="Courier"/>
              </w:rPr>
            </w:pPr>
          </w:p>
        </w:tc>
        <w:tc>
          <w:tcPr>
            <w:tcW w:w="3969" w:type="dxa"/>
          </w:tcPr>
          <w:p w14:paraId="1DDBEF73" w14:textId="77777777" w:rsidR="001D344E" w:rsidRPr="007B53E3" w:rsidRDefault="001D344E" w:rsidP="00B56888">
            <w:pPr>
              <w:rPr>
                <w:rFonts w:ascii="Courier" w:hAnsi="Courier"/>
              </w:rPr>
            </w:pPr>
          </w:p>
          <w:p w14:paraId="197DCA20" w14:textId="77777777" w:rsidR="001D344E" w:rsidRPr="007B53E3" w:rsidRDefault="001D344E" w:rsidP="00B56888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Secondo controllo</w:t>
            </w:r>
          </w:p>
          <w:p w14:paraId="09BFDBB6" w14:textId="77777777" w:rsidR="001D344E" w:rsidRPr="007B53E3" w:rsidRDefault="001D344E" w:rsidP="00B56888">
            <w:pPr>
              <w:rPr>
                <w:rFonts w:ascii="Courier" w:hAnsi="Courier"/>
              </w:rPr>
            </w:pPr>
          </w:p>
          <w:p w14:paraId="205C7D6E" w14:textId="77777777" w:rsidR="00B56888" w:rsidRDefault="00B56888" w:rsidP="00B568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 xml:space="preserve">Rigo 12(cala 2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bio  S_D da 15 a </w:t>
            </w:r>
            <w:r w:rsidR="00F562E4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  <w:p w14:paraId="1744B42A" w14:textId="77777777" w:rsidR="00B56888" w:rsidRPr="007B53E3" w:rsidRDefault="00B56888" w:rsidP="00941C24">
            <w:pPr>
              <w:ind w:left="62"/>
              <w:rPr>
                <w:rFonts w:ascii="Courier" w:hAnsi="Courier"/>
              </w:rPr>
            </w:pPr>
          </w:p>
        </w:tc>
        <w:tc>
          <w:tcPr>
            <w:tcW w:w="6095" w:type="dxa"/>
            <w:vAlign w:val="center"/>
          </w:tcPr>
          <w:p w14:paraId="41C06282" w14:textId="77777777" w:rsidR="00B56888" w:rsidRPr="005E7803" w:rsidRDefault="00B56888" w:rsidP="001D34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B56888">
              <w:rPr>
                <w:rFonts w:ascii="Courier" w:hAnsi="Courier"/>
                <w:highlight w:val="yellow"/>
              </w:rPr>
              <w:t xml:space="preserve">La console </w:t>
            </w:r>
            <w:r w:rsidR="001D344E">
              <w:rPr>
                <w:rFonts w:ascii="Courier" w:hAnsi="Courier"/>
                <w:highlight w:val="yellow"/>
              </w:rPr>
              <w:t>non si blocca e non si</w:t>
            </w:r>
            <w:r w:rsidR="000E54D4">
              <w:rPr>
                <w:rFonts w:ascii="Courier" w:hAnsi="Courier"/>
                <w:highlight w:val="yellow"/>
              </w:rPr>
              <w:t xml:space="preserve"> </w:t>
            </w:r>
            <w:r w:rsidR="001D344E">
              <w:rPr>
                <w:rFonts w:ascii="Courier" w:hAnsi="Courier"/>
                <w:highlight w:val="yellow"/>
              </w:rPr>
              <w:t>ev</w:t>
            </w:r>
            <w:r w:rsidR="000E54D4">
              <w:rPr>
                <w:rFonts w:ascii="Courier" w:hAnsi="Courier"/>
                <w:highlight w:val="yellow"/>
              </w:rPr>
              <w:t xml:space="preserve">idenziano errori nel </w:t>
            </w:r>
            <w:proofErr w:type="spellStart"/>
            <w:r w:rsidR="000E54D4">
              <w:rPr>
                <w:rFonts w:ascii="Courier" w:hAnsi="Courier"/>
                <w:highlight w:val="yellow"/>
              </w:rPr>
              <w:t>logfile</w:t>
            </w:r>
            <w:proofErr w:type="spellEnd"/>
            <w:r w:rsidR="000E54D4">
              <w:rPr>
                <w:rFonts w:ascii="Courier" w:hAnsi="Courier"/>
                <w:highlight w:val="yellow"/>
              </w:rPr>
              <w:t>.</w:t>
            </w:r>
          </w:p>
        </w:tc>
      </w:tr>
      <w:tr w:rsidR="004C5459" w:rsidRPr="00831DAE" w14:paraId="12432C38" w14:textId="77777777" w:rsidTr="00023221">
        <w:tc>
          <w:tcPr>
            <w:tcW w:w="3261" w:type="dxa"/>
          </w:tcPr>
          <w:p w14:paraId="0A37A0D1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14:paraId="132118AB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969" w:type="dxa"/>
          </w:tcPr>
          <w:p w14:paraId="77BC0812" w14:textId="77777777" w:rsidR="004C5459" w:rsidRPr="007B53E3" w:rsidRDefault="00747CBC" w:rsidP="00EC5E17">
            <w:pPr>
              <w:ind w:left="62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6095" w:type="dxa"/>
            <w:vAlign w:val="center"/>
          </w:tcPr>
          <w:p w14:paraId="038EA456" w14:textId="77777777" w:rsidR="004F246B" w:rsidRPr="007B53E3" w:rsidRDefault="00747CBC" w:rsidP="003C087E">
            <w:pPr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si è bloccat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ha evidenziato l’errore:</w:t>
            </w:r>
            <w:r w:rsidR="003C087E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3C087E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3C087E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32 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record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in TA</w:t>
            </w:r>
          </w:p>
        </w:tc>
      </w:tr>
      <w:tr w:rsidR="004C5459" w:rsidRPr="00831DAE" w14:paraId="1F8DED2E" w14:textId="77777777" w:rsidTr="00023221">
        <w:tc>
          <w:tcPr>
            <w:tcW w:w="3261" w:type="dxa"/>
          </w:tcPr>
          <w:p w14:paraId="360423EE" w14:textId="77777777" w:rsidR="004C5459" w:rsidRPr="00831DAE" w:rsidRDefault="004C5459" w:rsidP="005E7803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14:paraId="57E33528" w14:textId="77777777" w:rsidR="004C5459" w:rsidRPr="00831DAE" w:rsidRDefault="004C5459" w:rsidP="005E7803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969" w:type="dxa"/>
          </w:tcPr>
          <w:p w14:paraId="427B1540" w14:textId="77777777" w:rsidR="00707B7C" w:rsidRDefault="0013282D" w:rsidP="00707B7C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3E3">
              <w:rPr>
                <w:rFonts w:ascii="Courier" w:hAnsi="Courier"/>
              </w:rPr>
              <w:t xml:space="preserve">Ho </w:t>
            </w:r>
            <w:r w:rsidR="007002C7" w:rsidRPr="007B53E3">
              <w:rPr>
                <w:rFonts w:ascii="Courier" w:hAnsi="Courier"/>
              </w:rPr>
              <w:t xml:space="preserve">cambiato al rigo 1 </w:t>
            </w:r>
            <w:r w:rsidR="00707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6EB0A4D" w14:textId="77777777" w:rsidR="007002C7" w:rsidRPr="007B53E3" w:rsidRDefault="00707B7C" w:rsidP="00707B7C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 2018 e  </w:t>
            </w:r>
          </w:p>
          <w:p w14:paraId="01F6DB7B" w14:textId="77777777" w:rsidR="007002C7" w:rsidRDefault="007002C7" w:rsidP="00700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 in 19</w:t>
            </w:r>
          </w:p>
          <w:p w14:paraId="764EB74D" w14:textId="77777777" w:rsidR="004C5459" w:rsidRPr="00831DAE" w:rsidRDefault="004C5459" w:rsidP="00707B7C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44DAF8F7" w14:textId="77777777" w:rsidR="004C5459" w:rsidRPr="007B53E3" w:rsidRDefault="00747CBC" w:rsidP="00175FB4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sonso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175FB4" w:rsidRPr="007B53E3">
              <w:rPr>
                <w:rFonts w:ascii="Courier" w:hAnsi="Courier"/>
                <w:highlight w:val="green"/>
              </w:rPr>
              <w:t xml:space="preserve">si </w:t>
            </w:r>
            <w:r w:rsidRPr="007B53E3">
              <w:rPr>
                <w:rFonts w:ascii="Courier" w:hAnsi="Courier"/>
                <w:highlight w:val="green"/>
              </w:rPr>
              <w:t xml:space="preserve">bloccat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175FB4" w:rsidRPr="007B53E3">
              <w:rPr>
                <w:rFonts w:ascii="Courier" w:hAnsi="Courier"/>
                <w:highlight w:val="green"/>
              </w:rPr>
              <w:t xml:space="preserve">al controllo </w:t>
            </w:r>
            <w:proofErr w:type="spellStart"/>
            <w:r w:rsidR="00175FB4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175FB4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175FB4" w:rsidRPr="007B53E3">
              <w:rPr>
                <w:rFonts w:ascii="Courier" w:hAnsi="Courier"/>
                <w:highlight w:val="green"/>
              </w:rPr>
              <w:t>records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</w:p>
        </w:tc>
      </w:tr>
    </w:tbl>
    <w:p w14:paraId="22D0C233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3DB6D2C1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9C000BE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45E94F91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29E3FA6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2BFC9235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1381B8FF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72A2DBE3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6CDA77B7" w14:textId="77777777" w:rsidR="00E761F1" w:rsidRPr="007B53E3" w:rsidRDefault="00E761F1" w:rsidP="00132A57">
      <w:pPr>
        <w:ind w:left="426"/>
        <w:jc w:val="both"/>
        <w:rPr>
          <w:rFonts w:ascii="Courier" w:hAnsi="Courier"/>
        </w:rPr>
      </w:pPr>
    </w:p>
    <w:p w14:paraId="142FA92F" w14:textId="77777777" w:rsidR="00132A57" w:rsidRPr="007B53E3" w:rsidRDefault="00132A57" w:rsidP="00132A57">
      <w:pPr>
        <w:jc w:val="both"/>
        <w:rPr>
          <w:rFonts w:ascii="Courier" w:hAnsi="Courier"/>
        </w:rPr>
      </w:pPr>
    </w:p>
    <w:p w14:paraId="037A33BD" w14:textId="77777777" w:rsidR="00132A57" w:rsidRPr="007B53E3" w:rsidRDefault="00132A57" w:rsidP="00132A57">
      <w:pPr>
        <w:jc w:val="both"/>
        <w:rPr>
          <w:rFonts w:ascii="Courier" w:hAnsi="Courier"/>
        </w:rPr>
      </w:pPr>
    </w:p>
    <w:p w14:paraId="021F8DF7" w14:textId="77777777" w:rsidR="004C5459" w:rsidRPr="007B53E3" w:rsidRDefault="004C5459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" w:name="_Toc383104059"/>
    </w:p>
    <w:p w14:paraId="0F95E7F8" w14:textId="77777777" w:rsidR="00561E7F" w:rsidRPr="00561E7F" w:rsidRDefault="00561E7F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561E7F">
        <w:rPr>
          <w:b/>
          <w:bCs/>
          <w:iCs/>
          <w:sz w:val="28"/>
          <w:szCs w:val="20"/>
          <w:lang w:val="en-GB"/>
        </w:rPr>
        <w:t>2.2 Check on TB file</w:t>
      </w:r>
      <w:bookmarkEnd w:id="1"/>
    </w:p>
    <w:p w14:paraId="04F0C128" w14:textId="77777777" w:rsidR="00561E7F" w:rsidRPr="00561E7F" w:rsidRDefault="00561E7F" w:rsidP="00561E7F">
      <w:pPr>
        <w:ind w:left="360"/>
        <w:jc w:val="both"/>
        <w:rPr>
          <w:lang w:val="en-GB"/>
        </w:rPr>
      </w:pPr>
      <w:r w:rsidRPr="00561E7F">
        <w:rPr>
          <w:lang w:val="en-GB"/>
        </w:rPr>
        <w:t xml:space="preserve">The checks specific for TB, already present in </w:t>
      </w:r>
      <w:proofErr w:type="spellStart"/>
      <w:r w:rsidRPr="00561E7F">
        <w:rPr>
          <w:lang w:val="en-GB"/>
        </w:rPr>
        <w:t>RoME</w:t>
      </w:r>
      <w:proofErr w:type="spellEnd"/>
      <w:r w:rsidRPr="00561E7F">
        <w:rPr>
          <w:lang w:val="en-GB"/>
        </w:rPr>
        <w:t xml:space="preserve"> 1.2 are summarized in the table below:</w:t>
      </w:r>
    </w:p>
    <w:p w14:paraId="232EDE85" w14:textId="77777777" w:rsidR="00561E7F" w:rsidRPr="00561E7F" w:rsidRDefault="00561E7F" w:rsidP="00561E7F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2835"/>
        <w:gridCol w:w="5812"/>
      </w:tblGrid>
      <w:tr w:rsidR="004C5459" w:rsidRPr="00561E7F" w14:paraId="0FC32BA4" w14:textId="77777777" w:rsidTr="005505A0">
        <w:trPr>
          <w:tblHeader/>
        </w:trPr>
        <w:tc>
          <w:tcPr>
            <w:tcW w:w="4395" w:type="dxa"/>
          </w:tcPr>
          <w:p w14:paraId="581B56A0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14:paraId="2BD72ED0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792BB09C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</w:tcPr>
          <w:p w14:paraId="1C2342B7" w14:textId="77777777" w:rsidR="004C5459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6F5DE3" w:rsidRPr="00561E7F" w14:paraId="1FC1F800" w14:textId="77777777" w:rsidTr="005505A0">
        <w:trPr>
          <w:trHeight w:val="913"/>
        </w:trPr>
        <w:tc>
          <w:tcPr>
            <w:tcW w:w="4395" w:type="dxa"/>
            <w:vMerge w:val="restart"/>
          </w:tcPr>
          <w:p w14:paraId="4D6DFF28" w14:textId="77777777" w:rsidR="006F5DE3" w:rsidRPr="00561E7F" w:rsidRDefault="006F5DE3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3" w:type="dxa"/>
            <w:vMerge w:val="restart"/>
          </w:tcPr>
          <w:p w14:paraId="0FE26D70" w14:textId="77777777" w:rsidR="006F5DE3" w:rsidRPr="00561E7F" w:rsidRDefault="006F5DE3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C8D153C" w14:textId="77777777"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  <w:commentRangeStart w:id="2"/>
            <w:r>
              <w:rPr>
                <w:rFonts w:ascii="Courier" w:hAnsi="Courier"/>
                <w:lang w:val="en-GB"/>
              </w:rPr>
              <w:t xml:space="preserve">Cala 109 </w:t>
            </w:r>
            <w:proofErr w:type="spellStart"/>
            <w:r>
              <w:rPr>
                <w:rFonts w:ascii="Courier" w:hAnsi="Courier"/>
                <w:lang w:val="en-GB"/>
              </w:rPr>
              <w:t>scrivo</w:t>
            </w:r>
            <w:proofErr w:type="spellEnd"/>
            <w:r>
              <w:rPr>
                <w:rFonts w:ascii="Courier" w:hAnsi="Courier"/>
                <w:lang w:val="en-GB"/>
              </w:rPr>
              <w:t xml:space="preserve"> BOOP BOP </w:t>
            </w:r>
            <w:commentRangeEnd w:id="2"/>
            <w:r w:rsidR="008069A5">
              <w:rPr>
                <w:rStyle w:val="Rimandocommento"/>
              </w:rPr>
              <w:commentReference w:id="2"/>
            </w:r>
          </w:p>
          <w:p w14:paraId="4B749DCD" w14:textId="77777777" w:rsidR="006F5DE3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  <w:p w14:paraId="53D696D1" w14:textId="77777777" w:rsidR="006F5DE3" w:rsidRPr="00561E7F" w:rsidRDefault="006F5DE3" w:rsidP="00B25042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14:paraId="6A64A57E" w14:textId="77777777" w:rsidR="006F5DE3" w:rsidRDefault="006F5DE3" w:rsidP="00301214">
            <w:pPr>
              <w:jc w:val="both"/>
              <w:rPr>
                <w:rFonts w:ascii="Courier" w:hAnsi="Courier"/>
                <w:lang w:val="en-GB"/>
              </w:rPr>
            </w:pPr>
            <w:r w:rsidRPr="0017281F">
              <w:rPr>
                <w:rFonts w:ascii="Courier" w:hAnsi="Courier"/>
                <w:highlight w:val="red"/>
              </w:rPr>
              <w:t xml:space="preserve">La console si blocca al Check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presence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 in TB of TC </w:t>
            </w:r>
            <w:proofErr w:type="spellStart"/>
            <w:r w:rsidRPr="0017281F">
              <w:rPr>
                <w:rFonts w:ascii="Courier" w:hAnsi="Courier"/>
                <w:highlight w:val="red"/>
              </w:rPr>
              <w:t>species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. </w:t>
            </w:r>
            <w:r w:rsidRPr="007B53E3">
              <w:rPr>
                <w:rFonts w:ascii="Courier" w:hAnsi="Courier"/>
                <w:highlight w:val="red"/>
                <w:lang w:val="en-GB"/>
              </w:rPr>
              <w:t>I</w:t>
            </w:r>
            <w:r w:rsidRPr="0017281F">
              <w:rPr>
                <w:rFonts w:ascii="Courier" w:hAnsi="Courier"/>
                <w:highlight w:val="red"/>
                <w:lang w:val="en-GB"/>
              </w:rPr>
              <w:t xml:space="preserve">l logfile </w:t>
            </w:r>
            <w:proofErr w:type="spellStart"/>
            <w:r w:rsidRPr="0017281F">
              <w:rPr>
                <w:rFonts w:ascii="Courier" w:hAnsi="Courier"/>
                <w:highlight w:val="red"/>
                <w:lang w:val="en-GB"/>
              </w:rPr>
              <w:t>che</w:t>
            </w:r>
            <w:proofErr w:type="spellEnd"/>
            <w:r w:rsidRPr="0017281F">
              <w:rPr>
                <w:rFonts w:ascii="Courier" w:hAnsi="Courier"/>
                <w:highlight w:val="red"/>
                <w:lang w:val="en-GB"/>
              </w:rPr>
              <w:t xml:space="preserve"> da </w:t>
            </w:r>
            <w:proofErr w:type="spellStart"/>
            <w:r w:rsidRPr="0017281F">
              <w:rPr>
                <w:rFonts w:ascii="Courier" w:hAnsi="Courier"/>
                <w:highlight w:val="red"/>
                <w:lang w:val="en-GB"/>
              </w:rPr>
              <w:t>il</w:t>
            </w:r>
            <w:proofErr w:type="spellEnd"/>
            <w:r w:rsidRPr="0017281F">
              <w:rPr>
                <w:rFonts w:ascii="Courier" w:hAnsi="Courier"/>
                <w:highlight w:val="red"/>
                <w:lang w:val="en-GB"/>
              </w:rPr>
              <w:t xml:space="preserve"> Warning: Haul 109 BOOP BOO not found in TB</w:t>
            </w:r>
            <w:r w:rsidRPr="006F5DE3">
              <w:rPr>
                <w:rFonts w:ascii="Courier" w:hAnsi="Courier"/>
                <w:lang w:val="en-GB"/>
              </w:rPr>
              <w:t xml:space="preserve"> </w:t>
            </w:r>
          </w:p>
          <w:p w14:paraId="322DBD3F" w14:textId="77777777" w:rsidR="0017281F" w:rsidRPr="007B53E3" w:rsidRDefault="0017281F" w:rsidP="00301214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N.B mi ha dato un </w:t>
            </w:r>
            <w:commentRangeStart w:id="3"/>
            <w:proofErr w:type="spellStart"/>
            <w:r w:rsidRPr="007B53E3">
              <w:rPr>
                <w:rFonts w:ascii="Courier" w:hAnsi="Courier"/>
                <w:highlight w:val="yellow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yellow"/>
              </w:rPr>
              <w:t xml:space="preserve"> diverso </w:t>
            </w:r>
            <w:commentRangeEnd w:id="3"/>
            <w:r w:rsidR="00BA7474">
              <w:rPr>
                <w:rStyle w:val="Rimandocommento"/>
              </w:rPr>
              <w:commentReference w:id="3"/>
            </w:r>
            <w:r w:rsidRPr="007B53E3">
              <w:rPr>
                <w:rFonts w:ascii="Courier" w:hAnsi="Courier"/>
                <w:highlight w:val="yellow"/>
              </w:rPr>
              <w:t>da quello del lavoro iniziale, prima della chiamata nostra</w:t>
            </w:r>
          </w:p>
        </w:tc>
      </w:tr>
      <w:tr w:rsidR="006F5DE3" w:rsidRPr="00561E7F" w14:paraId="10A7C986" w14:textId="77777777" w:rsidTr="005505A0">
        <w:trPr>
          <w:trHeight w:val="912"/>
        </w:trPr>
        <w:tc>
          <w:tcPr>
            <w:tcW w:w="4395" w:type="dxa"/>
            <w:vMerge/>
          </w:tcPr>
          <w:p w14:paraId="6F53D0DE" w14:textId="77777777" w:rsidR="006F5DE3" w:rsidRPr="007B53E3" w:rsidRDefault="006F5DE3" w:rsidP="00561E7F">
            <w:pPr>
              <w:ind w:left="360"/>
              <w:jc w:val="both"/>
            </w:pPr>
          </w:p>
        </w:tc>
        <w:tc>
          <w:tcPr>
            <w:tcW w:w="1843" w:type="dxa"/>
            <w:vMerge/>
          </w:tcPr>
          <w:p w14:paraId="7D80CFAD" w14:textId="77777777" w:rsidR="006F5DE3" w:rsidRPr="007B53E3" w:rsidRDefault="006F5DE3" w:rsidP="00561E7F">
            <w:pPr>
              <w:ind w:left="360"/>
              <w:rPr>
                <w:rFonts w:ascii="Courier" w:hAnsi="Courier"/>
              </w:rPr>
            </w:pPr>
          </w:p>
        </w:tc>
        <w:tc>
          <w:tcPr>
            <w:tcW w:w="2835" w:type="dxa"/>
          </w:tcPr>
          <w:p w14:paraId="51AC29F1" w14:textId="77777777" w:rsidR="006F5DE3" w:rsidRPr="007B53E3" w:rsidRDefault="006F5DE3" w:rsidP="00B25042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FAUNISTIC_CATEGORY cambio da </w:t>
            </w:r>
            <w:proofErr w:type="spellStart"/>
            <w:r w:rsidRPr="007B53E3">
              <w:rPr>
                <w:rFonts w:ascii="Courier" w:hAnsi="Courier"/>
              </w:rPr>
              <w:t>Ao</w:t>
            </w:r>
            <w:proofErr w:type="spellEnd"/>
            <w:r w:rsidRPr="007B53E3">
              <w:rPr>
                <w:rFonts w:ascii="Courier" w:hAnsi="Courier"/>
              </w:rPr>
              <w:t xml:space="preserve"> a B lasciando corretto </w:t>
            </w:r>
            <w:r w:rsidRPr="007B53E3">
              <w:rPr>
                <w:rFonts w:ascii="Courier" w:hAnsi="Courier"/>
              </w:rPr>
              <w:lastRenderedPageBreak/>
              <w:t>il codice BOOP BOO</w:t>
            </w:r>
          </w:p>
        </w:tc>
        <w:tc>
          <w:tcPr>
            <w:tcW w:w="5812" w:type="dxa"/>
          </w:tcPr>
          <w:p w14:paraId="54D1D366" w14:textId="77777777" w:rsidR="006F5DE3" w:rsidRDefault="006F5DE3" w:rsidP="00301214">
            <w:pPr>
              <w:jc w:val="both"/>
              <w:rPr>
                <w:rFonts w:ascii="Courier" w:hAnsi="Courier"/>
              </w:rPr>
            </w:pPr>
            <w:r w:rsidRPr="0017281F">
              <w:rPr>
                <w:rFonts w:ascii="Courier" w:hAnsi="Courier"/>
                <w:highlight w:val="red"/>
              </w:rPr>
              <w:lastRenderedPageBreak/>
              <w:t xml:space="preserve">La console non si blocca e il </w:t>
            </w:r>
            <w:commentRangeStart w:id="4"/>
            <w:proofErr w:type="spellStart"/>
            <w:r w:rsidRPr="0017281F">
              <w:rPr>
                <w:rFonts w:ascii="Courier" w:hAnsi="Courier"/>
                <w:highlight w:val="red"/>
              </w:rPr>
              <w:t>logfile</w:t>
            </w:r>
            <w:proofErr w:type="spellEnd"/>
            <w:r w:rsidRPr="0017281F">
              <w:rPr>
                <w:rFonts w:ascii="Courier" w:hAnsi="Courier"/>
                <w:highlight w:val="red"/>
              </w:rPr>
              <w:t xml:space="preserve"> </w:t>
            </w:r>
            <w:commentRangeEnd w:id="4"/>
            <w:r w:rsidR="00BA7474">
              <w:rPr>
                <w:rStyle w:val="Rimandocommento"/>
              </w:rPr>
              <w:commentReference w:id="4"/>
            </w:r>
            <w:r w:rsidRPr="0017281F">
              <w:rPr>
                <w:rFonts w:ascii="Courier" w:hAnsi="Courier"/>
                <w:highlight w:val="red"/>
              </w:rPr>
              <w:t>non evidenzia errori</w:t>
            </w:r>
          </w:p>
        </w:tc>
      </w:tr>
      <w:tr w:rsidR="004C5459" w:rsidRPr="00561E7F" w14:paraId="759CBB79" w14:textId="77777777" w:rsidTr="005505A0">
        <w:tc>
          <w:tcPr>
            <w:tcW w:w="4395" w:type="dxa"/>
          </w:tcPr>
          <w:p w14:paraId="0FEAC883" w14:textId="77777777" w:rsidR="004C5459" w:rsidRPr="00561E7F" w:rsidRDefault="004C5459" w:rsidP="00561E7F">
            <w:pPr>
              <w:ind w:left="360"/>
              <w:jc w:val="both"/>
              <w:rPr>
                <w:lang w:val="es-ES"/>
              </w:rPr>
            </w:pPr>
            <w:r w:rsidRPr="00561E7F">
              <w:rPr>
                <w:lang w:val="es-ES"/>
              </w:rPr>
              <w:t>NB_TOT=NB_F+NB_M+NB_U</w:t>
            </w:r>
          </w:p>
        </w:tc>
        <w:tc>
          <w:tcPr>
            <w:tcW w:w="1843" w:type="dxa"/>
          </w:tcPr>
          <w:p w14:paraId="3D1B1139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btotTB</w:t>
            </w:r>
            <w:proofErr w:type="spellEnd"/>
            <w:r w:rsidRPr="00561E7F">
              <w:rPr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5270840F" w14:textId="77777777" w:rsidR="004C5459" w:rsidRPr="007B53E3" w:rsidRDefault="005505A0" w:rsidP="005505A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</w:t>
            </w:r>
            <w:r w:rsidR="003C4AF3" w:rsidRPr="007B53E3">
              <w:rPr>
                <w:rFonts w:ascii="Courier" w:hAnsi="Courier"/>
              </w:rPr>
              <w:t>Sostituisco in NB_OF_FEMALES</w:t>
            </w:r>
            <w:r w:rsidR="00770B5B" w:rsidRPr="007B53E3">
              <w:rPr>
                <w:rFonts w:ascii="Courier" w:hAnsi="Courier"/>
              </w:rPr>
              <w:t xml:space="preserve"> </w:t>
            </w:r>
            <w:r w:rsidR="003C4AF3" w:rsidRPr="007B53E3">
              <w:rPr>
                <w:rFonts w:ascii="Courier" w:hAnsi="Courier"/>
              </w:rPr>
              <w:t xml:space="preserve">0 con </w:t>
            </w:r>
            <w:r w:rsidRPr="007B53E3">
              <w:rPr>
                <w:rFonts w:ascii="Courier" w:hAnsi="Courier"/>
              </w:rPr>
              <w:t>1</w:t>
            </w:r>
            <w:r w:rsidR="003C4AF3" w:rsidRPr="007B53E3">
              <w:rPr>
                <w:rFonts w:ascii="Courier" w:hAnsi="Courier"/>
              </w:rPr>
              <w:t xml:space="preserve"> </w:t>
            </w:r>
          </w:p>
        </w:tc>
        <w:tc>
          <w:tcPr>
            <w:tcW w:w="5812" w:type="dxa"/>
          </w:tcPr>
          <w:p w14:paraId="418710CF" w14:textId="77777777" w:rsidR="004C5459" w:rsidRPr="007B53E3" w:rsidRDefault="00AB5D7C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La console </w:t>
            </w:r>
            <w:commentRangeStart w:id="5"/>
            <w:r w:rsidRPr="007B53E3">
              <w:rPr>
                <w:rFonts w:ascii="Courier" w:hAnsi="Courier"/>
                <w:highlight w:val="yellow"/>
              </w:rPr>
              <w:t xml:space="preserve">non si blocca </w:t>
            </w:r>
            <w:commentRangeEnd w:id="5"/>
            <w:r w:rsidR="0077355C">
              <w:rPr>
                <w:rStyle w:val="Rimandocommento"/>
              </w:rPr>
              <w:commentReference w:id="5"/>
            </w:r>
            <w:r w:rsidRPr="007B53E3">
              <w:rPr>
                <w:rFonts w:ascii="Courier" w:hAnsi="Courier"/>
                <w:highlight w:val="green"/>
              </w:rPr>
              <w:t>e il</w:t>
            </w:r>
            <w:r w:rsidR="00BE3306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da i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Warning: </w:t>
            </w:r>
            <w:r w:rsidR="005505A0" w:rsidRPr="007B53E3">
              <w:rPr>
                <w:rFonts w:ascii="Courier" w:hAnsi="Courier"/>
                <w:highlight w:val="green"/>
              </w:rPr>
              <w:t xml:space="preserve">Warning: </w:t>
            </w:r>
            <w:proofErr w:type="spellStart"/>
            <w:r w:rsidR="005505A0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5505A0" w:rsidRPr="007B53E3">
              <w:rPr>
                <w:rFonts w:ascii="Courier" w:hAnsi="Courier"/>
                <w:highlight w:val="green"/>
              </w:rPr>
              <w:t xml:space="preserve"> 109 BOOP BOO : NB_TOTAL </w:t>
            </w:r>
            <w:proofErr w:type="spellStart"/>
            <w:r w:rsidR="005505A0" w:rsidRPr="007B53E3">
              <w:rPr>
                <w:rFonts w:ascii="Courier" w:hAnsi="Courier"/>
                <w:highlight w:val="green"/>
              </w:rPr>
              <w:t>doesn't</w:t>
            </w:r>
            <w:proofErr w:type="spellEnd"/>
            <w:r w:rsidR="005505A0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5505A0" w:rsidRPr="007B53E3">
              <w:rPr>
                <w:rFonts w:ascii="Courier" w:hAnsi="Courier"/>
                <w:highlight w:val="green"/>
              </w:rPr>
              <w:t>equal</w:t>
            </w:r>
            <w:proofErr w:type="spellEnd"/>
            <w:r w:rsidR="005505A0" w:rsidRPr="007B53E3">
              <w:rPr>
                <w:rFonts w:ascii="Courier" w:hAnsi="Courier"/>
                <w:highlight w:val="green"/>
              </w:rPr>
              <w:t xml:space="preserve"> NB_F+NB_M+NB_I TB</w:t>
            </w:r>
          </w:p>
        </w:tc>
      </w:tr>
      <w:tr w:rsidR="004C5459" w:rsidRPr="00561E7F" w14:paraId="4510BBCE" w14:textId="77777777" w:rsidTr="005505A0">
        <w:tc>
          <w:tcPr>
            <w:tcW w:w="4395" w:type="dxa"/>
          </w:tcPr>
          <w:p w14:paraId="18D10ED7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3" w:type="dxa"/>
          </w:tcPr>
          <w:p w14:paraId="27330794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6BB67874" w14:textId="77777777" w:rsidR="004C5459" w:rsidRPr="007B53E3" w:rsidRDefault="00BE3306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la 109 (rigo 17) cambio il peso da 36 a 3600</w:t>
            </w:r>
          </w:p>
        </w:tc>
        <w:tc>
          <w:tcPr>
            <w:tcW w:w="5812" w:type="dxa"/>
          </w:tcPr>
          <w:p w14:paraId="5237E31D" w14:textId="77777777" w:rsidR="004C5459" w:rsidRPr="007B53E3" w:rsidRDefault="008C75A5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non si blocc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da i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Warning: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109 MULLBAR :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mean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weight= 1800 out of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boundarie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(0.633,200) in TB</w:t>
            </w:r>
          </w:p>
        </w:tc>
      </w:tr>
      <w:tr w:rsidR="004C5459" w:rsidRPr="00561E7F" w14:paraId="1BAF8DF1" w14:textId="77777777" w:rsidTr="005505A0">
        <w:tc>
          <w:tcPr>
            <w:tcW w:w="4395" w:type="dxa"/>
          </w:tcPr>
          <w:p w14:paraId="2E01B9BC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3" w:type="dxa"/>
          </w:tcPr>
          <w:p w14:paraId="133F2A5B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_tot_nb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9489C5A" w14:textId="77777777" w:rsidR="004C5459" w:rsidRPr="007B53E3" w:rsidRDefault="00911FDD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la 125, rigo 33 sostituisco il T</w:t>
            </w:r>
            <w:r w:rsidR="00FE01C3" w:rsidRPr="007B53E3">
              <w:rPr>
                <w:rFonts w:ascii="Courier" w:hAnsi="Courier"/>
              </w:rPr>
              <w:t xml:space="preserve">otal </w:t>
            </w:r>
            <w:proofErr w:type="spellStart"/>
            <w:r w:rsidRPr="007B53E3">
              <w:rPr>
                <w:rFonts w:ascii="Courier" w:hAnsi="Courier"/>
              </w:rPr>
              <w:t>N</w:t>
            </w:r>
            <w:r w:rsidR="00FE01C3" w:rsidRPr="007B53E3">
              <w:rPr>
                <w:rFonts w:ascii="Courier" w:hAnsi="Courier"/>
              </w:rPr>
              <w:t>umber</w:t>
            </w:r>
            <w:proofErr w:type="spellEnd"/>
            <w:r w:rsidRPr="007B53E3">
              <w:rPr>
                <w:rFonts w:ascii="Courier" w:hAnsi="Courier"/>
              </w:rPr>
              <w:t xml:space="preserve"> da 11 a 0</w:t>
            </w:r>
          </w:p>
        </w:tc>
        <w:tc>
          <w:tcPr>
            <w:tcW w:w="5812" w:type="dxa"/>
          </w:tcPr>
          <w:p w14:paraId="71A32AD8" w14:textId="77777777" w:rsidR="004C5459" w:rsidRPr="007B53E3" w:rsidRDefault="00911FDD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776EC1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blocc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da i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Warning: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125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species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ARNOLAT Total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number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equals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0,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but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total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weight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is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not</w:t>
            </w:r>
            <w:proofErr w:type="spellEnd"/>
            <w:r w:rsidR="00776EC1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76EC1" w:rsidRPr="007B53E3">
              <w:rPr>
                <w:rFonts w:ascii="Courier" w:hAnsi="Courier"/>
                <w:highlight w:val="green"/>
              </w:rPr>
              <w:t>null</w:t>
            </w:r>
            <w:proofErr w:type="spellEnd"/>
          </w:p>
        </w:tc>
      </w:tr>
      <w:tr w:rsidR="004C5459" w:rsidRPr="007B53E3" w14:paraId="61B630C3" w14:textId="77777777" w:rsidTr="005505A0">
        <w:tc>
          <w:tcPr>
            <w:tcW w:w="4395" w:type="dxa"/>
          </w:tcPr>
          <w:p w14:paraId="38E51890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heck of the dictionary of specific fields</w:t>
            </w:r>
          </w:p>
        </w:tc>
        <w:tc>
          <w:tcPr>
            <w:tcW w:w="1843" w:type="dxa"/>
          </w:tcPr>
          <w:p w14:paraId="47EC2720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5" w:type="dxa"/>
          </w:tcPr>
          <w:p w14:paraId="49A5D629" w14:textId="77777777" w:rsidR="004C5459" w:rsidRPr="007B53E3" w:rsidRDefault="00E90419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3(</w:t>
            </w:r>
            <w:proofErr w:type="spellStart"/>
            <w:r w:rsidRPr="007B53E3">
              <w:rPr>
                <w:rFonts w:ascii="Courier" w:hAnsi="Courier"/>
              </w:rPr>
              <w:t>cal</w:t>
            </w:r>
            <w:proofErr w:type="spellEnd"/>
            <w:r w:rsidR="000D64FA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 xml:space="preserve">109)FAUNISTIC_CATEGORY cambiato da B a </w:t>
            </w:r>
            <w:proofErr w:type="spellStart"/>
            <w:r w:rsidRPr="007B53E3">
              <w:rPr>
                <w:rFonts w:ascii="Courier" w:hAnsi="Courier"/>
              </w:rPr>
              <w:t>Bat</w:t>
            </w:r>
            <w:proofErr w:type="spellEnd"/>
            <w:r w:rsidR="00B0681A" w:rsidRPr="007B53E3">
              <w:rPr>
                <w:rFonts w:ascii="Courier" w:hAnsi="Courier"/>
              </w:rPr>
              <w:t xml:space="preserve"> e al </w:t>
            </w:r>
            <w:proofErr w:type="spellStart"/>
            <w:r w:rsidR="00B0681A" w:rsidRPr="007B53E3">
              <w:rPr>
                <w:rFonts w:ascii="Courier" w:hAnsi="Courier"/>
              </w:rPr>
              <w:t>rico</w:t>
            </w:r>
            <w:proofErr w:type="spellEnd"/>
            <w:r w:rsidR="00B0681A" w:rsidRPr="007B53E3">
              <w:rPr>
                <w:rFonts w:ascii="Courier" w:hAnsi="Courier"/>
              </w:rPr>
              <w:t xml:space="preserve"> 1 SPECIES da </w:t>
            </w:r>
            <w:r w:rsidR="00AD7F32" w:rsidRPr="007B53E3">
              <w:rPr>
                <w:rFonts w:ascii="Courier" w:hAnsi="Courier"/>
              </w:rPr>
              <w:t xml:space="preserve">ALLO </w:t>
            </w:r>
            <w:r w:rsidR="00B0681A" w:rsidRPr="007B53E3">
              <w:rPr>
                <w:rFonts w:ascii="Courier" w:hAnsi="Courier"/>
              </w:rPr>
              <w:t>MED a</w:t>
            </w:r>
            <w:r w:rsidR="00AD7F32" w:rsidRPr="007B53E3">
              <w:rPr>
                <w:rFonts w:ascii="Courier" w:hAnsi="Courier"/>
              </w:rPr>
              <w:t xml:space="preserve"> ALLO</w:t>
            </w:r>
            <w:r w:rsidR="00B0681A" w:rsidRPr="007B53E3">
              <w:rPr>
                <w:rFonts w:ascii="Courier" w:hAnsi="Courier"/>
              </w:rPr>
              <w:t xml:space="preserve"> ME</w:t>
            </w:r>
          </w:p>
        </w:tc>
        <w:tc>
          <w:tcPr>
            <w:tcW w:w="5812" w:type="dxa"/>
          </w:tcPr>
          <w:p w14:paraId="7A15AD12" w14:textId="77777777" w:rsidR="000A17E8" w:rsidRPr="007B53E3" w:rsidRDefault="00B0681A" w:rsidP="000D64F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A17E8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non si blocca e il</w:t>
            </w:r>
            <w:r w:rsidR="00AD7F32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da solo il Warning: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109 : code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specie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ALLO ME 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not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present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in MEDITS FM list in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Table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directory</w:t>
            </w:r>
            <w:r w:rsidR="000A17E8" w:rsidRPr="007B53E3">
              <w:rPr>
                <w:rFonts w:ascii="Courier" w:hAnsi="Courier"/>
              </w:rPr>
              <w:t>.</w:t>
            </w:r>
          </w:p>
          <w:p w14:paraId="2C9D8500" w14:textId="77777777" w:rsidR="009B1691" w:rsidRDefault="000A17E8" w:rsidP="000A17E8">
            <w:pPr>
              <w:jc w:val="both"/>
              <w:rPr>
                <w:rFonts w:ascii="Courier" w:hAnsi="Courier"/>
                <w:lang w:val="en-GB"/>
              </w:rPr>
            </w:pPr>
            <w:r w:rsidRPr="000A17E8">
              <w:rPr>
                <w:rFonts w:ascii="Courier" w:hAnsi="Courier"/>
                <w:highlight w:val="green"/>
                <w:lang w:val="en-GB"/>
              </w:rPr>
              <w:t>Haul 109 : species ALPH GLA  wrong FAUNISTIC_CATEGORY according to MEDITS FM list in Tables directory</w:t>
            </w:r>
          </w:p>
          <w:p w14:paraId="32041569" w14:textId="77777777" w:rsidR="004C5459" w:rsidRPr="00561E7F" w:rsidRDefault="00B0681A" w:rsidP="000A17E8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 </w:t>
            </w:r>
          </w:p>
        </w:tc>
      </w:tr>
      <w:tr w:rsidR="004C5459" w:rsidRPr="00561E7F" w14:paraId="058E3B12" w14:textId="77777777" w:rsidTr="005505A0">
        <w:tc>
          <w:tcPr>
            <w:tcW w:w="4395" w:type="dxa"/>
          </w:tcPr>
          <w:p w14:paraId="25799DF4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All the fields</w:t>
            </w:r>
            <w:r w:rsidRPr="00561E7F">
              <w:rPr>
                <w:bCs/>
                <w:lang w:val="en-GB"/>
              </w:rPr>
              <w:t xml:space="preserve"> must be not empty</w:t>
            </w:r>
            <w:r w:rsidRPr="00561E7F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45AD6FCF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5" w:type="dxa"/>
          </w:tcPr>
          <w:p w14:paraId="29A72DB2" w14:textId="77777777" w:rsidR="004C5459" w:rsidRPr="00561E7F" w:rsidRDefault="001C0E8E" w:rsidP="000D64FA">
            <w:pPr>
              <w:jc w:val="both"/>
              <w:rPr>
                <w:rFonts w:ascii="Courier" w:hAnsi="Courier"/>
                <w:lang w:val="en-GB"/>
              </w:rPr>
            </w:pPr>
            <w:r w:rsidRPr="001C0E8E">
              <w:rPr>
                <w:rFonts w:ascii="Courier" w:hAnsi="Courier"/>
                <w:lang w:val="en-GB"/>
              </w:rPr>
              <w:t>Rigo3(cal</w:t>
            </w:r>
            <w:r w:rsidR="0040724B">
              <w:rPr>
                <w:rFonts w:ascii="Courier" w:hAnsi="Courier"/>
                <w:lang w:val="en-GB"/>
              </w:rPr>
              <w:t xml:space="preserve">a </w:t>
            </w:r>
            <w:r w:rsidRPr="001C0E8E">
              <w:rPr>
                <w:rFonts w:ascii="Courier" w:hAnsi="Courier"/>
                <w:lang w:val="en-GB"/>
              </w:rPr>
              <w:t>109)</w:t>
            </w:r>
            <w:r>
              <w:rPr>
                <w:rFonts w:ascii="Courier" w:hAnsi="Courier"/>
                <w:lang w:val="en-GB"/>
              </w:rPr>
              <w:t xml:space="preserve"> ELIMINO</w:t>
            </w:r>
            <w:r w:rsidR="00070426">
              <w:rPr>
                <w:rFonts w:ascii="Courier" w:hAnsi="Courier"/>
                <w:lang w:val="en-GB"/>
              </w:rPr>
              <w:t xml:space="preserve"> </w:t>
            </w:r>
            <w:r w:rsidR="00070426" w:rsidRPr="00070426">
              <w:rPr>
                <w:rFonts w:ascii="Courier" w:hAnsi="Courier"/>
                <w:lang w:val="en-GB"/>
              </w:rPr>
              <w:t>COUNTRY</w:t>
            </w:r>
            <w:r w:rsidR="00070426">
              <w:rPr>
                <w:rFonts w:ascii="Courier" w:hAnsi="Courier"/>
                <w:lang w:val="en-GB"/>
              </w:rPr>
              <w:t xml:space="preserve"> e 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Pr="001C0E8E">
              <w:rPr>
                <w:rFonts w:ascii="Courier" w:hAnsi="Courier"/>
                <w:lang w:val="en-GB"/>
              </w:rPr>
              <w:t>FAUNISTIC_CATEGORY</w:t>
            </w:r>
            <w:r>
              <w:rPr>
                <w:rFonts w:ascii="Courier" w:hAnsi="Courier"/>
                <w:lang w:val="en-GB"/>
              </w:rPr>
              <w:t>(B)</w:t>
            </w:r>
          </w:p>
        </w:tc>
        <w:tc>
          <w:tcPr>
            <w:tcW w:w="5812" w:type="dxa"/>
          </w:tcPr>
          <w:p w14:paraId="0D90C2CF" w14:textId="77777777" w:rsidR="004C5459" w:rsidRPr="007B53E3" w:rsidRDefault="001F563C" w:rsidP="005115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511510" w:rsidRPr="007B53E3">
              <w:rPr>
                <w:rFonts w:ascii="Courier" w:hAnsi="Courier"/>
                <w:highlight w:val="green"/>
              </w:rPr>
              <w:t xml:space="preserve">si blocca </w:t>
            </w:r>
            <w:proofErr w:type="spellStart"/>
            <w:r w:rsidR="00511510" w:rsidRPr="007B53E3">
              <w:rPr>
                <w:rFonts w:ascii="Courier" w:hAnsi="Courier"/>
                <w:highlight w:val="green"/>
              </w:rPr>
              <w:t>al:</w:t>
            </w:r>
            <w:r w:rsidR="00A50F4D" w:rsidRPr="007B53E3">
              <w:rPr>
                <w:rFonts w:ascii="Courier" w:hAnsi="Courier"/>
                <w:highlight w:val="green"/>
              </w:rPr>
              <w:t>Check</w:t>
            </w:r>
            <w:proofErr w:type="spellEnd"/>
            <w:r w:rsidR="00A50F4D" w:rsidRPr="007B53E3">
              <w:rPr>
                <w:rFonts w:ascii="Courier" w:hAnsi="Courier"/>
                <w:highlight w:val="green"/>
              </w:rPr>
              <w:t xml:space="preserve"> no </w:t>
            </w:r>
            <w:proofErr w:type="spellStart"/>
            <w:r w:rsidR="00A50F4D" w:rsidRPr="007B53E3">
              <w:rPr>
                <w:rFonts w:ascii="Courier" w:hAnsi="Courier"/>
                <w:highlight w:val="green"/>
              </w:rPr>
              <w:t>empty</w:t>
            </w:r>
            <w:proofErr w:type="spellEnd"/>
            <w:r w:rsidR="00A50F4D" w:rsidRPr="007B53E3">
              <w:rPr>
                <w:rFonts w:ascii="Courier" w:hAnsi="Courier"/>
                <w:highlight w:val="green"/>
              </w:rPr>
              <w:t xml:space="preserve"> fields TB </w:t>
            </w:r>
            <w:r w:rsidRPr="007B53E3">
              <w:rPr>
                <w:rFonts w:ascii="Courier" w:hAnsi="Courier"/>
                <w:highlight w:val="green"/>
              </w:rPr>
              <w:t xml:space="preserve">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511510" w:rsidRPr="007B53E3">
              <w:rPr>
                <w:rFonts w:ascii="Courier" w:hAnsi="Courier"/>
                <w:highlight w:val="green"/>
              </w:rPr>
              <w:t>identifica i 2 errori</w:t>
            </w:r>
          </w:p>
        </w:tc>
      </w:tr>
      <w:tr w:rsidR="004C5459" w:rsidRPr="00561E7F" w14:paraId="7A8B30AF" w14:textId="77777777" w:rsidTr="005505A0">
        <w:tc>
          <w:tcPr>
            <w:tcW w:w="4395" w:type="dxa"/>
          </w:tcPr>
          <w:p w14:paraId="3C7CDA09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14:paraId="1CC56376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5" w:type="dxa"/>
          </w:tcPr>
          <w:p w14:paraId="5B8577B0" w14:textId="77777777" w:rsidR="004C5459" w:rsidRPr="007B53E3" w:rsidRDefault="00593136" w:rsidP="00584297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Sostituisco l’intera riga 2 con la  riga 1</w:t>
            </w:r>
          </w:p>
        </w:tc>
        <w:tc>
          <w:tcPr>
            <w:tcW w:w="5812" w:type="dxa"/>
          </w:tcPr>
          <w:p w14:paraId="2A4D8244" w14:textId="77777777" w:rsidR="004C5459" w:rsidRPr="007B53E3" w:rsidRDefault="00593136" w:rsidP="008B28E2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8B28E2" w:rsidRPr="007B53E3">
              <w:rPr>
                <w:rFonts w:ascii="Courier" w:hAnsi="Courier"/>
                <w:highlight w:val="green"/>
              </w:rPr>
              <w:t xml:space="preserve">si comporta correttamente, si è bloccata al: Check </w:t>
            </w:r>
            <w:proofErr w:type="spellStart"/>
            <w:r w:rsidR="008B28E2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8B28E2" w:rsidRPr="007B53E3">
              <w:rPr>
                <w:rFonts w:ascii="Courier" w:hAnsi="Courier"/>
                <w:highlight w:val="green"/>
              </w:rPr>
              <w:t xml:space="preserve"> record TB . I</w:t>
            </w:r>
            <w:r w:rsidRPr="007B53E3">
              <w:rPr>
                <w:rFonts w:ascii="Courier" w:hAnsi="Courier"/>
                <w:highlight w:val="green"/>
              </w:rPr>
              <w:t xml:space="preserve">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</w:t>
            </w:r>
            <w:proofErr w:type="spellEnd"/>
            <w:r w:rsidR="005A496D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ha evidenziato il campo ripetuto: </w:t>
            </w:r>
            <w:proofErr w:type="spellStart"/>
            <w:r w:rsidR="001F563C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1F563C" w:rsidRPr="007B53E3">
              <w:rPr>
                <w:rFonts w:ascii="Courier" w:hAnsi="Courier"/>
                <w:highlight w:val="green"/>
              </w:rPr>
              <w:t xml:space="preserve"> 109 ALLO MED  </w:t>
            </w:r>
            <w:proofErr w:type="spellStart"/>
            <w:r w:rsidR="001F563C" w:rsidRPr="007B53E3">
              <w:rPr>
                <w:rFonts w:ascii="Courier" w:hAnsi="Courier"/>
                <w:highlight w:val="green"/>
              </w:rPr>
              <w:lastRenderedPageBreak/>
              <w:t>identical</w:t>
            </w:r>
            <w:proofErr w:type="spellEnd"/>
            <w:r w:rsidR="001F563C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1F563C" w:rsidRPr="007B53E3">
              <w:rPr>
                <w:rFonts w:ascii="Courier" w:hAnsi="Courier"/>
                <w:highlight w:val="green"/>
              </w:rPr>
              <w:t>records</w:t>
            </w:r>
            <w:proofErr w:type="spellEnd"/>
            <w:r w:rsidR="001F563C" w:rsidRPr="007B53E3">
              <w:rPr>
                <w:rFonts w:ascii="Courier" w:hAnsi="Courier"/>
                <w:highlight w:val="green"/>
              </w:rPr>
              <w:t xml:space="preserve"> in TB</w:t>
            </w:r>
          </w:p>
        </w:tc>
      </w:tr>
      <w:tr w:rsidR="004C5459" w:rsidRPr="00561E7F" w14:paraId="098B8BB0" w14:textId="77777777" w:rsidTr="005505A0">
        <w:tc>
          <w:tcPr>
            <w:tcW w:w="4395" w:type="dxa"/>
          </w:tcPr>
          <w:p w14:paraId="48D79C70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843" w:type="dxa"/>
          </w:tcPr>
          <w:p w14:paraId="12996010" w14:textId="77777777"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5" w:type="dxa"/>
          </w:tcPr>
          <w:p w14:paraId="21070474" w14:textId="77777777" w:rsidR="004C5459" w:rsidRPr="007B53E3" w:rsidRDefault="00812BAF" w:rsidP="00584297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CAMBIO </w:t>
            </w:r>
            <w:r w:rsidR="00584297" w:rsidRPr="007B53E3">
              <w:rPr>
                <w:rFonts w:ascii="Courier" w:hAnsi="Courier"/>
              </w:rPr>
              <w:t>VESSEL</w:t>
            </w:r>
            <w:r w:rsidRPr="007B53E3">
              <w:rPr>
                <w:rFonts w:ascii="Courier" w:hAnsi="Courier"/>
              </w:rPr>
              <w:t xml:space="preserve"> DA </w:t>
            </w:r>
            <w:r w:rsidR="00584297" w:rsidRPr="007B53E3">
              <w:rPr>
                <w:rFonts w:ascii="Courier" w:hAnsi="Courier"/>
              </w:rPr>
              <w:t>MIZ A PEC</w:t>
            </w:r>
          </w:p>
        </w:tc>
        <w:tc>
          <w:tcPr>
            <w:tcW w:w="5812" w:type="dxa"/>
          </w:tcPr>
          <w:p w14:paraId="2542AA49" w14:textId="77777777" w:rsidR="004C5459" w:rsidRPr="00561E7F" w:rsidRDefault="00584297" w:rsidP="00584297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è bloccata al:</w:t>
            </w:r>
            <w:r w:rsidRPr="00584297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>Check quasi-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record in TB. </w:t>
            </w:r>
            <w:r w:rsidRPr="00584297">
              <w:rPr>
                <w:rFonts w:ascii="Courier" w:hAnsi="Courier"/>
                <w:highlight w:val="green"/>
                <w:lang w:val="en-GB"/>
              </w:rPr>
              <w:t>I</w:t>
            </w:r>
            <w:r w:rsidR="005A496D" w:rsidRPr="00584297">
              <w:rPr>
                <w:rFonts w:ascii="Courier" w:hAnsi="Courier"/>
                <w:highlight w:val="green"/>
                <w:lang w:val="en-GB"/>
              </w:rPr>
              <w:t xml:space="preserve">l logfile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58429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584297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</w:p>
        </w:tc>
      </w:tr>
    </w:tbl>
    <w:p w14:paraId="497A9842" w14:textId="77777777" w:rsid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6" w:name="_Toc383104060"/>
    </w:p>
    <w:p w14:paraId="7F2FF417" w14:textId="77777777" w:rsidR="00AE48E5" w:rsidRP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AE48E5">
        <w:rPr>
          <w:b/>
          <w:bCs/>
          <w:iCs/>
          <w:sz w:val="28"/>
          <w:szCs w:val="20"/>
          <w:lang w:val="en-GB"/>
        </w:rPr>
        <w:t>2.3 Check on TC file</w:t>
      </w:r>
      <w:bookmarkEnd w:id="6"/>
    </w:p>
    <w:p w14:paraId="6DB40792" w14:textId="77777777" w:rsidR="00AE48E5" w:rsidRPr="00AE48E5" w:rsidRDefault="00AE48E5" w:rsidP="00AE48E5">
      <w:pPr>
        <w:ind w:left="360"/>
        <w:jc w:val="both"/>
        <w:rPr>
          <w:lang w:val="en-GB"/>
        </w:rPr>
      </w:pPr>
      <w:r w:rsidRPr="00AE48E5">
        <w:rPr>
          <w:lang w:val="en-GB"/>
        </w:rPr>
        <w:t xml:space="preserve">The checks specific for TC, already present in </w:t>
      </w:r>
      <w:proofErr w:type="spellStart"/>
      <w:r w:rsidRPr="00AE48E5">
        <w:rPr>
          <w:lang w:val="en-GB"/>
        </w:rPr>
        <w:t>RoME</w:t>
      </w:r>
      <w:proofErr w:type="spellEnd"/>
      <w:r w:rsidRPr="00AE48E5">
        <w:rPr>
          <w:lang w:val="en-GB"/>
        </w:rPr>
        <w:t xml:space="preserve"> 1.2, are summarized in the table below:</w:t>
      </w:r>
    </w:p>
    <w:p w14:paraId="2E935790" w14:textId="77777777" w:rsidR="00AE48E5" w:rsidRPr="00AE48E5" w:rsidRDefault="00AE48E5" w:rsidP="00AE48E5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3260"/>
        <w:gridCol w:w="5323"/>
      </w:tblGrid>
      <w:tr w:rsidR="00AE48E5" w:rsidRPr="00AE48E5" w14:paraId="07D96799" w14:textId="77777777" w:rsidTr="000367A9">
        <w:trPr>
          <w:tblHeader/>
        </w:trPr>
        <w:tc>
          <w:tcPr>
            <w:tcW w:w="4254" w:type="dxa"/>
          </w:tcPr>
          <w:p w14:paraId="6592FBF6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CHECK</w:t>
            </w:r>
          </w:p>
        </w:tc>
        <w:tc>
          <w:tcPr>
            <w:tcW w:w="1984" w:type="dxa"/>
          </w:tcPr>
          <w:p w14:paraId="52D9059A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Function</w:t>
            </w:r>
          </w:p>
        </w:tc>
        <w:tc>
          <w:tcPr>
            <w:tcW w:w="3260" w:type="dxa"/>
          </w:tcPr>
          <w:p w14:paraId="6AB8BABC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</w:tcPr>
          <w:p w14:paraId="4BE0BDAD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AE48E5" w:rsidRPr="002075FF" w14:paraId="5E29610C" w14:textId="77777777" w:rsidTr="000367A9">
        <w:tc>
          <w:tcPr>
            <w:tcW w:w="4254" w:type="dxa"/>
          </w:tcPr>
          <w:p w14:paraId="3A681294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rrectness of LENGTH_CLASSES_CODE</w:t>
            </w:r>
          </w:p>
        </w:tc>
        <w:tc>
          <w:tcPr>
            <w:tcW w:w="1984" w:type="dxa"/>
          </w:tcPr>
          <w:p w14:paraId="459D81DF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60" w:type="dxa"/>
          </w:tcPr>
          <w:p w14:paraId="468C1424" w14:textId="77777777" w:rsidR="00AE48E5" w:rsidRPr="007B53E3" w:rsidRDefault="00AE48E5" w:rsidP="0065767B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(cala109) cambio </w:t>
            </w:r>
            <w:r w:rsidR="00D26B44" w:rsidRPr="007B53E3">
              <w:rPr>
                <w:rFonts w:ascii="Courier" w:hAnsi="Courier"/>
              </w:rPr>
              <w:t>L_C</w:t>
            </w:r>
            <w:r w:rsidR="00F31F37" w:rsidRPr="007B53E3">
              <w:rPr>
                <w:rFonts w:ascii="Courier" w:hAnsi="Courier"/>
              </w:rPr>
              <w:t xml:space="preserve">_CODE  da </w:t>
            </w:r>
            <w:r w:rsidR="00A84928" w:rsidRPr="007B53E3">
              <w:rPr>
                <w:rFonts w:ascii="Courier" w:hAnsi="Courier"/>
              </w:rPr>
              <w:t>0</w:t>
            </w:r>
            <w:r w:rsidR="00F31F37" w:rsidRPr="007B53E3">
              <w:rPr>
                <w:rFonts w:ascii="Courier" w:hAnsi="Courier"/>
              </w:rPr>
              <w:t xml:space="preserve"> a m ad ENGR ENC</w:t>
            </w:r>
          </w:p>
        </w:tc>
        <w:tc>
          <w:tcPr>
            <w:tcW w:w="5323" w:type="dxa"/>
          </w:tcPr>
          <w:p w14:paraId="06ED718A" w14:textId="77777777" w:rsidR="00AE48E5" w:rsidRPr="002075FF" w:rsidRDefault="000367A9" w:rsidP="00E818EF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è bloccata al:</w:t>
            </w:r>
            <w:r w:rsidRPr="000367A9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rrectnes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of LENGTH_CLASSES_CODE TC. </w:t>
            </w:r>
            <w:r w:rsidR="00430901" w:rsidRPr="000367A9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0367A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367A9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</w:p>
        </w:tc>
      </w:tr>
      <w:tr w:rsidR="00AE48E5" w:rsidRPr="007B53E3" w14:paraId="3764236A" w14:textId="77777777" w:rsidTr="000367A9">
        <w:tc>
          <w:tcPr>
            <w:tcW w:w="4254" w:type="dxa"/>
          </w:tcPr>
          <w:p w14:paraId="747CDFC0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nsistency of LENGTH_CLASS</w:t>
            </w:r>
          </w:p>
        </w:tc>
        <w:tc>
          <w:tcPr>
            <w:tcW w:w="1984" w:type="dxa"/>
          </w:tcPr>
          <w:p w14:paraId="75A0B325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4"/>
              <w:t>*</w:t>
            </w:r>
          </w:p>
        </w:tc>
        <w:tc>
          <w:tcPr>
            <w:tcW w:w="3260" w:type="dxa"/>
          </w:tcPr>
          <w:p w14:paraId="31058FF3" w14:textId="77777777" w:rsidR="00AE48E5" w:rsidRPr="007B53E3" w:rsidRDefault="004A1370" w:rsidP="00EE51B4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a 15 cala </w:t>
            </w:r>
            <w:r w:rsidR="003569BC" w:rsidRPr="007B53E3">
              <w:rPr>
                <w:rFonts w:ascii="Courier" w:hAnsi="Courier"/>
              </w:rPr>
              <w:t xml:space="preserve">109 cambio L_C da 150 a </w:t>
            </w:r>
            <w:r w:rsidR="00EE51B4" w:rsidRPr="007B53E3">
              <w:rPr>
                <w:rFonts w:ascii="Courier" w:hAnsi="Courier"/>
              </w:rPr>
              <w:t>1.5</w:t>
            </w:r>
          </w:p>
        </w:tc>
        <w:tc>
          <w:tcPr>
            <w:tcW w:w="5323" w:type="dxa"/>
          </w:tcPr>
          <w:p w14:paraId="3D701A58" w14:textId="77777777" w:rsidR="000A087F" w:rsidRPr="007B53E3" w:rsidRDefault="00E658EE" w:rsidP="000A087F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La console si è bloccata </w:t>
            </w:r>
            <w:r w:rsidR="001D64F1" w:rsidRPr="007B53E3">
              <w:rPr>
                <w:rFonts w:ascii="Courier" w:hAnsi="Courier"/>
                <w:highlight w:val="yellow"/>
              </w:rPr>
              <w:t xml:space="preserve">al: Check </w:t>
            </w:r>
            <w:proofErr w:type="spellStart"/>
            <w:r w:rsidR="001D64F1" w:rsidRPr="007B53E3">
              <w:rPr>
                <w:rFonts w:ascii="Courier" w:hAnsi="Courier"/>
                <w:highlight w:val="yellow"/>
              </w:rPr>
              <w:t>consistency</w:t>
            </w:r>
            <w:proofErr w:type="spellEnd"/>
            <w:r w:rsidR="001D64F1" w:rsidRPr="007B53E3">
              <w:rPr>
                <w:rFonts w:ascii="Courier" w:hAnsi="Courier"/>
                <w:highlight w:val="yellow"/>
              </w:rPr>
              <w:t xml:space="preserve"> of </w:t>
            </w:r>
            <w:proofErr w:type="spellStart"/>
            <w:r w:rsidR="001D64F1" w:rsidRPr="007B53E3">
              <w:rPr>
                <w:rFonts w:ascii="Courier" w:hAnsi="Courier"/>
                <w:highlight w:val="yellow"/>
              </w:rPr>
              <w:t>length</w:t>
            </w:r>
            <w:proofErr w:type="spellEnd"/>
            <w:r w:rsidR="001D64F1" w:rsidRPr="007B53E3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="001D64F1" w:rsidRPr="007B53E3">
              <w:rPr>
                <w:rFonts w:ascii="Courier" w:hAnsi="Courier"/>
                <w:highlight w:val="yellow"/>
              </w:rPr>
              <w:t>distribution</w:t>
            </w:r>
            <w:proofErr w:type="spellEnd"/>
            <w:r w:rsidR="001D64F1" w:rsidRPr="007B53E3">
              <w:rPr>
                <w:rFonts w:ascii="Courier" w:hAnsi="Courier"/>
                <w:highlight w:val="yellow"/>
              </w:rPr>
              <w:t xml:space="preserve"> .</w:t>
            </w:r>
            <w:r w:rsidR="001D64F1" w:rsidRPr="007B53E3">
              <w:rPr>
                <w:rFonts w:ascii="Courier" w:hAnsi="Courier"/>
              </w:rPr>
              <w:t>(</w:t>
            </w:r>
            <w:r w:rsidR="001D64F1">
              <w:t xml:space="preserve"> </w:t>
            </w:r>
            <w:commentRangeStart w:id="7"/>
            <w:r w:rsidR="001D64F1" w:rsidRPr="007B53E3">
              <w:rPr>
                <w:rFonts w:ascii="Courier" w:hAnsi="Courier"/>
              </w:rPr>
              <w:t xml:space="preserve">il risultato della funzione è un avviso </w:t>
            </w:r>
            <w:commentRangeEnd w:id="7"/>
            <w:r w:rsidR="00BD7B03">
              <w:rPr>
                <w:rStyle w:val="Rimandocommento"/>
              </w:rPr>
              <w:commentReference w:id="7"/>
            </w:r>
            <w:r w:rsidR="001D64F1" w:rsidRPr="007B53E3">
              <w:rPr>
                <w:rFonts w:ascii="Courier" w:hAnsi="Courier"/>
              </w:rPr>
              <w:t xml:space="preserve">che non dovrebbe bloccare l'esecuzione dei controlli)  </w:t>
            </w:r>
            <w:r w:rsidR="001D64F1" w:rsidRPr="007B53E3">
              <w:rPr>
                <w:rFonts w:ascii="Courier" w:hAnsi="Courier"/>
                <w:highlight w:val="green"/>
              </w:rPr>
              <w:t>Il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</w:t>
            </w:r>
            <w:r w:rsidR="001D64F1" w:rsidRPr="007B53E3">
              <w:rPr>
                <w:rFonts w:ascii="Courier" w:hAnsi="Courier"/>
                <w:highlight w:val="green"/>
              </w:rPr>
              <w:t>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ha evidenziato </w:t>
            </w:r>
            <w:r w:rsidR="000A087F" w:rsidRPr="007B53E3">
              <w:rPr>
                <w:rFonts w:ascii="Courier" w:hAnsi="Courier"/>
                <w:highlight w:val="green"/>
              </w:rPr>
              <w:t xml:space="preserve">2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error</w:t>
            </w:r>
            <w:r w:rsidR="000A087F" w:rsidRPr="007B53E3">
              <w:rPr>
                <w:rFonts w:ascii="Courier" w:hAnsi="Courier"/>
                <w:highlight w:val="green"/>
              </w:rPr>
              <w:t>i</w:t>
            </w:r>
            <w:r w:rsidRPr="007B53E3">
              <w:rPr>
                <w:rFonts w:ascii="Courier" w:hAnsi="Courier"/>
                <w:highlight w:val="green"/>
              </w:rPr>
              <w:t>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: </w:t>
            </w:r>
            <w:proofErr w:type="spellStart"/>
            <w:r w:rsidR="000A087F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0A087F" w:rsidRPr="007B53E3">
              <w:rPr>
                <w:rFonts w:ascii="Courier" w:hAnsi="Courier"/>
                <w:highlight w:val="green"/>
              </w:rPr>
              <w:t xml:space="preserve"> 109 SARD PIL N 1.5 : LENGTH_CLASS </w:t>
            </w:r>
            <w:proofErr w:type="spellStart"/>
            <w:r w:rsidR="000A087F" w:rsidRPr="007B53E3">
              <w:rPr>
                <w:rFonts w:ascii="Courier" w:hAnsi="Courier"/>
                <w:highlight w:val="green"/>
              </w:rPr>
              <w:t>value</w:t>
            </w:r>
            <w:proofErr w:type="spellEnd"/>
            <w:r w:rsidR="000A087F" w:rsidRPr="007B53E3">
              <w:rPr>
                <w:rFonts w:ascii="Courier" w:hAnsi="Courier"/>
                <w:highlight w:val="green"/>
              </w:rPr>
              <w:t xml:space="preserve"> must be an </w:t>
            </w:r>
            <w:proofErr w:type="spellStart"/>
            <w:r w:rsidR="000A087F" w:rsidRPr="007B53E3">
              <w:rPr>
                <w:rFonts w:ascii="Courier" w:hAnsi="Courier"/>
                <w:highlight w:val="green"/>
              </w:rPr>
              <w:t>integer</w:t>
            </w:r>
            <w:proofErr w:type="spellEnd"/>
            <w:r w:rsidR="000A087F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0A087F" w:rsidRPr="007B53E3">
              <w:rPr>
                <w:rFonts w:ascii="Courier" w:hAnsi="Courier"/>
                <w:highlight w:val="green"/>
              </w:rPr>
              <w:t>number</w:t>
            </w:r>
            <w:proofErr w:type="spellEnd"/>
            <w:r w:rsidR="000A087F" w:rsidRPr="007B53E3">
              <w:rPr>
                <w:rFonts w:ascii="Courier" w:hAnsi="Courier"/>
                <w:highlight w:val="green"/>
              </w:rPr>
              <w:t xml:space="preserve"> in TC</w:t>
            </w:r>
          </w:p>
          <w:p w14:paraId="10AF7D3C" w14:textId="77777777" w:rsidR="00AE48E5" w:rsidRPr="00AE48E5" w:rsidRDefault="000A087F" w:rsidP="000A087F">
            <w:pPr>
              <w:jc w:val="both"/>
              <w:rPr>
                <w:rFonts w:ascii="Courier" w:hAnsi="Courier"/>
                <w:lang w:val="en-GB"/>
              </w:rPr>
            </w:pPr>
            <w:r w:rsidRPr="001A64E1">
              <w:rPr>
                <w:rFonts w:ascii="Courier" w:hAnsi="Courier"/>
                <w:highlight w:val="green"/>
                <w:lang w:val="en-GB"/>
              </w:rPr>
              <w:t xml:space="preserve">Haul 109 SARD PIL N 1.5 : in TC LENGTH_CLASS value for fishes and </w:t>
            </w:r>
            <w:proofErr w:type="spellStart"/>
            <w:r w:rsidRPr="001A64E1">
              <w:rPr>
                <w:rFonts w:ascii="Courier" w:hAnsi="Courier"/>
                <w:highlight w:val="green"/>
                <w:lang w:val="en-GB"/>
              </w:rPr>
              <w:t>cefalopods</w:t>
            </w:r>
            <w:proofErr w:type="spellEnd"/>
            <w:r w:rsidRPr="001A64E1">
              <w:rPr>
                <w:rFonts w:ascii="Courier" w:hAnsi="Courier"/>
                <w:highlight w:val="green"/>
                <w:lang w:val="en-GB"/>
              </w:rPr>
              <w:t xml:space="preserve"> must have a full or half step</w:t>
            </w:r>
          </w:p>
        </w:tc>
      </w:tr>
      <w:tr w:rsidR="00AE48E5" w:rsidRPr="007B53E3" w14:paraId="4AA39265" w14:textId="77777777" w:rsidTr="000367A9">
        <w:tc>
          <w:tcPr>
            <w:tcW w:w="4254" w:type="dxa"/>
          </w:tcPr>
          <w:p w14:paraId="17AF7154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between sum of </w:t>
            </w:r>
            <w:r w:rsidRPr="00AE48E5">
              <w:rPr>
                <w:lang w:val="en-GB"/>
              </w:rPr>
              <w:lastRenderedPageBreak/>
              <w:t xml:space="preserve">NB_LON and NB_SEX </w:t>
            </w:r>
          </w:p>
        </w:tc>
        <w:tc>
          <w:tcPr>
            <w:tcW w:w="1984" w:type="dxa"/>
          </w:tcPr>
          <w:p w14:paraId="409B527F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lastRenderedPageBreak/>
              <w:t>check_nb_</w:t>
            </w:r>
            <w:r w:rsidRPr="00AE48E5">
              <w:rPr>
                <w:rFonts w:ascii="Courier" w:hAnsi="Courier"/>
                <w:lang w:val="en-GB"/>
              </w:rPr>
              <w:lastRenderedPageBreak/>
              <w:t>per_sexTC</w:t>
            </w:r>
            <w:proofErr w:type="spellEnd"/>
          </w:p>
        </w:tc>
        <w:tc>
          <w:tcPr>
            <w:tcW w:w="3260" w:type="dxa"/>
          </w:tcPr>
          <w:p w14:paraId="21B8A7B5" w14:textId="77777777" w:rsidR="00AE48E5" w:rsidRPr="00AE48E5" w:rsidRDefault="00F16D8B" w:rsidP="004806A4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 xml:space="preserve">RIGO 16 CALA 109 ZEUS </w:t>
            </w:r>
            <w:r>
              <w:rPr>
                <w:rFonts w:ascii="Courier" w:hAnsi="Courier"/>
                <w:lang w:val="en-GB"/>
              </w:rPr>
              <w:lastRenderedPageBreak/>
              <w:t>FAB</w:t>
            </w:r>
            <w:r w:rsidR="0047313B">
              <w:rPr>
                <w:rFonts w:ascii="Courier" w:hAnsi="Courier"/>
                <w:lang w:val="en-GB"/>
              </w:rPr>
              <w:t xml:space="preserve"> CAMBIO “N</w:t>
            </w:r>
            <w:r w:rsidR="0047313B" w:rsidRPr="0047313B">
              <w:rPr>
                <w:rFonts w:ascii="Courier" w:hAnsi="Courier"/>
                <w:lang w:val="en-GB"/>
              </w:rPr>
              <w:t>UMBER_OF_INDIVIDUALS_IN_THE_LENGTH_CLASS_AND_MATURITY_STAGE</w:t>
            </w:r>
            <w:r w:rsidR="0047313B">
              <w:rPr>
                <w:rFonts w:ascii="Courier" w:hAnsi="Courier"/>
                <w:lang w:val="en-GB"/>
              </w:rPr>
              <w:t xml:space="preserve">” DA 1 A </w:t>
            </w:r>
            <w:r w:rsidR="001346AE">
              <w:rPr>
                <w:rFonts w:ascii="Courier" w:hAnsi="Courier"/>
                <w:lang w:val="en-GB"/>
              </w:rPr>
              <w:t>4</w:t>
            </w:r>
          </w:p>
        </w:tc>
        <w:tc>
          <w:tcPr>
            <w:tcW w:w="5323" w:type="dxa"/>
          </w:tcPr>
          <w:p w14:paraId="44068EDD" w14:textId="77777777" w:rsidR="00AE48E5" w:rsidRPr="00E22FB5" w:rsidRDefault="001D7559" w:rsidP="001D7559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console si comporta </w:t>
            </w:r>
            <w:r w:rsidRPr="007B53E3">
              <w:rPr>
                <w:rFonts w:ascii="Courier" w:hAnsi="Courier"/>
                <w:highlight w:val="green"/>
              </w:rPr>
              <w:lastRenderedPageBreak/>
              <w:t>correttamente, si è bloccata al</w:t>
            </w:r>
            <w:r w:rsidR="002075FF" w:rsidRPr="007B53E3">
              <w:rPr>
                <w:rFonts w:ascii="Courier" w:hAnsi="Courier"/>
                <w:highlight w:val="green"/>
              </w:rPr>
              <w:t>:</w:t>
            </w:r>
            <w:r w:rsidRPr="00E22FB5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rrectness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of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number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per sex in TC. </w:t>
            </w:r>
            <w:r w:rsidRPr="00E22FB5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22FB5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E22FB5">
              <w:rPr>
                <w:rFonts w:ascii="Courier" w:hAnsi="Courier"/>
                <w:highlight w:val="green"/>
                <w:lang w:val="en-GB"/>
              </w:rPr>
              <w:t>: Haul 109 ZEUS FAB N number per sex not consistent with the sum of individuals</w:t>
            </w:r>
          </w:p>
        </w:tc>
      </w:tr>
      <w:tr w:rsidR="00AE48E5" w:rsidRPr="00AE48E5" w14:paraId="4C541D2E" w14:textId="77777777" w:rsidTr="000367A9">
        <w:tc>
          <w:tcPr>
            <w:tcW w:w="4254" w:type="dxa"/>
          </w:tcPr>
          <w:p w14:paraId="00340BEE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onsistency of maturity stages, according to the faunistic category, sex and species </w:t>
            </w:r>
          </w:p>
        </w:tc>
        <w:tc>
          <w:tcPr>
            <w:tcW w:w="1984" w:type="dxa"/>
          </w:tcPr>
          <w:p w14:paraId="67BA57C4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mat_stages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14:paraId="72C5DDC8" w14:textId="77777777" w:rsidR="00AE48E5" w:rsidRPr="007B53E3" w:rsidRDefault="00BB76FF" w:rsidP="009972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8 CALA 109 MULL SUR CAMBIO</w:t>
            </w:r>
            <w:r w:rsidR="00DF2559">
              <w:t xml:space="preserve"> </w:t>
            </w:r>
            <w:r w:rsidR="00DF2559" w:rsidRPr="007B53E3">
              <w:rPr>
                <w:rFonts w:ascii="Courier" w:hAnsi="Courier"/>
              </w:rPr>
              <w:t xml:space="preserve">MATURITY e </w:t>
            </w:r>
            <w:r w:rsidRPr="007B53E3">
              <w:rPr>
                <w:rFonts w:ascii="Courier" w:hAnsi="Courier"/>
              </w:rPr>
              <w:t xml:space="preserve"> MATSUB DA </w:t>
            </w:r>
            <w:r w:rsidR="00DF2559" w:rsidRPr="007B53E3">
              <w:rPr>
                <w:rFonts w:ascii="Courier" w:hAnsi="Courier"/>
              </w:rPr>
              <w:t>4A a 2D</w:t>
            </w:r>
          </w:p>
        </w:tc>
        <w:tc>
          <w:tcPr>
            <w:tcW w:w="5323" w:type="dxa"/>
          </w:tcPr>
          <w:p w14:paraId="2BDA393E" w14:textId="77777777" w:rsidR="00AE48E5" w:rsidRPr="007B53E3" w:rsidRDefault="00544A56" w:rsidP="00C835AE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red"/>
              </w:rPr>
              <w:t>Non viene visualizzato l’</w:t>
            </w:r>
            <w:r w:rsidR="00C87143" w:rsidRPr="007B53E3">
              <w:rPr>
                <w:rFonts w:ascii="Courier" w:hAnsi="Courier"/>
                <w:highlight w:val="red"/>
              </w:rPr>
              <w:t xml:space="preserve">errore </w:t>
            </w:r>
            <w:proofErr w:type="spellStart"/>
            <w:r w:rsidR="00C87143" w:rsidRPr="007B53E3">
              <w:rPr>
                <w:rFonts w:ascii="Courier" w:hAnsi="Courier"/>
                <w:highlight w:val="red"/>
              </w:rPr>
              <w:t>nè</w:t>
            </w:r>
            <w:proofErr w:type="spellEnd"/>
            <w:r w:rsidRPr="007B53E3">
              <w:rPr>
                <w:rFonts w:ascii="Courier" w:hAnsi="Courier"/>
                <w:highlight w:val="red"/>
              </w:rPr>
              <w:t xml:space="preserve"> nella console </w:t>
            </w:r>
            <w:proofErr w:type="spellStart"/>
            <w:r w:rsidRPr="007B53E3">
              <w:rPr>
                <w:rFonts w:ascii="Courier" w:hAnsi="Courier"/>
                <w:highlight w:val="red"/>
              </w:rPr>
              <w:t>nè</w:t>
            </w:r>
            <w:proofErr w:type="spellEnd"/>
            <w:r w:rsidRPr="007B53E3">
              <w:rPr>
                <w:rFonts w:ascii="Courier" w:hAnsi="Courier"/>
                <w:highlight w:val="red"/>
              </w:rPr>
              <w:t xml:space="preserve"> nel </w:t>
            </w:r>
            <w:proofErr w:type="spellStart"/>
            <w:r w:rsidRPr="007B53E3">
              <w:rPr>
                <w:rFonts w:ascii="Courier" w:hAnsi="Courier"/>
                <w:highlight w:val="red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red"/>
              </w:rPr>
              <w:t>.</w:t>
            </w:r>
          </w:p>
          <w:p w14:paraId="6DD2D577" w14:textId="77777777" w:rsidR="00B45A8B" w:rsidRPr="007B53E3" w:rsidRDefault="00B45A8B" w:rsidP="00AE48E5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AE48E5" w:rsidRPr="00AE48E5" w14:paraId="4C617909" w14:textId="77777777" w:rsidTr="000367A9">
        <w:tc>
          <w:tcPr>
            <w:tcW w:w="4254" w:type="dxa"/>
          </w:tcPr>
          <w:p w14:paraId="51F05DBA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rrectness </w:t>
            </w:r>
            <w:r w:rsidRPr="00AE48E5">
              <w:rPr>
                <w:b/>
                <w:lang w:val="en-GB"/>
              </w:rPr>
              <w:t>only</w:t>
            </w:r>
            <w:r w:rsidRPr="00AE48E5">
              <w:rPr>
                <w:lang w:val="en-GB"/>
              </w:rPr>
              <w:t xml:space="preserve"> of </w:t>
            </w:r>
            <w:r w:rsidRPr="00AE48E5"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984" w:type="dxa"/>
          </w:tcPr>
          <w:p w14:paraId="0D48979E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US"/>
              </w:rPr>
              <w:t>*</w:t>
            </w:r>
            <w:r w:rsidRPr="00AE48E5"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34ED4338" w14:textId="77777777" w:rsidR="00AE48E5" w:rsidRPr="007B53E3" w:rsidRDefault="00AE7C28" w:rsidP="0099721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8 CALA 109 MULL SUR CAMBIO in MULL SU</w:t>
            </w:r>
            <w:r w:rsidR="00572D25" w:rsidRPr="007B53E3">
              <w:rPr>
                <w:rFonts w:ascii="Courier" w:hAnsi="Courier"/>
              </w:rPr>
              <w:t>P</w:t>
            </w:r>
          </w:p>
        </w:tc>
        <w:tc>
          <w:tcPr>
            <w:tcW w:w="5323" w:type="dxa"/>
          </w:tcPr>
          <w:p w14:paraId="0D388560" w14:textId="77777777" w:rsidR="00AE48E5" w:rsidRPr="00AE48E5" w:rsidRDefault="00572D25" w:rsidP="008755BD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blocca</w:t>
            </w:r>
            <w:r w:rsidR="00422007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22007"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="00422007" w:rsidRPr="007B53E3">
              <w:rPr>
                <w:rFonts w:ascii="Courier" w:hAnsi="Courier"/>
                <w:highlight w:val="green"/>
              </w:rPr>
              <w:t>presence</w:t>
            </w:r>
            <w:proofErr w:type="spellEnd"/>
            <w:r w:rsidR="00422007" w:rsidRPr="007B53E3">
              <w:rPr>
                <w:rFonts w:ascii="Courier" w:hAnsi="Courier"/>
                <w:highlight w:val="green"/>
              </w:rPr>
              <w:t xml:space="preserve"> in TB of TC. </w:t>
            </w:r>
            <w:r w:rsidR="00422007" w:rsidRPr="008755BD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proofErr w:type="spellStart"/>
            <w:r w:rsidR="00422007" w:rsidRPr="008755BD">
              <w:rPr>
                <w:rFonts w:ascii="Courier" w:hAnsi="Courier"/>
                <w:highlight w:val="green"/>
                <w:lang w:val="en-GB"/>
              </w:rPr>
              <w:t>lofile</w:t>
            </w:r>
            <w:proofErr w:type="spellEnd"/>
            <w:r w:rsidR="00422007" w:rsidRPr="008755BD">
              <w:rPr>
                <w:rFonts w:ascii="Courier" w:hAnsi="Courier"/>
                <w:highlight w:val="green"/>
                <w:lang w:val="en-GB"/>
              </w:rPr>
              <w:t xml:space="preserve"> dice: Haul 109 MULL SUP not found in TB</w:t>
            </w:r>
            <w:r w:rsidR="008755BD">
              <w:rPr>
                <w:rFonts w:ascii="Courier" w:hAnsi="Courier"/>
                <w:lang w:val="en-GB"/>
              </w:rPr>
              <w:t xml:space="preserve">. </w:t>
            </w:r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(non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dovrebb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trovar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l’error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nel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="008755BD" w:rsidRPr="008755BD">
              <w:rPr>
                <w:rFonts w:ascii="Courier" w:hAnsi="Courier"/>
                <w:highlight w:val="yellow"/>
                <w:lang w:val="en-GB"/>
              </w:rPr>
              <w:t>rubincode</w:t>
            </w:r>
            <w:proofErr w:type="spellEnd"/>
            <w:r w:rsidR="008755BD" w:rsidRPr="008755BD">
              <w:rPr>
                <w:rFonts w:ascii="Courier" w:hAnsi="Courier"/>
                <w:highlight w:val="yellow"/>
                <w:lang w:val="en-GB"/>
              </w:rPr>
              <w:t>?)</w:t>
            </w:r>
          </w:p>
        </w:tc>
      </w:tr>
      <w:tr w:rsidR="00AE48E5" w:rsidRPr="007B53E3" w14:paraId="72E0693E" w14:textId="77777777" w:rsidTr="000367A9">
        <w:tc>
          <w:tcPr>
            <w:tcW w:w="4254" w:type="dxa"/>
          </w:tcPr>
          <w:p w14:paraId="526D1AD8" w14:textId="77777777" w:rsidR="00AE48E5" w:rsidRPr="00997210" w:rsidRDefault="00AE48E5" w:rsidP="00AE48E5">
            <w:pPr>
              <w:ind w:left="360"/>
              <w:rPr>
                <w:lang w:val="en-GB"/>
              </w:rPr>
            </w:pPr>
            <w:r w:rsidRPr="00997210">
              <w:rPr>
                <w:lang w:val="en-GB"/>
              </w:rPr>
              <w:t>Check of the dictionary of specific fields</w:t>
            </w:r>
          </w:p>
        </w:tc>
        <w:tc>
          <w:tcPr>
            <w:tcW w:w="1984" w:type="dxa"/>
          </w:tcPr>
          <w:p w14:paraId="3EABC2BC" w14:textId="77777777" w:rsidR="00AE48E5" w:rsidRPr="00997210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997210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60" w:type="dxa"/>
          </w:tcPr>
          <w:p w14:paraId="5E5A8036" w14:textId="77777777" w:rsidR="00AE48E5" w:rsidRPr="002C1854" w:rsidRDefault="00997210" w:rsidP="00997210">
            <w:pPr>
              <w:jc w:val="both"/>
              <w:rPr>
                <w:rFonts w:ascii="Courier" w:hAnsi="Courier"/>
                <w:highlight w:val="cyan"/>
                <w:lang w:val="en-GB"/>
              </w:rPr>
            </w:pPr>
            <w:r>
              <w:rPr>
                <w:rFonts w:ascii="Courier" w:hAnsi="Courier"/>
                <w:lang w:val="en-GB"/>
              </w:rPr>
              <w:t>RIGO1 ELIMINO I CAMPI:</w:t>
            </w:r>
            <w:r w:rsidRPr="002245CC">
              <w:rPr>
                <w:rFonts w:ascii="Courier" w:hAnsi="Courier"/>
                <w:lang w:val="en-GB"/>
              </w:rPr>
              <w:t>CODEND_CLOSING</w:t>
            </w:r>
            <w:r>
              <w:rPr>
                <w:rFonts w:ascii="Courier" w:hAnsi="Courier"/>
                <w:lang w:val="en-GB"/>
              </w:rPr>
              <w:t xml:space="preserve">E </w:t>
            </w:r>
            <w:r w:rsidRPr="002245CC">
              <w:rPr>
                <w:rFonts w:ascii="Courier" w:hAnsi="Courier"/>
                <w:lang w:val="en-GB"/>
              </w:rPr>
              <w:t>PART_OF_THE_CODEND</w:t>
            </w:r>
          </w:p>
        </w:tc>
        <w:tc>
          <w:tcPr>
            <w:tcW w:w="5323" w:type="dxa"/>
          </w:tcPr>
          <w:p w14:paraId="50F57042" w14:textId="77777777" w:rsidR="00AE48E5" w:rsidRPr="00997210" w:rsidRDefault="00471B41" w:rsidP="00997210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997210">
              <w:rPr>
                <w:rFonts w:ascii="Courier" w:hAnsi="Courier"/>
                <w:highlight w:val="green"/>
                <w:lang w:val="en-GB"/>
              </w:rPr>
              <w:t xml:space="preserve">La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cosole</w:t>
            </w:r>
            <w:proofErr w:type="spellEnd"/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997210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al:</w:t>
            </w:r>
            <w:r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Check dictionary for field. Il logfile </w:t>
            </w:r>
            <w:proofErr w:type="spellStart"/>
            <w:r w:rsidR="00997210" w:rsidRPr="00997210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997210" w:rsidRPr="00997210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997210" w:rsidRPr="00997210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997210" w:rsidRPr="007B53E3">
              <w:rPr>
                <w:highlight w:val="green"/>
                <w:lang w:val="en-GB"/>
              </w:rPr>
              <w:t xml:space="preserve"> </w:t>
            </w:r>
            <w:r w:rsidR="00997210" w:rsidRPr="00997210">
              <w:rPr>
                <w:rFonts w:ascii="Courier" w:hAnsi="Courier"/>
                <w:highlight w:val="green"/>
                <w:lang w:val="en-GB"/>
              </w:rPr>
              <w:t>Haul 109 ENGR ENC N 85 : the field CODEND_CLOSING is empty in TC</w:t>
            </w:r>
          </w:p>
        </w:tc>
      </w:tr>
      <w:tr w:rsidR="00AE48E5" w:rsidRPr="00AE48E5" w14:paraId="3DAD2730" w14:textId="77777777" w:rsidTr="000367A9">
        <w:tc>
          <w:tcPr>
            <w:tcW w:w="4254" w:type="dxa"/>
          </w:tcPr>
          <w:p w14:paraId="2632647D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All the fields</w:t>
            </w:r>
            <w:r w:rsidRPr="00AE48E5">
              <w:rPr>
                <w:bCs/>
                <w:lang w:val="en-GB"/>
              </w:rPr>
              <w:t xml:space="preserve"> must be not empty</w:t>
            </w:r>
            <w:r w:rsidRPr="00AE48E5">
              <w:rPr>
                <w:lang w:val="en-GB"/>
              </w:rPr>
              <w:t xml:space="preserve"> (different from NA)</w:t>
            </w:r>
          </w:p>
        </w:tc>
        <w:tc>
          <w:tcPr>
            <w:tcW w:w="1984" w:type="dxa"/>
          </w:tcPr>
          <w:p w14:paraId="7645D7B7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60" w:type="dxa"/>
          </w:tcPr>
          <w:p w14:paraId="70716C2E" w14:textId="77777777" w:rsidR="004A24EB" w:rsidRPr="007B53E3" w:rsidRDefault="004A24EB" w:rsidP="004A24EB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09 ad ENGR ENC sostituisco </w:t>
            </w:r>
            <w:proofErr w:type="spellStart"/>
            <w:r w:rsidRPr="007B53E3">
              <w:rPr>
                <w:rFonts w:ascii="Courier" w:hAnsi="Courier"/>
              </w:rPr>
              <w:t>Ao</w:t>
            </w:r>
            <w:proofErr w:type="spellEnd"/>
            <w:r w:rsidRPr="007B53E3">
              <w:rPr>
                <w:rFonts w:ascii="Courier" w:hAnsi="Courier"/>
              </w:rPr>
              <w:t xml:space="preserve"> in NA nel campo FAUNISTIC_CATEGORY </w:t>
            </w:r>
          </w:p>
          <w:p w14:paraId="4A5025B5" w14:textId="77777777" w:rsidR="00AE48E5" w:rsidRPr="007B53E3" w:rsidRDefault="00AE48E5" w:rsidP="002245CC">
            <w:pPr>
              <w:ind w:left="360"/>
              <w:jc w:val="both"/>
              <w:rPr>
                <w:rFonts w:ascii="Courier" w:hAnsi="Courier"/>
              </w:rPr>
            </w:pPr>
          </w:p>
        </w:tc>
        <w:tc>
          <w:tcPr>
            <w:tcW w:w="5323" w:type="dxa"/>
          </w:tcPr>
          <w:p w14:paraId="7FC37A79" w14:textId="77777777" w:rsidR="00AE48E5" w:rsidRDefault="002245CC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4A24EB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4A24EB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A24EB" w:rsidRPr="007B53E3">
              <w:rPr>
                <w:rFonts w:ascii="Courier" w:hAnsi="Courier"/>
                <w:highlight w:val="green"/>
              </w:rPr>
              <w:t xml:space="preserve">Check no </w:t>
            </w:r>
            <w:proofErr w:type="spellStart"/>
            <w:r w:rsidR="004A24EB" w:rsidRPr="007B53E3">
              <w:rPr>
                <w:rFonts w:ascii="Courier" w:hAnsi="Courier"/>
                <w:highlight w:val="green"/>
              </w:rPr>
              <w:t>empty</w:t>
            </w:r>
            <w:proofErr w:type="spellEnd"/>
            <w:r w:rsidR="004A24EB" w:rsidRPr="007B53E3">
              <w:rPr>
                <w:rFonts w:ascii="Courier" w:hAnsi="Courier"/>
                <w:highlight w:val="green"/>
              </w:rPr>
              <w:t xml:space="preserve"> fields TC.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I</w:t>
            </w:r>
            <w:r w:rsidRPr="001C037D">
              <w:rPr>
                <w:rFonts w:ascii="Courier" w:hAnsi="Courier"/>
                <w:highlight w:val="green"/>
                <w:lang w:val="en-GB"/>
              </w:rPr>
              <w:t xml:space="preserve">l logfile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1C037D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1C037D">
              <w:rPr>
                <w:rFonts w:ascii="Courier" w:hAnsi="Courier"/>
                <w:highlight w:val="green"/>
                <w:lang w:val="en-GB"/>
              </w:rPr>
              <w:t>:</w:t>
            </w:r>
            <w:r w:rsidRPr="001C037D">
              <w:rPr>
                <w:highlight w:val="green"/>
              </w:rPr>
              <w:t xml:space="preserve"> </w:t>
            </w:r>
            <w:r w:rsidR="004A24EB" w:rsidRPr="001C037D">
              <w:rPr>
                <w:rFonts w:ascii="Courier" w:hAnsi="Courier"/>
                <w:highlight w:val="green"/>
                <w:lang w:val="en-GB"/>
              </w:rPr>
              <w:t>Haul  109 no value for  FAUNISTIC_CATEGORY  in TC</w:t>
            </w:r>
          </w:p>
          <w:p w14:paraId="093E7F7A" w14:textId="77777777" w:rsidR="00AC4B5E" w:rsidRPr="001C037D" w:rsidRDefault="00AC4B5E" w:rsidP="004A24EB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</w:p>
        </w:tc>
      </w:tr>
      <w:tr w:rsidR="00AE48E5" w:rsidRPr="007B53E3" w14:paraId="00A48D64" w14:textId="77777777" w:rsidTr="000367A9">
        <w:tc>
          <w:tcPr>
            <w:tcW w:w="4254" w:type="dxa"/>
          </w:tcPr>
          <w:p w14:paraId="36C53B4C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1984" w:type="dxa"/>
          </w:tcPr>
          <w:p w14:paraId="4780AACD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60" w:type="dxa"/>
          </w:tcPr>
          <w:p w14:paraId="2E254C4C" w14:textId="77777777" w:rsidR="00AE48E5" w:rsidRPr="007B53E3" w:rsidRDefault="00AD2DDA" w:rsidP="001E390E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 cambio la LENGTH_CLASS da 90 a 97</w:t>
            </w:r>
          </w:p>
        </w:tc>
        <w:tc>
          <w:tcPr>
            <w:tcW w:w="5323" w:type="dxa"/>
          </w:tcPr>
          <w:p w14:paraId="67ECC092" w14:textId="77777777" w:rsidR="00AE48E5" w:rsidRPr="00AE48E5" w:rsidRDefault="00372D50" w:rsidP="00372D50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si blocca al:</w:t>
            </w:r>
            <w:r w:rsidRPr="00FE46CD">
              <w:rPr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sistency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of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ength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distribution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TC. </w:t>
            </w:r>
            <w:r w:rsidRPr="00FE46CD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>:</w:t>
            </w:r>
            <w:r w:rsidRPr="007B53E3">
              <w:rPr>
                <w:highlight w:val="green"/>
                <w:lang w:val="en-GB"/>
              </w:rPr>
              <w:t xml:space="preserve"> </w:t>
            </w:r>
            <w:r w:rsidRPr="00FE46CD">
              <w:rPr>
                <w:rFonts w:ascii="Courier" w:hAnsi="Courier"/>
                <w:highlight w:val="green"/>
                <w:lang w:val="en-GB"/>
              </w:rPr>
              <w:t xml:space="preserve">Haul 109 ENGR ENC N 97 : in TC LENGTH_CLASS value for fishes and </w:t>
            </w:r>
            <w:proofErr w:type="spellStart"/>
            <w:r w:rsidRPr="00FE46CD">
              <w:rPr>
                <w:rFonts w:ascii="Courier" w:hAnsi="Courier"/>
                <w:highlight w:val="green"/>
                <w:lang w:val="en-GB"/>
              </w:rPr>
              <w:t>cefalopods</w:t>
            </w:r>
            <w:proofErr w:type="spellEnd"/>
            <w:r w:rsidRPr="00FE46CD">
              <w:rPr>
                <w:rFonts w:ascii="Courier" w:hAnsi="Courier"/>
                <w:highlight w:val="green"/>
                <w:lang w:val="en-GB"/>
              </w:rPr>
              <w:t xml:space="preserve"> must have a full or half step</w:t>
            </w:r>
          </w:p>
        </w:tc>
      </w:tr>
      <w:tr w:rsidR="00AE48E5" w:rsidRPr="00AE48E5" w14:paraId="288CCA78" w14:textId="77777777" w:rsidTr="000367A9">
        <w:tc>
          <w:tcPr>
            <w:tcW w:w="4254" w:type="dxa"/>
          </w:tcPr>
          <w:p w14:paraId="43D0DB77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984" w:type="dxa"/>
          </w:tcPr>
          <w:p w14:paraId="3E804F88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mallest_mature</w:t>
            </w:r>
            <w:proofErr w:type="spellEnd"/>
          </w:p>
        </w:tc>
        <w:tc>
          <w:tcPr>
            <w:tcW w:w="3260" w:type="dxa"/>
          </w:tcPr>
          <w:p w14:paraId="5B77D78A" w14:textId="77777777" w:rsidR="00AE48E5" w:rsidRPr="007B53E3" w:rsidRDefault="00A71806" w:rsidP="0042491B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29 sostituisco la LENGTH_CLASS </w:t>
            </w:r>
            <w:r w:rsidR="005602FF" w:rsidRPr="007B53E3">
              <w:rPr>
                <w:rFonts w:ascii="Courier" w:hAnsi="Courier"/>
              </w:rPr>
              <w:t xml:space="preserve">MULL BAR M3 </w:t>
            </w:r>
            <w:r w:rsidRPr="007B53E3">
              <w:rPr>
                <w:rFonts w:ascii="Courier" w:hAnsi="Courier"/>
              </w:rPr>
              <w:t>da 115 a 15</w:t>
            </w:r>
            <w:r w:rsidR="0076308E" w:rsidRPr="007B53E3">
              <w:rPr>
                <w:rFonts w:ascii="Courier" w:hAnsi="Courier"/>
              </w:rPr>
              <w:t xml:space="preserve"> </w:t>
            </w:r>
          </w:p>
        </w:tc>
        <w:tc>
          <w:tcPr>
            <w:tcW w:w="5323" w:type="dxa"/>
          </w:tcPr>
          <w:p w14:paraId="1F94BFBF" w14:textId="77777777" w:rsidR="00AE48E5" w:rsidRPr="007B53E3" w:rsidRDefault="00843760" w:rsidP="004C297A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AD7C9D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blocc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evidenzia </w:t>
            </w:r>
            <w:r w:rsidR="00AD7C9D" w:rsidRPr="007B53E3">
              <w:rPr>
                <w:rFonts w:ascii="Courier" w:hAnsi="Courier"/>
                <w:highlight w:val="green"/>
              </w:rPr>
              <w:t>il</w:t>
            </w:r>
            <w:r w:rsidR="00AD7C9D" w:rsidRPr="004C297A">
              <w:rPr>
                <w:highlight w:val="green"/>
              </w:rPr>
              <w:t xml:space="preserve"> </w:t>
            </w:r>
            <w:r w:rsidR="00AD7C9D" w:rsidRPr="007B53E3">
              <w:rPr>
                <w:rFonts w:ascii="Courier" w:hAnsi="Courier"/>
                <w:highlight w:val="green"/>
              </w:rPr>
              <w:t xml:space="preserve">Warning: </w:t>
            </w:r>
            <w:proofErr w:type="spellStart"/>
            <w:r w:rsidR="00AD7C9D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AD7C9D" w:rsidRPr="007B53E3">
              <w:rPr>
                <w:rFonts w:ascii="Courier" w:hAnsi="Courier"/>
                <w:highlight w:val="green"/>
              </w:rPr>
              <w:t xml:space="preserve"> 109 MULLBAR sex M </w:t>
            </w:r>
            <w:proofErr w:type="spellStart"/>
            <w:r w:rsidR="00AD7C9D" w:rsidRPr="007B53E3">
              <w:rPr>
                <w:rFonts w:ascii="Courier" w:hAnsi="Courier"/>
                <w:highlight w:val="green"/>
              </w:rPr>
              <w:t>length</w:t>
            </w:r>
            <w:proofErr w:type="spellEnd"/>
            <w:r w:rsidR="00AD7C9D" w:rsidRPr="007B53E3">
              <w:rPr>
                <w:rFonts w:ascii="Courier" w:hAnsi="Courier"/>
                <w:highlight w:val="green"/>
              </w:rPr>
              <w:t xml:space="preserve"> 15 : LENGTH_CLASS out of </w:t>
            </w:r>
            <w:proofErr w:type="spellStart"/>
            <w:r w:rsidR="00AD7C9D" w:rsidRPr="007B53E3">
              <w:rPr>
                <w:rFonts w:ascii="Courier" w:hAnsi="Courier"/>
                <w:highlight w:val="green"/>
              </w:rPr>
              <w:t>boundaries</w:t>
            </w:r>
            <w:proofErr w:type="spellEnd"/>
            <w:r w:rsidR="00AD7C9D" w:rsidRPr="007B53E3">
              <w:rPr>
                <w:rFonts w:ascii="Courier" w:hAnsi="Courier"/>
                <w:highlight w:val="green"/>
              </w:rPr>
              <w:t xml:space="preserve"> (25,350) in TC</w:t>
            </w:r>
          </w:p>
        </w:tc>
      </w:tr>
      <w:tr w:rsidR="00DF49B7" w:rsidRPr="00AE48E5" w14:paraId="446FC54E" w14:textId="77777777" w:rsidTr="00DF49B7">
        <w:trPr>
          <w:trHeight w:val="2683"/>
        </w:trPr>
        <w:tc>
          <w:tcPr>
            <w:tcW w:w="4254" w:type="dxa"/>
          </w:tcPr>
          <w:p w14:paraId="3C402D65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heck consistency of maturity stages using information about spawning period, L</w:t>
            </w:r>
            <w:r w:rsidRPr="00AE48E5">
              <w:rPr>
                <w:vertAlign w:val="subscript"/>
                <w:lang w:val="en-GB"/>
              </w:rPr>
              <w:t>50</w:t>
            </w:r>
            <w:r w:rsidRPr="00AE48E5"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984" w:type="dxa"/>
          </w:tcPr>
          <w:p w14:paraId="051A4054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pawning_period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5"/>
              <w:t>*</w:t>
            </w:r>
          </w:p>
        </w:tc>
        <w:tc>
          <w:tcPr>
            <w:tcW w:w="3260" w:type="dxa"/>
          </w:tcPr>
          <w:p w14:paraId="5B2298AD" w14:textId="77777777" w:rsidR="00DF49B7" w:rsidRPr="007B53E3" w:rsidRDefault="00DF49B7" w:rsidP="00692E52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11538 cala 171 MATURITY cambio </w:t>
            </w:r>
            <w:r w:rsidR="00692E52" w:rsidRPr="007B53E3">
              <w:rPr>
                <w:rFonts w:ascii="Courier" w:hAnsi="Courier"/>
              </w:rPr>
              <w:t xml:space="preserve">MULL SUR  </w:t>
            </w:r>
            <w:r w:rsidRPr="007B53E3">
              <w:rPr>
                <w:rFonts w:ascii="Courier" w:hAnsi="Courier"/>
              </w:rPr>
              <w:t>da</w:t>
            </w:r>
            <w:r w:rsidR="00692E52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 xml:space="preserve">1 a 3 </w:t>
            </w:r>
            <w:r w:rsidR="00692E52" w:rsidRPr="007B53E3">
              <w:rPr>
                <w:rFonts w:ascii="Courier" w:hAnsi="Courier"/>
              </w:rPr>
              <w:t xml:space="preserve">a </w:t>
            </w:r>
          </w:p>
        </w:tc>
        <w:tc>
          <w:tcPr>
            <w:tcW w:w="5323" w:type="dxa"/>
          </w:tcPr>
          <w:p w14:paraId="59480D99" w14:textId="77777777" w:rsidR="000915D8" w:rsidRPr="000915D8" w:rsidRDefault="00DF49B7" w:rsidP="000915D8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915D8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="00843DFC" w:rsidRPr="007B53E3">
              <w:rPr>
                <w:rFonts w:ascii="Courier" w:hAnsi="Courier"/>
                <w:highlight w:val="green"/>
              </w:rPr>
              <w:t xml:space="preserve">non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0915D8" w:rsidRPr="007B53E3">
              <w:rPr>
                <w:rFonts w:ascii="Courier" w:hAnsi="Courier"/>
                <w:highlight w:val="green"/>
              </w:rPr>
              <w:t xml:space="preserve">. </w:t>
            </w:r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proofErr w:type="spellStart"/>
            <w:r w:rsidR="000915D8" w:rsidRPr="000915D8">
              <w:rPr>
                <w:rFonts w:ascii="Courier" w:hAnsi="Courier"/>
                <w:highlight w:val="green"/>
                <w:lang w:val="en-GB"/>
              </w:rPr>
              <w:t>òogfile</w:t>
            </w:r>
            <w:proofErr w:type="spellEnd"/>
            <w:r w:rsidR="000915D8" w:rsidRPr="000915D8">
              <w:rPr>
                <w:rFonts w:ascii="Courier" w:hAnsi="Courier"/>
                <w:highlight w:val="green"/>
                <w:lang w:val="en-GB"/>
              </w:rPr>
              <w:t xml:space="preserve"> da 2 Warning: Haul  171 MULL SUR M length 105 specimen mature (STAGE  3 ) outside the spawning period smaller than the smallest mature specimen reported in bibliography( 120 ). Please check correctness of maturity stage and length data.</w:t>
            </w:r>
          </w:p>
          <w:p w14:paraId="3C3E7DE0" w14:textId="77777777" w:rsidR="00DF49B7" w:rsidRPr="00AE48E5" w:rsidRDefault="000915D8" w:rsidP="000915D8">
            <w:pPr>
              <w:jc w:val="both"/>
              <w:rPr>
                <w:rFonts w:ascii="Courier" w:hAnsi="Courier"/>
                <w:lang w:val="en-GB"/>
              </w:rPr>
            </w:pPr>
            <w:r w:rsidRPr="000915D8">
              <w:rPr>
                <w:rFonts w:ascii="Courier" w:hAnsi="Courier"/>
                <w:highlight w:val="green"/>
                <w:lang w:val="en-GB"/>
              </w:rPr>
              <w:t>Warning: Haul  171 MULL SUR M length 105 specimen mature (STAGE  3 ) outside the spawning period. Please check correctness of maturity stage.</w:t>
            </w:r>
          </w:p>
        </w:tc>
      </w:tr>
      <w:tr w:rsidR="00DF49B7" w:rsidRPr="00AE48E5" w14:paraId="0FAED58E" w14:textId="77777777" w:rsidTr="000367A9">
        <w:tc>
          <w:tcPr>
            <w:tcW w:w="4254" w:type="dxa"/>
          </w:tcPr>
          <w:p w14:paraId="0EF10D64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 w:rsidRPr="00AE48E5">
              <w:rPr>
                <w:i/>
                <w:lang w:val="en-GB"/>
              </w:rPr>
              <w:t>Pagellus</w:t>
            </w:r>
            <w:proofErr w:type="spellEnd"/>
            <w:r w:rsidRPr="00AE48E5">
              <w:rPr>
                <w:i/>
                <w:lang w:val="en-GB"/>
              </w:rPr>
              <w:t xml:space="preserve"> spp</w:t>
            </w:r>
            <w:r w:rsidRPr="00AE48E5">
              <w:rPr>
                <w:lang w:val="en-GB"/>
              </w:rPr>
              <w:t xml:space="preserve">. and </w:t>
            </w:r>
            <w:proofErr w:type="spellStart"/>
            <w:r w:rsidRPr="00AE48E5">
              <w:rPr>
                <w:i/>
                <w:lang w:val="en-GB"/>
              </w:rPr>
              <w:t>Spicara</w:t>
            </w:r>
            <w:proofErr w:type="spellEnd"/>
            <w:r w:rsidRPr="00AE48E5">
              <w:rPr>
                <w:i/>
                <w:lang w:val="en-GB"/>
              </w:rPr>
              <w:t xml:space="preserve"> spp.</w:t>
            </w:r>
            <w:r w:rsidRPr="00AE48E5">
              <w:rPr>
                <w:lang w:val="en-GB"/>
              </w:rPr>
              <w:t>) is stored in Maturity parameters.</w:t>
            </w:r>
          </w:p>
        </w:tc>
        <w:tc>
          <w:tcPr>
            <w:tcW w:w="1984" w:type="dxa"/>
          </w:tcPr>
          <w:p w14:paraId="509B76D1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ex_inversion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14:paraId="772A0052" w14:textId="77777777" w:rsidR="00DF49B7" w:rsidRPr="007B53E3" w:rsidRDefault="00DF49B7" w:rsidP="00763207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9085 (CALA2) SPIC SMA sostituisco a sex E MATURITY M 3.</w:t>
            </w:r>
          </w:p>
          <w:p w14:paraId="215B462C" w14:textId="77777777" w:rsidR="00DF49B7" w:rsidRPr="007B53E3" w:rsidRDefault="00F439D3" w:rsidP="00F439D3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(di conseguenza </w:t>
            </w:r>
            <w:r w:rsidR="00DF49B7" w:rsidRPr="007B53E3">
              <w:rPr>
                <w:rFonts w:ascii="Courier" w:hAnsi="Courier"/>
              </w:rPr>
              <w:t xml:space="preserve"> ca</w:t>
            </w:r>
            <w:r w:rsidRPr="007B53E3">
              <w:rPr>
                <w:rFonts w:ascii="Courier" w:hAnsi="Courier"/>
              </w:rPr>
              <w:t xml:space="preserve">mbio il numero di maschi nel TB e </w:t>
            </w:r>
            <w:r w:rsidR="00DF49B7" w:rsidRPr="007B53E3">
              <w:rPr>
                <w:rFonts w:ascii="Courier" w:hAnsi="Courier"/>
              </w:rPr>
              <w:t>sostituisco 1 N con 1 M)</w:t>
            </w:r>
          </w:p>
          <w:p w14:paraId="459FCD8A" w14:textId="77777777" w:rsidR="002B7816" w:rsidRPr="007B53E3" w:rsidRDefault="002B7816" w:rsidP="00F439D3">
            <w:pPr>
              <w:ind w:left="360"/>
              <w:jc w:val="both"/>
              <w:rPr>
                <w:rFonts w:ascii="Courier" w:hAnsi="Courier"/>
              </w:rPr>
            </w:pPr>
          </w:p>
          <w:p w14:paraId="1E9D12E2" w14:textId="77777777" w:rsidR="002B7816" w:rsidRPr="007B53E3" w:rsidRDefault="002B7816" w:rsidP="00F439D3">
            <w:pPr>
              <w:ind w:left="360"/>
              <w:jc w:val="both"/>
              <w:rPr>
                <w:rFonts w:ascii="Courier" w:hAnsi="Courier"/>
              </w:rPr>
            </w:pPr>
          </w:p>
        </w:tc>
        <w:tc>
          <w:tcPr>
            <w:tcW w:w="5323" w:type="dxa"/>
          </w:tcPr>
          <w:p w14:paraId="0AEA2339" w14:textId="77777777" w:rsidR="002B7816" w:rsidRPr="007B53E3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  <w:p w14:paraId="5356013F" w14:textId="77777777" w:rsidR="002B7816" w:rsidRPr="007B53E3" w:rsidRDefault="002B7816" w:rsidP="00AD2875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  <w:p w14:paraId="257AA8ED" w14:textId="77777777" w:rsidR="00DF49B7" w:rsidRDefault="00DF49B7" w:rsidP="00AD2875">
            <w:pPr>
              <w:ind w:left="360"/>
              <w:jc w:val="both"/>
            </w:pPr>
            <w:r w:rsidRPr="007B53E3">
              <w:rPr>
                <w:rFonts w:ascii="Courier" w:hAnsi="Courier"/>
                <w:highlight w:val="yellow"/>
              </w:rPr>
              <w:t>N.B. NON SO COME EVIDENZIARE QUESTO ERRORE</w:t>
            </w:r>
            <w:r w:rsidRPr="007B53E3">
              <w:rPr>
                <w:rFonts w:ascii="Courier" w:hAnsi="Courier"/>
              </w:rPr>
              <w:t>.</w:t>
            </w:r>
            <w:r>
              <w:t xml:space="preserve"> </w:t>
            </w:r>
          </w:p>
          <w:p w14:paraId="6DAF5A2C" w14:textId="77777777" w:rsidR="002B7816" w:rsidRDefault="002B7816" w:rsidP="00AD2875">
            <w:pPr>
              <w:ind w:left="360"/>
              <w:jc w:val="both"/>
            </w:pPr>
          </w:p>
          <w:p w14:paraId="7B232E29" w14:textId="77777777" w:rsidR="00AD2875" w:rsidRPr="007B53E3" w:rsidRDefault="00AD2875" w:rsidP="00AD2875">
            <w:pPr>
              <w:jc w:val="both"/>
              <w:rPr>
                <w:rFonts w:ascii="Courier" w:hAnsi="Courier"/>
              </w:rPr>
            </w:pPr>
            <w:r w:rsidRPr="00AD2875">
              <w:rPr>
                <w:highlight w:val="green"/>
              </w:rPr>
              <w:t>La console si comporta correttamente e non si blocca</w:t>
            </w:r>
            <w:r>
              <w:t xml:space="preserve"> </w:t>
            </w:r>
            <w:r w:rsidRPr="00AD2875">
              <w:rPr>
                <w:highlight w:val="red"/>
              </w:rPr>
              <w:t xml:space="preserve">ma nel </w:t>
            </w:r>
            <w:proofErr w:type="spellStart"/>
            <w:r w:rsidRPr="00AD2875">
              <w:rPr>
                <w:highlight w:val="red"/>
              </w:rPr>
              <w:t>logfile</w:t>
            </w:r>
            <w:proofErr w:type="spellEnd"/>
            <w:r w:rsidRPr="00AD2875">
              <w:rPr>
                <w:highlight w:val="red"/>
              </w:rPr>
              <w:t xml:space="preserve"> non trovo evidenza dell’errore!</w:t>
            </w:r>
          </w:p>
        </w:tc>
      </w:tr>
      <w:tr w:rsidR="00DF49B7" w:rsidRPr="007B53E3" w14:paraId="2832A798" w14:textId="77777777" w:rsidTr="000367A9">
        <w:tc>
          <w:tcPr>
            <w:tcW w:w="4254" w:type="dxa"/>
          </w:tcPr>
          <w:p w14:paraId="41436966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984" w:type="dxa"/>
          </w:tcPr>
          <w:p w14:paraId="522F4C77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60" w:type="dxa"/>
          </w:tcPr>
          <w:p w14:paraId="7B9545F9" w14:textId="77777777" w:rsidR="00DF49B7" w:rsidRPr="007B53E3" w:rsidRDefault="00DF49B7" w:rsidP="00AE48E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5323" w:type="dxa"/>
          </w:tcPr>
          <w:p w14:paraId="28AA4C02" w14:textId="77777777" w:rsidR="00DF49B7" w:rsidRPr="00AE48E5" w:rsidRDefault="00DF49B7" w:rsidP="002B7816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si blocca </w:t>
            </w:r>
            <w:r w:rsidR="002B7816" w:rsidRPr="007B53E3">
              <w:rPr>
                <w:rFonts w:ascii="Courier" w:hAnsi="Courier"/>
                <w:highlight w:val="green"/>
              </w:rPr>
              <w:t xml:space="preserve">al: Check </w:t>
            </w:r>
            <w:proofErr w:type="spellStart"/>
            <w:r w:rsidR="002B7816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2B7816" w:rsidRPr="007B53E3">
              <w:rPr>
                <w:rFonts w:ascii="Courier" w:hAnsi="Courier"/>
                <w:highlight w:val="green"/>
              </w:rPr>
              <w:t xml:space="preserve"> record TC. </w:t>
            </w:r>
            <w:r w:rsidR="002B7816" w:rsidRPr="002B7816">
              <w:rPr>
                <w:rFonts w:ascii="Courier" w:hAnsi="Courier"/>
                <w:highlight w:val="green"/>
                <w:lang w:val="en-GB"/>
              </w:rPr>
              <w:t>Il</w:t>
            </w:r>
            <w:r w:rsidRPr="002B7816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proofErr w:type="spellStart"/>
            <w:r w:rsidR="002B7816" w:rsidRPr="002B7816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2B7816" w:rsidRPr="002B7816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2B7816" w:rsidRPr="002B7816">
              <w:rPr>
                <w:rFonts w:ascii="Courier" w:hAnsi="Courier"/>
                <w:highlight w:val="green"/>
                <w:lang w:val="en-GB"/>
              </w:rPr>
              <w:t>l’errore</w:t>
            </w:r>
            <w:r w:rsidRPr="002B7816">
              <w:rPr>
                <w:rFonts w:ascii="Courier" w:hAnsi="Courier"/>
                <w:highlight w:val="green"/>
                <w:lang w:val="en-GB"/>
              </w:rPr>
              <w:t>:Haul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109 , species  ENGR ENC , sex N ND </w:t>
            </w:r>
            <w:proofErr w:type="spellStart"/>
            <w:r w:rsidRPr="002B7816">
              <w:rPr>
                <w:rFonts w:ascii="Courier" w:hAnsi="Courier"/>
                <w:highlight w:val="green"/>
                <w:lang w:val="en-GB"/>
              </w:rPr>
              <w:t>ND</w:t>
            </w:r>
            <w:proofErr w:type="spellEnd"/>
            <w:r w:rsidRPr="002B7816">
              <w:rPr>
                <w:rFonts w:ascii="Courier" w:hAnsi="Courier"/>
                <w:highlight w:val="green"/>
                <w:lang w:val="en-GB"/>
              </w:rPr>
              <w:t xml:space="preserve"> , length 85 : identical records in TC</w:t>
            </w:r>
          </w:p>
        </w:tc>
      </w:tr>
      <w:tr w:rsidR="00DF49B7" w:rsidRPr="007B53E3" w14:paraId="1AFC7AED" w14:textId="77777777" w:rsidTr="000367A9">
        <w:tc>
          <w:tcPr>
            <w:tcW w:w="4254" w:type="dxa"/>
          </w:tcPr>
          <w:p w14:paraId="3A5434E8" w14:textId="77777777" w:rsidR="00DF49B7" w:rsidRPr="00AE48E5" w:rsidRDefault="00DF49B7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984" w:type="dxa"/>
          </w:tcPr>
          <w:p w14:paraId="4B7E7515" w14:textId="77777777" w:rsidR="00DF49B7" w:rsidRPr="00AE48E5" w:rsidRDefault="00DF49B7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60" w:type="dxa"/>
          </w:tcPr>
          <w:p w14:paraId="4D5E8770" w14:textId="77777777" w:rsidR="00DF49B7" w:rsidRPr="007B53E3" w:rsidRDefault="00DF49B7" w:rsidP="00AE48E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MBIO NELLA CALA 109 </w:t>
            </w:r>
            <w:proofErr w:type="spellStart"/>
            <w:r w:rsidR="000935DE" w:rsidRPr="007B53E3">
              <w:rPr>
                <w:rFonts w:ascii="Courier" w:hAnsi="Courier"/>
              </w:rPr>
              <w:t>VESSELad</w:t>
            </w:r>
            <w:proofErr w:type="spellEnd"/>
            <w:r w:rsidR="000935DE" w:rsidRPr="007B53E3">
              <w:rPr>
                <w:rFonts w:ascii="Courier" w:hAnsi="Courier"/>
              </w:rPr>
              <w:t xml:space="preserve"> ENGR ENC da MIZ a PEC</w:t>
            </w:r>
          </w:p>
        </w:tc>
        <w:tc>
          <w:tcPr>
            <w:tcW w:w="5323" w:type="dxa"/>
          </w:tcPr>
          <w:p w14:paraId="3E7EA13D" w14:textId="77777777" w:rsidR="00DF49B7" w:rsidRPr="00AE48E5" w:rsidRDefault="00DF49B7" w:rsidP="000935DE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0935DE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si blocca </w:t>
            </w:r>
            <w:r w:rsidR="000935DE" w:rsidRPr="007B53E3">
              <w:rPr>
                <w:rFonts w:ascii="Courier" w:hAnsi="Courier"/>
                <w:highlight w:val="green"/>
              </w:rPr>
              <w:t>al: Check quasi-</w:t>
            </w:r>
            <w:proofErr w:type="spellStart"/>
            <w:r w:rsidR="000935DE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0935DE" w:rsidRPr="007B53E3">
              <w:rPr>
                <w:rFonts w:ascii="Courier" w:hAnsi="Courier"/>
                <w:highlight w:val="green"/>
              </w:rPr>
              <w:t xml:space="preserve"> record in TC. </w:t>
            </w:r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0935DE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0935DE" w:rsidRPr="000935DE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0935DE" w:rsidRPr="000935DE">
              <w:rPr>
                <w:rFonts w:ascii="Courier" w:hAnsi="Courier"/>
                <w:highlight w:val="green"/>
                <w:lang w:val="en-GB"/>
              </w:rPr>
              <w:t>: Haul 109 ENGR ENC M length 85 there is an inconsistent value in one or more of the fields that should be always identical in TC</w:t>
            </w:r>
          </w:p>
        </w:tc>
      </w:tr>
    </w:tbl>
    <w:p w14:paraId="6304A0CD" w14:textId="77777777" w:rsidR="00AE48E5" w:rsidRPr="00AE48E5" w:rsidRDefault="00AE48E5" w:rsidP="00AE48E5">
      <w:pPr>
        <w:ind w:left="360"/>
        <w:jc w:val="both"/>
        <w:rPr>
          <w:lang w:val="en-GB"/>
        </w:rPr>
      </w:pPr>
    </w:p>
    <w:p w14:paraId="4399B5FC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8" w:name="_Toc383104061"/>
      <w:r w:rsidRPr="00F612F5">
        <w:rPr>
          <w:b/>
          <w:bCs/>
          <w:iCs/>
          <w:sz w:val="28"/>
          <w:szCs w:val="20"/>
          <w:lang w:val="en-GB"/>
        </w:rPr>
        <w:t>2.4 Check on TE file</w:t>
      </w:r>
      <w:bookmarkEnd w:id="8"/>
    </w:p>
    <w:p w14:paraId="7AE75265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1750E255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p w14:paraId="15079140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303"/>
        <w:gridCol w:w="2835"/>
        <w:gridCol w:w="5606"/>
      </w:tblGrid>
      <w:tr w:rsidR="00F612F5" w:rsidRPr="00F612F5" w14:paraId="088BEAA6" w14:textId="77777777" w:rsidTr="002A4090">
        <w:tc>
          <w:tcPr>
            <w:tcW w:w="3471" w:type="dxa"/>
          </w:tcPr>
          <w:p w14:paraId="5E5C0AD5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</w:tcPr>
          <w:p w14:paraId="0C186B44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1FD7DA09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</w:tcPr>
          <w:p w14:paraId="36D445F0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14:paraId="4EEC94A3" w14:textId="77777777" w:rsidTr="002A4090">
        <w:tc>
          <w:tcPr>
            <w:tcW w:w="3471" w:type="dxa"/>
          </w:tcPr>
          <w:p w14:paraId="7AB58957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2303" w:type="dxa"/>
          </w:tcPr>
          <w:p w14:paraId="2162C0C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6"/>
              <w:t>*</w:t>
            </w:r>
          </w:p>
        </w:tc>
        <w:tc>
          <w:tcPr>
            <w:tcW w:w="2835" w:type="dxa"/>
          </w:tcPr>
          <w:p w14:paraId="648B250E" w14:textId="77777777" w:rsidR="00F612F5" w:rsidRPr="007B53E3" w:rsidRDefault="00C14400" w:rsidP="00F92C94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ambio nel TB, TC, TE della cala 1 RAJA AST in RAJA AS (ho provato anche con RANA AST e si comporta nello stesso modo)</w:t>
            </w:r>
          </w:p>
        </w:tc>
        <w:tc>
          <w:tcPr>
            <w:tcW w:w="5606" w:type="dxa"/>
          </w:tcPr>
          <w:p w14:paraId="491966D9" w14:textId="77777777" w:rsidR="00C14400" w:rsidRPr="007B53E3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La console </w:t>
            </w:r>
            <w:proofErr w:type="spellStart"/>
            <w:r w:rsidRPr="007B53E3">
              <w:rPr>
                <w:rFonts w:ascii="Courier" w:hAnsi="Courier"/>
                <w:highlight w:val="yellow"/>
              </w:rPr>
              <w:t>siblocca</w:t>
            </w:r>
            <w:proofErr w:type="spellEnd"/>
            <w:r w:rsidRPr="007B53E3">
              <w:rPr>
                <w:rFonts w:ascii="Courier" w:hAnsi="Courier"/>
                <w:highlight w:val="yellow"/>
              </w:rPr>
              <w:t xml:space="preserve"> e al: Check </w:t>
            </w:r>
            <w:proofErr w:type="spellStart"/>
            <w:r w:rsidRPr="007B53E3">
              <w:rPr>
                <w:rFonts w:ascii="Courier" w:hAnsi="Courier"/>
                <w:highlight w:val="yellow"/>
              </w:rPr>
              <w:t>individual</w:t>
            </w:r>
            <w:proofErr w:type="spellEnd"/>
            <w:r w:rsidRPr="007B53E3">
              <w:rPr>
                <w:rFonts w:ascii="Courier" w:hAnsi="Courier"/>
                <w:highlight w:val="yellow"/>
              </w:rPr>
              <w:t xml:space="preserve"> weight in TE in progress...</w:t>
            </w:r>
          </w:p>
          <w:p w14:paraId="6E8B67B9" w14:textId="77777777" w:rsidR="00C14400" w:rsidRPr="00C14400" w:rsidRDefault="00C14400" w:rsidP="00C14400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>Error in `$&lt;-.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data.frame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>`(`*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tmp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>*`, "</w:t>
            </w:r>
            <w:proofErr w:type="spellStart"/>
            <w:r w:rsidRPr="00C14400">
              <w:rPr>
                <w:rFonts w:ascii="Courier" w:hAnsi="Courier"/>
                <w:highlight w:val="yellow"/>
                <w:lang w:val="en-GB"/>
              </w:rPr>
              <w:t>mean_length</w:t>
            </w:r>
            <w:proofErr w:type="spellEnd"/>
            <w:r w:rsidRPr="00C14400">
              <w:rPr>
                <w:rFonts w:ascii="Courier" w:hAnsi="Courier"/>
                <w:highlight w:val="yellow"/>
                <w:lang w:val="en-GB"/>
              </w:rPr>
              <w:t xml:space="preserve">", value = c(NA, 18.25)) : </w:t>
            </w:r>
          </w:p>
          <w:p w14:paraId="75171CB0" w14:textId="77777777" w:rsidR="00F612F5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C14400">
              <w:rPr>
                <w:rFonts w:ascii="Courier" w:hAnsi="Courier"/>
                <w:highlight w:val="yellow"/>
                <w:lang w:val="en-GB"/>
              </w:rPr>
              <w:t xml:space="preserve">  replacement has 2 rows, data has 10531</w:t>
            </w:r>
          </w:p>
          <w:p w14:paraId="12B48F24" w14:textId="77777777" w:rsidR="00C14400" w:rsidRDefault="00C14400" w:rsidP="00C1440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E40DA7" w14:textId="77777777" w:rsidR="00C14400" w:rsidRPr="007B53E3" w:rsidRDefault="00C14400" w:rsidP="00C14400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il </w:t>
            </w:r>
            <w:proofErr w:type="spellStart"/>
            <w:r w:rsidRPr="007B53E3">
              <w:rPr>
                <w:rFonts w:ascii="Courier" w:hAnsi="Courier"/>
              </w:rPr>
              <w:t>logfile</w:t>
            </w:r>
            <w:proofErr w:type="spellEnd"/>
            <w:r w:rsidRPr="007B53E3">
              <w:rPr>
                <w:rFonts w:ascii="Courier" w:hAnsi="Courier"/>
              </w:rPr>
              <w:t xml:space="preserve"> si ferma col check </w:t>
            </w:r>
            <w:proofErr w:type="spellStart"/>
            <w:r w:rsidRPr="007B53E3">
              <w:rPr>
                <w:rFonts w:ascii="Courier" w:hAnsi="Courier"/>
              </w:rPr>
              <w:t>consistency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individual</w:t>
            </w:r>
            <w:proofErr w:type="spellEnd"/>
            <w:r w:rsidRPr="007B53E3">
              <w:rPr>
                <w:rFonts w:ascii="Courier" w:hAnsi="Courier"/>
              </w:rPr>
              <w:t xml:space="preserve"> weights in TE -  2019 senza specificare altro.</w:t>
            </w:r>
          </w:p>
        </w:tc>
      </w:tr>
      <w:tr w:rsidR="00F612F5" w:rsidRPr="007B53E3" w14:paraId="5C763737" w14:textId="77777777" w:rsidTr="002A4090">
        <w:tc>
          <w:tcPr>
            <w:tcW w:w="3471" w:type="dxa"/>
          </w:tcPr>
          <w:p w14:paraId="650F0A4D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onsistency of individual weights (according to length-weight relationship)</w:t>
            </w:r>
          </w:p>
        </w:tc>
        <w:tc>
          <w:tcPr>
            <w:tcW w:w="2303" w:type="dxa"/>
          </w:tcPr>
          <w:p w14:paraId="0D0B2B0E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5" w:type="dxa"/>
          </w:tcPr>
          <w:p w14:paraId="007F6DF7" w14:textId="77777777" w:rsidR="00F612F5" w:rsidRPr="007B53E3" w:rsidRDefault="00A85776" w:rsidP="00F612F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2 cala 1 cambio il peso da 73 a 7300</w:t>
            </w:r>
          </w:p>
        </w:tc>
        <w:tc>
          <w:tcPr>
            <w:tcW w:w="5606" w:type="dxa"/>
          </w:tcPr>
          <w:p w14:paraId="33AA40D9" w14:textId="77777777" w:rsidR="00D84C45" w:rsidRPr="007B53E3" w:rsidRDefault="00D84C45" w:rsidP="00D84C45">
            <w:pPr>
              <w:jc w:val="both"/>
              <w:rPr>
                <w:rFonts w:ascii="Courier" w:hAnsi="Courier"/>
                <w:highlight w:val="red"/>
              </w:rPr>
            </w:pPr>
            <w:r w:rsidRPr="007B53E3">
              <w:rPr>
                <w:rFonts w:ascii="Courier" w:hAnsi="Courier"/>
                <w:highlight w:val="red"/>
              </w:rPr>
              <w:t xml:space="preserve">La console non </w:t>
            </w:r>
            <w:proofErr w:type="spellStart"/>
            <w:r w:rsidRPr="007B53E3">
              <w:rPr>
                <w:rFonts w:ascii="Courier" w:hAnsi="Courier"/>
                <w:highlight w:val="red"/>
              </w:rPr>
              <w:t>siblocca</w:t>
            </w:r>
            <w:proofErr w:type="spellEnd"/>
            <w:r w:rsidRPr="007B53E3">
              <w:rPr>
                <w:rFonts w:ascii="Courier" w:hAnsi="Courier"/>
                <w:highlight w:val="red"/>
              </w:rPr>
              <w:t xml:space="preserve"> e nessun </w:t>
            </w:r>
            <w:proofErr w:type="spellStart"/>
            <w:r w:rsidRPr="007B53E3">
              <w:rPr>
                <w:rFonts w:ascii="Courier" w:hAnsi="Courier"/>
                <w:highlight w:val="red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red"/>
              </w:rPr>
              <w:t>.</w:t>
            </w:r>
          </w:p>
          <w:p w14:paraId="25868D71" w14:textId="77777777" w:rsidR="00D84C45" w:rsidRPr="007B53E3" w:rsidRDefault="00D84C45" w:rsidP="00D84C45">
            <w:pPr>
              <w:jc w:val="both"/>
              <w:rPr>
                <w:rFonts w:ascii="Courier" w:hAnsi="Courier"/>
                <w:highlight w:val="yellow"/>
              </w:rPr>
            </w:pPr>
            <w:r w:rsidRPr="007B53E3">
              <w:rPr>
                <w:rFonts w:ascii="Courier" w:hAnsi="Courier"/>
                <w:highlight w:val="yellow"/>
              </w:rPr>
              <w:t xml:space="preserve">Walter quello in verde è il controllo che feci all’inizio ma non so </w:t>
            </w:r>
            <w:proofErr w:type="spellStart"/>
            <w:r w:rsidRPr="007B53E3">
              <w:rPr>
                <w:rFonts w:ascii="Courier" w:hAnsi="Courier"/>
                <w:highlight w:val="yellow"/>
              </w:rPr>
              <w:t>perchè</w:t>
            </w:r>
            <w:proofErr w:type="spellEnd"/>
            <w:r w:rsidRPr="007B53E3">
              <w:rPr>
                <w:rFonts w:ascii="Courier" w:hAnsi="Courier"/>
                <w:highlight w:val="yellow"/>
              </w:rPr>
              <w:t xml:space="preserve"> mi </w:t>
            </w:r>
            <w:proofErr w:type="spellStart"/>
            <w:r w:rsidRPr="007B53E3">
              <w:rPr>
                <w:rFonts w:ascii="Courier" w:hAnsi="Courier"/>
                <w:highlight w:val="yellow"/>
              </w:rPr>
              <w:t>da</w:t>
            </w:r>
            <w:proofErr w:type="spellEnd"/>
            <w:r w:rsidRPr="007B53E3">
              <w:rPr>
                <w:rFonts w:ascii="Courier" w:hAnsi="Courier"/>
                <w:highlight w:val="yellow"/>
              </w:rPr>
              <w:t xml:space="preserve"> info differenti!</w:t>
            </w:r>
          </w:p>
          <w:p w14:paraId="35ECE767" w14:textId="77777777" w:rsidR="00F612F5" w:rsidRPr="00F612F5" w:rsidRDefault="003C2AFE" w:rsidP="00BA5E63">
            <w:pPr>
              <w:jc w:val="both"/>
              <w:rPr>
                <w:rFonts w:ascii="Courier" w:hAnsi="Courier"/>
                <w:lang w:val="en-GB"/>
              </w:rPr>
            </w:pPr>
            <w:r w:rsidRPr="00D84C45">
              <w:rPr>
                <w:rFonts w:ascii="Courier" w:hAnsi="Courier"/>
                <w:highlight w:val="green"/>
                <w:lang w:val="en-GB"/>
              </w:rPr>
              <w:t xml:space="preserve">La console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si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blocca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e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il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logfile da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questo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D84C45">
              <w:rPr>
                <w:rFonts w:ascii="Courier" w:hAnsi="Courier"/>
                <w:highlight w:val="green"/>
                <w:lang w:val="en-GB"/>
              </w:rPr>
              <w:t>messaggio:For</w:t>
            </w:r>
            <w:proofErr w:type="spellEnd"/>
            <w:r w:rsidRPr="00D84C45">
              <w:rPr>
                <w:rFonts w:ascii="Courier" w:hAnsi="Courier"/>
                <w:highlight w:val="green"/>
                <w:lang w:val="en-GB"/>
              </w:rPr>
              <w:t xml:space="preserve"> some records the difference between estimated and observed individual weight is greater than 20%. Please verify in the file TE_with_estimated_weights.csv automatically produced in the working directory</w:t>
            </w:r>
          </w:p>
        </w:tc>
      </w:tr>
      <w:tr w:rsidR="00F612F5" w:rsidRPr="00F612F5" w14:paraId="3B244C56" w14:textId="77777777" w:rsidTr="002A4090">
        <w:tc>
          <w:tcPr>
            <w:tcW w:w="3471" w:type="dxa"/>
          </w:tcPr>
          <w:p w14:paraId="3E312494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All the fields</w:t>
            </w:r>
            <w:r w:rsidRPr="00F612F5">
              <w:rPr>
                <w:bCs/>
                <w:lang w:val="en-GB"/>
              </w:rPr>
              <w:t xml:space="preserve"> except the last three must be not empty</w:t>
            </w:r>
            <w:r w:rsidRPr="00F612F5"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</w:tcPr>
          <w:p w14:paraId="7E55154F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5" w:type="dxa"/>
          </w:tcPr>
          <w:p w14:paraId="211F65D9" w14:textId="77777777" w:rsidR="00F612F5" w:rsidRPr="007B53E3" w:rsidRDefault="00F02C57" w:rsidP="00052F2D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052F2D" w:rsidRPr="007B53E3">
              <w:rPr>
                <w:rFonts w:ascii="Courier" w:hAnsi="Courier"/>
              </w:rPr>
              <w:t xml:space="preserve">2 </w:t>
            </w:r>
            <w:proofErr w:type="spellStart"/>
            <w:r w:rsidR="00052F2D" w:rsidRPr="007B53E3">
              <w:rPr>
                <w:rFonts w:ascii="Courier" w:hAnsi="Courier"/>
              </w:rPr>
              <w:t>mull</w:t>
            </w:r>
            <w:proofErr w:type="spellEnd"/>
            <w:r w:rsidR="00052F2D" w:rsidRPr="007B53E3">
              <w:rPr>
                <w:rFonts w:ascii="Courier" w:hAnsi="Courier"/>
              </w:rPr>
              <w:t xml:space="preserve"> bar cancello B da</w:t>
            </w:r>
            <w:r w:rsidRPr="007B53E3">
              <w:rPr>
                <w:rFonts w:ascii="Courier" w:hAnsi="Courier"/>
              </w:rPr>
              <w:t xml:space="preserve"> </w:t>
            </w:r>
            <w:r w:rsidR="00052F2D" w:rsidRPr="007B53E3">
              <w:rPr>
                <w:rFonts w:ascii="Courier" w:hAnsi="Courier"/>
              </w:rPr>
              <w:t>MATSUB</w:t>
            </w:r>
          </w:p>
        </w:tc>
        <w:tc>
          <w:tcPr>
            <w:tcW w:w="5606" w:type="dxa"/>
          </w:tcPr>
          <w:p w14:paraId="4C92E9E8" w14:textId="77777777" w:rsidR="00F612F5" w:rsidRPr="00F612F5" w:rsidRDefault="002D1BE1" w:rsidP="00BA5E63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 si</w:t>
            </w:r>
            <w:r w:rsidR="003E3241" w:rsidRPr="007B53E3">
              <w:rPr>
                <w:rFonts w:ascii="Courier" w:hAnsi="Courier"/>
                <w:highlight w:val="green"/>
              </w:rPr>
              <w:t xml:space="preserve"> comporta correttamente, si</w:t>
            </w:r>
            <w:r w:rsidRPr="007B53E3">
              <w:rPr>
                <w:rFonts w:ascii="Courier" w:hAnsi="Courier"/>
                <w:highlight w:val="green"/>
              </w:rPr>
              <w:t xml:space="preserve"> blocca</w:t>
            </w:r>
            <w:r w:rsidR="003E3241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3E3241" w:rsidRPr="007B53E3">
              <w:rPr>
                <w:rFonts w:ascii="Courier" w:hAnsi="Courier"/>
                <w:highlight w:val="green"/>
              </w:rPr>
              <w:t xml:space="preserve">Check no </w:t>
            </w:r>
            <w:proofErr w:type="spellStart"/>
            <w:r w:rsidR="003E3241" w:rsidRPr="007B53E3">
              <w:rPr>
                <w:rFonts w:ascii="Courier" w:hAnsi="Courier"/>
                <w:highlight w:val="green"/>
              </w:rPr>
              <w:t>empty</w:t>
            </w:r>
            <w:proofErr w:type="spellEnd"/>
            <w:r w:rsidR="003E3241" w:rsidRPr="007B53E3">
              <w:rPr>
                <w:rFonts w:ascii="Courier" w:hAnsi="Courier"/>
                <w:highlight w:val="green"/>
              </w:rPr>
              <w:t xml:space="preserve"> fields TE.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Il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3E3241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3E3241">
              <w:rPr>
                <w:rFonts w:ascii="Courier" w:hAnsi="Courier"/>
                <w:highlight w:val="green"/>
                <w:lang w:val="en-GB"/>
              </w:rPr>
              <w:t>:</w:t>
            </w:r>
            <w:r w:rsidR="004D703D"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Pr="003E3241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E3241" w:rsidRPr="003E3241">
              <w:rPr>
                <w:rFonts w:ascii="Courier" w:hAnsi="Courier"/>
                <w:highlight w:val="green"/>
                <w:lang w:val="en-GB"/>
              </w:rPr>
              <w:t>Haul  1 no value for  AGE  in TE</w:t>
            </w:r>
          </w:p>
        </w:tc>
      </w:tr>
      <w:tr w:rsidR="00F612F5" w:rsidRPr="007B53E3" w14:paraId="03E48C0F" w14:textId="77777777" w:rsidTr="002A4090">
        <w:tc>
          <w:tcPr>
            <w:tcW w:w="3471" w:type="dxa"/>
          </w:tcPr>
          <w:p w14:paraId="7A915E06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</w:t>
            </w:r>
            <w:r w:rsidRPr="00F612F5">
              <w:rPr>
                <w:lang w:val="en-US"/>
              </w:rPr>
              <w:t xml:space="preserve"> </w:t>
            </w:r>
            <w:r w:rsidRPr="00F612F5"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2303" w:type="dxa"/>
          </w:tcPr>
          <w:p w14:paraId="35D103C4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b_TE</w:t>
            </w:r>
            <w:proofErr w:type="spellEnd"/>
          </w:p>
        </w:tc>
        <w:tc>
          <w:tcPr>
            <w:tcW w:w="2835" w:type="dxa"/>
          </w:tcPr>
          <w:p w14:paraId="2E8A4C26" w14:textId="77777777" w:rsidR="00F612F5" w:rsidRPr="00F612F5" w:rsidRDefault="00C27AEF" w:rsidP="003622C7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10 CAMBIO </w:t>
            </w:r>
            <w:r w:rsidRPr="00C27AEF">
              <w:rPr>
                <w:rFonts w:ascii="Courier" w:hAnsi="Courier"/>
                <w:lang w:val="en-GB"/>
              </w:rPr>
              <w:t>NO_PER_SEX_MEASURED_IN_SUB_SAMPLE_FOR_AGEING</w:t>
            </w:r>
            <w:r>
              <w:rPr>
                <w:rFonts w:ascii="Courier" w:hAnsi="Courier"/>
                <w:lang w:val="en-GB"/>
              </w:rPr>
              <w:t xml:space="preserve"> DA 3 A 1</w:t>
            </w:r>
            <w:r w:rsidR="003622C7">
              <w:rPr>
                <w:rFonts w:ascii="Courier" w:hAnsi="Courier"/>
                <w:lang w:val="en-GB"/>
              </w:rPr>
              <w:t xml:space="preserve"> e </w:t>
            </w:r>
            <w:r w:rsidR="003622C7" w:rsidRPr="003622C7">
              <w:rPr>
                <w:rFonts w:ascii="Courier" w:hAnsi="Courier"/>
                <w:lang w:val="en-GB"/>
              </w:rPr>
              <w:t>NO_PER_SEX_MEASURED_IN_SUB_SAMPLE_FOR_WEIGHT</w:t>
            </w:r>
            <w:r w:rsidR="003622C7">
              <w:rPr>
                <w:rFonts w:ascii="Courier" w:hAnsi="Courier"/>
                <w:lang w:val="en-GB"/>
              </w:rPr>
              <w:t xml:space="preserve"> da 6 a 3</w:t>
            </w:r>
          </w:p>
        </w:tc>
        <w:tc>
          <w:tcPr>
            <w:tcW w:w="5606" w:type="dxa"/>
          </w:tcPr>
          <w:p w14:paraId="0A980E65" w14:textId="77777777" w:rsidR="003622C7" w:rsidRPr="007B53E3" w:rsidRDefault="003622C7" w:rsidP="003622C7">
            <w:pPr>
              <w:jc w:val="both"/>
              <w:rPr>
                <w:highlight w:val="green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si blocca al: Check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sistency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TE check-fields.</w:t>
            </w:r>
            <w:r w:rsidRPr="00BA5E63">
              <w:rPr>
                <w:highlight w:val="green"/>
              </w:rPr>
              <w:t xml:space="preserve"> </w:t>
            </w:r>
            <w:r w:rsidRPr="007B53E3">
              <w:rPr>
                <w:highlight w:val="green"/>
                <w:lang w:val="en-GB"/>
              </w:rPr>
              <w:t xml:space="preserve">Il logfile </w:t>
            </w:r>
            <w:proofErr w:type="spellStart"/>
            <w:r w:rsidRPr="007B53E3">
              <w:rPr>
                <w:highlight w:val="green"/>
                <w:lang w:val="en-GB"/>
              </w:rPr>
              <w:t>evidenzia</w:t>
            </w:r>
            <w:proofErr w:type="spellEnd"/>
            <w:r w:rsidRPr="007B53E3">
              <w:rPr>
                <w:highlight w:val="green"/>
                <w:lang w:val="en-GB"/>
              </w:rPr>
              <w:t xml:space="preserve"> 3 </w:t>
            </w:r>
            <w:proofErr w:type="spellStart"/>
            <w:r w:rsidRPr="007B53E3">
              <w:rPr>
                <w:highlight w:val="green"/>
                <w:lang w:val="en-GB"/>
              </w:rPr>
              <w:t>errori</w:t>
            </w:r>
            <w:proofErr w:type="spellEnd"/>
            <w:r w:rsidRPr="007B53E3">
              <w:rPr>
                <w:highlight w:val="green"/>
                <w:lang w:val="en-GB"/>
              </w:rPr>
              <w:t>:</w:t>
            </w:r>
          </w:p>
          <w:p w14:paraId="066D0233" w14:textId="77777777"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7B53E3">
              <w:rPr>
                <w:highlight w:val="green"/>
                <w:lang w:val="en-GB"/>
              </w:rPr>
              <w:t xml:space="preserve"> </w:t>
            </w: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14:paraId="1EFA1946" w14:textId="77777777" w:rsidR="003622C7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>1 MULL BAR I inconsistent value for the field NO_PER_SEX_MEASURED_IN_SUB_SAMPLE_FOR_WEIGHT</w:t>
            </w:r>
          </w:p>
          <w:p w14:paraId="7BA8557D" w14:textId="77777777" w:rsidR="00F612F5" w:rsidRPr="00BA5E63" w:rsidRDefault="003622C7" w:rsidP="003622C7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BA5E63">
              <w:rPr>
                <w:rFonts w:ascii="Courier" w:hAnsi="Courier"/>
                <w:highlight w:val="green"/>
                <w:lang w:val="en-GB"/>
              </w:rPr>
              <w:t xml:space="preserve">1 MULL BAR I inconsistent value for the field </w:t>
            </w:r>
            <w:r w:rsidRPr="00BA5E63">
              <w:rPr>
                <w:rFonts w:ascii="Courier" w:hAnsi="Courier"/>
                <w:highlight w:val="green"/>
                <w:lang w:val="en-GB"/>
              </w:rPr>
              <w:lastRenderedPageBreak/>
              <w:t>NO_PER_SEX_MEASURED_IN_SUB_SAMPLE_FOR_AGEING</w:t>
            </w:r>
          </w:p>
        </w:tc>
      </w:tr>
      <w:tr w:rsidR="00F612F5" w:rsidRPr="00F612F5" w14:paraId="1C77E768" w14:textId="77777777" w:rsidTr="00C643FC">
        <w:trPr>
          <w:trHeight w:val="2123"/>
        </w:trPr>
        <w:tc>
          <w:tcPr>
            <w:tcW w:w="3471" w:type="dxa"/>
          </w:tcPr>
          <w:p w14:paraId="71DDC16F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</w:tcPr>
          <w:p w14:paraId="6352C30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5" w:type="dxa"/>
          </w:tcPr>
          <w:p w14:paraId="791189C8" w14:textId="77777777" w:rsidR="00F612F5" w:rsidRPr="007B53E3" w:rsidRDefault="005B075F" w:rsidP="00C643FC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2 CALA 1  </w:t>
            </w:r>
            <w:r w:rsidR="00D41771" w:rsidRPr="007B53E3">
              <w:rPr>
                <w:rFonts w:ascii="Courier" w:hAnsi="Courier"/>
              </w:rPr>
              <w:t>MULL BAR</w:t>
            </w:r>
            <w:r w:rsidRPr="007B53E3">
              <w:rPr>
                <w:rFonts w:ascii="Courier" w:hAnsi="Courier"/>
              </w:rPr>
              <w:t xml:space="preserve"> sostituisco</w:t>
            </w:r>
            <w:r w:rsidR="00D41771" w:rsidRPr="007B53E3">
              <w:rPr>
                <w:rFonts w:ascii="Courier" w:hAnsi="Courier"/>
              </w:rPr>
              <w:t xml:space="preserve"> a </w:t>
            </w:r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Maturity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r w:rsidR="00D41771" w:rsidRPr="007B53E3">
              <w:rPr>
                <w:rFonts w:ascii="Courier" w:hAnsi="Courier"/>
              </w:rPr>
              <w:t>5</w:t>
            </w:r>
            <w:r w:rsidRPr="007B53E3">
              <w:rPr>
                <w:rFonts w:ascii="Courier" w:hAnsi="Courier"/>
              </w:rPr>
              <w:t xml:space="preserve"> a </w:t>
            </w:r>
            <w:r w:rsidR="00D41771" w:rsidRPr="007B53E3">
              <w:rPr>
                <w:rFonts w:ascii="Courier" w:hAnsi="Courier"/>
              </w:rPr>
              <w:t>2</w:t>
            </w:r>
            <w:r w:rsidR="004674FF" w:rsidRPr="007B53E3">
              <w:rPr>
                <w:rFonts w:ascii="Courier" w:hAnsi="Courier"/>
              </w:rPr>
              <w:t xml:space="preserve"> ( conseguentemente cambio anche il TC</w:t>
            </w:r>
            <w:r w:rsidR="00C643FC" w:rsidRPr="007B53E3">
              <w:rPr>
                <w:rFonts w:ascii="Courier" w:hAnsi="Courier"/>
              </w:rPr>
              <w:t xml:space="preserve"> altrimenti si blocca al Cross check on </w:t>
            </w:r>
            <w:proofErr w:type="spellStart"/>
            <w:r w:rsidR="00C643FC" w:rsidRPr="007B53E3">
              <w:rPr>
                <w:rFonts w:ascii="Courier" w:hAnsi="Courier"/>
              </w:rPr>
              <w:t>number</w:t>
            </w:r>
            <w:proofErr w:type="spellEnd"/>
            <w:r w:rsidR="00C643FC" w:rsidRPr="007B53E3">
              <w:rPr>
                <w:rFonts w:ascii="Courier" w:hAnsi="Courier"/>
              </w:rPr>
              <w:t xml:space="preserve"> </w:t>
            </w:r>
            <w:proofErr w:type="spellStart"/>
            <w:r w:rsidR="00C643FC" w:rsidRPr="007B53E3">
              <w:rPr>
                <w:rFonts w:ascii="Courier" w:hAnsi="Courier"/>
              </w:rPr>
              <w:t>between</w:t>
            </w:r>
            <w:proofErr w:type="spellEnd"/>
            <w:r w:rsidR="00C643FC" w:rsidRPr="007B53E3">
              <w:rPr>
                <w:rFonts w:ascii="Courier" w:hAnsi="Courier"/>
              </w:rPr>
              <w:t xml:space="preserve"> TC</w:t>
            </w:r>
            <w:r w:rsidR="004674FF" w:rsidRPr="007B53E3">
              <w:rPr>
                <w:rFonts w:ascii="Courier" w:hAnsi="Courier"/>
              </w:rPr>
              <w:t>)</w:t>
            </w:r>
          </w:p>
        </w:tc>
        <w:tc>
          <w:tcPr>
            <w:tcW w:w="5606" w:type="dxa"/>
          </w:tcPr>
          <w:p w14:paraId="30DFC979" w14:textId="77777777" w:rsidR="00C250CA" w:rsidRPr="007B53E3" w:rsidRDefault="00C250CA" w:rsidP="00C643FC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  <w:p w14:paraId="1440FEB3" w14:textId="77777777" w:rsidR="00F612F5" w:rsidRPr="007B53E3" w:rsidRDefault="00D11F65" w:rsidP="00C643FC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red"/>
              </w:rPr>
              <w:t xml:space="preserve">La console </w:t>
            </w:r>
            <w:r w:rsidR="00C643FC" w:rsidRPr="007B53E3">
              <w:rPr>
                <w:rFonts w:ascii="Courier" w:hAnsi="Courier"/>
                <w:highlight w:val="red"/>
              </w:rPr>
              <w:t xml:space="preserve">non </w:t>
            </w:r>
            <w:r w:rsidRPr="007B53E3">
              <w:rPr>
                <w:rFonts w:ascii="Courier" w:hAnsi="Courier"/>
                <w:highlight w:val="red"/>
              </w:rPr>
              <w:t xml:space="preserve">si blocca </w:t>
            </w:r>
            <w:r w:rsidR="00C643FC" w:rsidRPr="007B53E3">
              <w:rPr>
                <w:rFonts w:ascii="Courier" w:hAnsi="Courier"/>
                <w:highlight w:val="red"/>
              </w:rPr>
              <w:t xml:space="preserve">e il </w:t>
            </w:r>
            <w:proofErr w:type="spellStart"/>
            <w:r w:rsidR="00C643FC" w:rsidRPr="007B53E3">
              <w:rPr>
                <w:rFonts w:ascii="Courier" w:hAnsi="Courier"/>
                <w:highlight w:val="red"/>
              </w:rPr>
              <w:t>logfile</w:t>
            </w:r>
            <w:proofErr w:type="spellEnd"/>
            <w:r w:rsidR="00C643FC" w:rsidRPr="007B53E3">
              <w:rPr>
                <w:rFonts w:ascii="Courier" w:hAnsi="Courier"/>
                <w:highlight w:val="red"/>
              </w:rPr>
              <w:t xml:space="preserve"> non evidenzia errori</w:t>
            </w:r>
          </w:p>
        </w:tc>
      </w:tr>
    </w:tbl>
    <w:p w14:paraId="3EF5341C" w14:textId="77777777" w:rsidR="004B73AC" w:rsidRPr="007B53E3" w:rsidRDefault="004B73AC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9" w:name="_Toc383104062"/>
    </w:p>
    <w:bookmarkEnd w:id="9"/>
    <w:p w14:paraId="5FDCD9E8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F612F5">
        <w:rPr>
          <w:b/>
          <w:bCs/>
          <w:iCs/>
          <w:sz w:val="28"/>
          <w:szCs w:val="20"/>
          <w:lang w:val="en-GB"/>
        </w:rPr>
        <w:t>2.6 Check on TL file</w:t>
      </w:r>
    </w:p>
    <w:p w14:paraId="36A07AEA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or the data on marine litter a set of ad hoc checks were developed:</w:t>
      </w:r>
    </w:p>
    <w:p w14:paraId="4598307C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68"/>
        <w:gridCol w:w="3119"/>
        <w:gridCol w:w="5464"/>
      </w:tblGrid>
      <w:tr w:rsidR="00F612F5" w:rsidRPr="00F612F5" w14:paraId="62936635" w14:textId="77777777" w:rsidTr="00933A37">
        <w:tc>
          <w:tcPr>
            <w:tcW w:w="3364" w:type="dxa"/>
          </w:tcPr>
          <w:p w14:paraId="7A88D7D7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</w:tcPr>
          <w:p w14:paraId="6ECD484A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545B4262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Errore</w:t>
            </w:r>
            <w:proofErr w:type="spellEnd"/>
            <w:r w:rsidRPr="00CF32B3">
              <w:rPr>
                <w:b/>
                <w:lang w:val="en-GB"/>
              </w:rPr>
              <w:tab/>
            </w:r>
          </w:p>
        </w:tc>
        <w:tc>
          <w:tcPr>
            <w:tcW w:w="5464" w:type="dxa"/>
          </w:tcPr>
          <w:p w14:paraId="4C0E7B0C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14:paraId="0C552D4B" w14:textId="77777777" w:rsidTr="00933A37">
        <w:tc>
          <w:tcPr>
            <w:tcW w:w="3364" w:type="dxa"/>
          </w:tcPr>
          <w:p w14:paraId="4BC4D9D8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</w:tcPr>
          <w:p w14:paraId="59E5FE19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</w:tcPr>
          <w:p w14:paraId="6751DB9F" w14:textId="77777777" w:rsidR="00F612F5" w:rsidRPr="007B53E3" w:rsidRDefault="00FC0D4A" w:rsidP="00705E92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Rigo 1 cala 167 cambio LITTER_SUB-CATEGORY da</w:t>
            </w:r>
            <w:r w:rsidR="008D68D8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 xml:space="preserve"> 0 a </w:t>
            </w:r>
            <w:r w:rsidR="00705E92" w:rsidRPr="007B53E3">
              <w:rPr>
                <w:rFonts w:ascii="Courier" w:hAnsi="Courier"/>
              </w:rPr>
              <w:t>k</w:t>
            </w:r>
          </w:p>
        </w:tc>
        <w:tc>
          <w:tcPr>
            <w:tcW w:w="5464" w:type="dxa"/>
          </w:tcPr>
          <w:p w14:paraId="4A635B19" w14:textId="77777777" w:rsidR="003C6525" w:rsidRPr="00F612F5" w:rsidRDefault="00E23EFF" w:rsidP="00B34437">
            <w:pPr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sole</w:t>
            </w:r>
            <w:r w:rsidR="004D2D76" w:rsidRPr="007B53E3">
              <w:rPr>
                <w:rFonts w:ascii="Courier" w:hAnsi="Courier"/>
                <w:highlight w:val="green"/>
              </w:rPr>
              <w:t>si</w:t>
            </w:r>
            <w:proofErr w:type="spellEnd"/>
            <w:r w:rsidR="004D2D76" w:rsidRPr="007B53E3">
              <w:rPr>
                <w:rFonts w:ascii="Courier" w:hAnsi="Courier"/>
                <w:highlight w:val="green"/>
              </w:rPr>
              <w:t xml:space="preserve">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si blocca al </w:t>
            </w:r>
            <w:r w:rsidR="00705E92"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="00705E92" w:rsidRPr="007B53E3">
              <w:rPr>
                <w:rFonts w:ascii="Courier" w:hAnsi="Courier"/>
                <w:highlight w:val="green"/>
              </w:rPr>
              <w:t>allowed</w:t>
            </w:r>
            <w:proofErr w:type="spellEnd"/>
            <w:r w:rsidR="00705E92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705E92" w:rsidRPr="007B53E3">
              <w:rPr>
                <w:rFonts w:ascii="Courier" w:hAnsi="Courier"/>
                <w:highlight w:val="green"/>
              </w:rPr>
              <w:t>values</w:t>
            </w:r>
            <w:proofErr w:type="spellEnd"/>
            <w:r w:rsidR="00705E92" w:rsidRPr="007B53E3">
              <w:rPr>
                <w:rFonts w:ascii="Courier" w:hAnsi="Courier"/>
                <w:highlight w:val="green"/>
              </w:rPr>
              <w:t xml:space="preserve"> for sub-</w:t>
            </w:r>
            <w:proofErr w:type="spellStart"/>
            <w:r w:rsidR="00705E92" w:rsidRPr="007B53E3">
              <w:rPr>
                <w:rFonts w:ascii="Courier" w:hAnsi="Courier"/>
                <w:highlight w:val="green"/>
              </w:rPr>
              <w:t>category</w:t>
            </w:r>
            <w:proofErr w:type="spellEnd"/>
            <w:r w:rsidR="00705E92" w:rsidRPr="007B53E3">
              <w:rPr>
                <w:rFonts w:ascii="Courier" w:hAnsi="Courier"/>
                <w:highlight w:val="green"/>
              </w:rPr>
              <w:t xml:space="preserve"> on </w:t>
            </w:r>
            <w:proofErr w:type="spellStart"/>
            <w:r w:rsidR="00705E92" w:rsidRPr="007B53E3">
              <w:rPr>
                <w:rFonts w:ascii="Courier" w:hAnsi="Courier"/>
                <w:highlight w:val="green"/>
              </w:rPr>
              <w:t>Litter</w:t>
            </w:r>
            <w:proofErr w:type="spellEnd"/>
            <w:r w:rsidR="003C6525" w:rsidRPr="003C6525">
              <w:rPr>
                <w:highlight w:val="green"/>
              </w:rPr>
              <w:t xml:space="preserve"> </w:t>
            </w:r>
            <w:r w:rsidR="003C6525" w:rsidRPr="007B53E3">
              <w:rPr>
                <w:rFonts w:ascii="Courier" w:hAnsi="Courier"/>
                <w:highlight w:val="green"/>
              </w:rPr>
              <w:t xml:space="preserve">data.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>Il logfile</w:t>
            </w:r>
            <w:r w:rsidR="00705E92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3C6525" w:rsidRPr="003C6525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3C6525" w:rsidRPr="003C6525">
              <w:rPr>
                <w:rFonts w:ascii="Courier" w:hAnsi="Courier"/>
                <w:highlight w:val="green"/>
                <w:lang w:val="en-GB"/>
              </w:rPr>
              <w:t xml:space="preserve"> Haul 167 : value not allowed for LITTER_SUB-CATEGORY in TL  ( k )</w:t>
            </w:r>
          </w:p>
          <w:p w14:paraId="60AA9CFB" w14:textId="77777777" w:rsidR="00F612F5" w:rsidRPr="00F612F5" w:rsidRDefault="00F612F5" w:rsidP="00E23EFF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14:paraId="64D1349B" w14:textId="77777777" w:rsidTr="00933A37">
        <w:tc>
          <w:tcPr>
            <w:tcW w:w="3364" w:type="dxa"/>
          </w:tcPr>
          <w:p w14:paraId="3AB73D22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</w:tcPr>
          <w:p w14:paraId="22B1259C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associations_category_TL</w:t>
            </w:r>
            <w:proofErr w:type="spellEnd"/>
          </w:p>
        </w:tc>
        <w:tc>
          <w:tcPr>
            <w:tcW w:w="3119" w:type="dxa"/>
          </w:tcPr>
          <w:p w14:paraId="00FC8680" w14:textId="77777777" w:rsidR="00F612F5" w:rsidRPr="007B53E3" w:rsidRDefault="00E475EE" w:rsidP="00984255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Rigo </w:t>
            </w:r>
            <w:r w:rsidR="00984255" w:rsidRPr="007B53E3">
              <w:rPr>
                <w:rFonts w:ascii="Courier" w:hAnsi="Courier"/>
              </w:rPr>
              <w:t>53</w:t>
            </w:r>
            <w:r w:rsidRPr="007B53E3">
              <w:rPr>
                <w:rFonts w:ascii="Courier" w:hAnsi="Courier"/>
              </w:rPr>
              <w:t xml:space="preserve"> cala 3</w:t>
            </w:r>
            <w:r w:rsidR="00E15A16" w:rsidRPr="007B53E3">
              <w:rPr>
                <w:rFonts w:ascii="Courier" w:hAnsi="Courier"/>
              </w:rPr>
              <w:t>2</w:t>
            </w:r>
            <w:r w:rsidRPr="007B53E3">
              <w:rPr>
                <w:rFonts w:ascii="Courier" w:hAnsi="Courier"/>
              </w:rPr>
              <w:t xml:space="preserve"> </w:t>
            </w:r>
            <w:r w:rsidR="00984255" w:rsidRPr="007B53E3">
              <w:rPr>
                <w:rFonts w:ascii="Courier" w:hAnsi="Courier"/>
              </w:rPr>
              <w:t xml:space="preserve">in LITTER_SUB-CATEGORY </w:t>
            </w:r>
            <w:r w:rsidRPr="007B53E3">
              <w:rPr>
                <w:rFonts w:ascii="Courier" w:hAnsi="Courier"/>
              </w:rPr>
              <w:t xml:space="preserve">sostituisco </w:t>
            </w:r>
            <w:r w:rsidR="00984255" w:rsidRPr="007B53E3">
              <w:rPr>
                <w:rFonts w:ascii="Courier" w:hAnsi="Courier"/>
              </w:rPr>
              <w:t>A</w:t>
            </w:r>
            <w:r w:rsidRPr="007B53E3">
              <w:rPr>
                <w:rFonts w:ascii="Courier" w:hAnsi="Courier"/>
              </w:rPr>
              <w:t xml:space="preserve"> con </w:t>
            </w:r>
            <w:r w:rsidR="00984255" w:rsidRPr="007B53E3">
              <w:rPr>
                <w:rFonts w:ascii="Courier" w:hAnsi="Courier"/>
              </w:rPr>
              <w:t>I</w:t>
            </w:r>
          </w:p>
        </w:tc>
        <w:tc>
          <w:tcPr>
            <w:tcW w:w="5464" w:type="dxa"/>
          </w:tcPr>
          <w:p w14:paraId="72C09225" w14:textId="77777777" w:rsidR="00F612F5" w:rsidRPr="007B53E3" w:rsidRDefault="00984255" w:rsidP="00D15D07">
            <w:pPr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 non si blocca.</w:t>
            </w:r>
          </w:p>
          <w:p w14:paraId="60B397BE" w14:textId="77777777" w:rsidR="00984255" w:rsidRPr="00D15D07" w:rsidRDefault="00984255" w:rsidP="00D15D07">
            <w:pPr>
              <w:rPr>
                <w:rFonts w:ascii="Courier" w:hAnsi="Courier"/>
                <w:highlight w:val="green"/>
                <w:lang w:val="en-GB"/>
              </w:rPr>
            </w:pPr>
            <w:r w:rsidRPr="00D15D07">
              <w:rPr>
                <w:rFonts w:ascii="Courier" w:hAnsi="Courier"/>
                <w:highlight w:val="green"/>
                <w:lang w:val="en-GB"/>
              </w:rPr>
              <w:t xml:space="preserve">Il logfile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15D07" w:rsidRPr="00D15D07">
              <w:rPr>
                <w:rFonts w:ascii="Courier" w:hAnsi="Courier"/>
                <w:highlight w:val="green"/>
                <w:lang w:val="en-GB"/>
              </w:rPr>
              <w:t>nel</w:t>
            </w:r>
            <w:proofErr w:type="spellEnd"/>
            <w:r w:rsidR="00D15D07" w:rsidRPr="00D15D07">
              <w:rPr>
                <w:rFonts w:ascii="Courier" w:hAnsi="Courier"/>
                <w:highlight w:val="green"/>
                <w:lang w:val="en-GB"/>
              </w:rPr>
              <w:t xml:space="preserve"> check consistency of category/subcategory codes in  TL</w:t>
            </w:r>
          </w:p>
        </w:tc>
      </w:tr>
      <w:tr w:rsidR="00F612F5" w:rsidRPr="00F612F5" w14:paraId="0DDB3C2F" w14:textId="77777777" w:rsidTr="00933A37">
        <w:tc>
          <w:tcPr>
            <w:tcW w:w="3364" w:type="dxa"/>
          </w:tcPr>
          <w:p w14:paraId="48DBFD51" w14:textId="77777777" w:rsidR="00F612F5" w:rsidRPr="00F612F5" w:rsidRDefault="00F612F5" w:rsidP="00187595">
            <w:pPr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</w:tcPr>
          <w:p w14:paraId="3A91F28E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</w:tcPr>
          <w:p w14:paraId="0C12FB2B" w14:textId="77777777" w:rsidR="00F612F5" w:rsidRPr="00F612F5" w:rsidRDefault="00F255B2" w:rsidP="00E944AB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</w:t>
            </w:r>
            <w:proofErr w:type="spellStart"/>
            <w:r>
              <w:rPr>
                <w:rFonts w:ascii="Courier" w:hAnsi="Courier"/>
                <w:lang w:val="en-GB"/>
              </w:rPr>
              <w:t>elima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lang w:val="en-GB"/>
              </w:rPr>
              <w:t xml:space="preserve"> 6 </w:t>
            </w:r>
            <w:r>
              <w:rPr>
                <w:rFonts w:ascii="Courier" w:hAnsi="Courier"/>
                <w:lang w:val="en-GB"/>
              </w:rPr>
              <w:lastRenderedPageBreak/>
              <w:t>a:</w:t>
            </w:r>
            <w:r w:rsidRPr="00F255B2">
              <w:rPr>
                <w:rFonts w:ascii="Courier" w:hAnsi="Courier"/>
                <w:lang w:val="en-GB"/>
              </w:rPr>
              <w:t>TOTAL_NUMBER_IN_THE_CATEGO</w:t>
            </w:r>
            <w:r w:rsidR="00D444F5">
              <w:rPr>
                <w:rFonts w:ascii="Courier" w:hAnsi="Courier"/>
                <w:lang w:val="en-GB"/>
              </w:rPr>
              <w:t xml:space="preserve"> </w:t>
            </w:r>
            <w:r w:rsidRPr="00F255B2">
              <w:rPr>
                <w:rFonts w:ascii="Courier" w:hAnsi="Courier"/>
                <w:lang w:val="en-GB"/>
              </w:rPr>
              <w:t>RY_HAUL</w:t>
            </w:r>
          </w:p>
        </w:tc>
        <w:tc>
          <w:tcPr>
            <w:tcW w:w="5464" w:type="dxa"/>
          </w:tcPr>
          <w:p w14:paraId="4F3A6255" w14:textId="77777777" w:rsidR="00F612F5" w:rsidRPr="00F612F5" w:rsidRDefault="00E944AB" w:rsidP="00E944AB">
            <w:pPr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lastRenderedPageBreak/>
              <w:t xml:space="preserve">La console </w:t>
            </w:r>
            <w:r w:rsidR="00D444F5" w:rsidRPr="007B53E3">
              <w:rPr>
                <w:rFonts w:ascii="Courier" w:hAnsi="Courier"/>
                <w:highlight w:val="green"/>
              </w:rPr>
              <w:t xml:space="preserve">si blocca </w:t>
            </w:r>
            <w:r w:rsidRPr="007B53E3">
              <w:rPr>
                <w:rFonts w:ascii="Courier" w:hAnsi="Courier"/>
                <w:highlight w:val="green"/>
              </w:rPr>
              <w:t xml:space="preserve">al: Check no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empty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fields TL. </w:t>
            </w:r>
            <w:r w:rsidRPr="00E944AB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logfile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lastRenderedPageBreak/>
              <w:t>evidenzia</w:t>
            </w:r>
            <w:proofErr w:type="spellEnd"/>
            <w:r w:rsidR="00D444F5"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="00D444F5" w:rsidRPr="00E944AB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E944AB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E944AB">
              <w:rPr>
                <w:rFonts w:ascii="Courier" w:hAnsi="Courier"/>
                <w:highlight w:val="green"/>
                <w:lang w:val="en-GB"/>
              </w:rPr>
              <w:t>correttamente</w:t>
            </w:r>
            <w:proofErr w:type="spellEnd"/>
            <w:r>
              <w:rPr>
                <w:rFonts w:ascii="Courier" w:hAnsi="Courier"/>
                <w:lang w:val="en-GB"/>
              </w:rPr>
              <w:t>:</w:t>
            </w:r>
            <w:r>
              <w:t xml:space="preserve"> </w:t>
            </w:r>
            <w:r w:rsidRPr="002A1601">
              <w:rPr>
                <w:rFonts w:ascii="Courier" w:hAnsi="Courier"/>
                <w:highlight w:val="green"/>
                <w:lang w:val="en-GB"/>
              </w:rPr>
              <w:t>Haul  32 no value for  TOTAL_NUMBER_IN_THE_CATEGORY_HAUL  in TL</w:t>
            </w:r>
          </w:p>
        </w:tc>
      </w:tr>
      <w:tr w:rsidR="00F612F5" w:rsidRPr="00F612F5" w14:paraId="433D2C09" w14:textId="77777777" w:rsidTr="00933A37">
        <w:tc>
          <w:tcPr>
            <w:tcW w:w="3364" w:type="dxa"/>
          </w:tcPr>
          <w:p w14:paraId="2EA0A0BB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2268" w:type="dxa"/>
          </w:tcPr>
          <w:p w14:paraId="6342EE9D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</w:tcPr>
          <w:p w14:paraId="19C8DE38" w14:textId="77777777" w:rsidR="00F612F5" w:rsidRPr="007B53E3" w:rsidRDefault="00B04630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Copio la riga 2(cala32) nel primo rigo.</w:t>
            </w:r>
          </w:p>
        </w:tc>
        <w:tc>
          <w:tcPr>
            <w:tcW w:w="5464" w:type="dxa"/>
          </w:tcPr>
          <w:p w14:paraId="4A01D45F" w14:textId="77777777" w:rsidR="00F612F5" w:rsidRPr="007B53E3" w:rsidRDefault="00B04630" w:rsidP="002A1601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2A1601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>si blocca</w:t>
            </w:r>
            <w:r w:rsidR="002A1601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2A1601"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="002A1601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2A1601" w:rsidRPr="007B53E3">
              <w:rPr>
                <w:rFonts w:ascii="Courier" w:hAnsi="Courier"/>
                <w:highlight w:val="green"/>
              </w:rPr>
              <w:t xml:space="preserve"> record TL. il 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evidenzia l’errore: </w:t>
            </w:r>
            <w:proofErr w:type="spellStart"/>
            <w:r w:rsidR="002A1601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2A1601" w:rsidRPr="007B53E3">
              <w:rPr>
                <w:rFonts w:ascii="Courier" w:hAnsi="Courier"/>
                <w:highlight w:val="green"/>
              </w:rPr>
              <w:t xml:space="preserve"> 32 : </w:t>
            </w:r>
            <w:proofErr w:type="spellStart"/>
            <w:r w:rsidR="002A1601" w:rsidRPr="007B53E3">
              <w:rPr>
                <w:rFonts w:ascii="Courier" w:hAnsi="Courier"/>
                <w:highlight w:val="green"/>
              </w:rPr>
              <w:t>identical</w:t>
            </w:r>
            <w:proofErr w:type="spellEnd"/>
            <w:r w:rsidR="002A1601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2A1601" w:rsidRPr="007B53E3">
              <w:rPr>
                <w:rFonts w:ascii="Courier" w:hAnsi="Courier"/>
                <w:highlight w:val="green"/>
              </w:rPr>
              <w:t>records</w:t>
            </w:r>
            <w:proofErr w:type="spellEnd"/>
            <w:r w:rsidR="002A1601" w:rsidRPr="007B53E3">
              <w:rPr>
                <w:rFonts w:ascii="Courier" w:hAnsi="Courier"/>
                <w:highlight w:val="green"/>
              </w:rPr>
              <w:t xml:space="preserve"> in TL</w:t>
            </w:r>
          </w:p>
        </w:tc>
      </w:tr>
      <w:tr w:rsidR="00F612F5" w:rsidRPr="00F612F5" w14:paraId="7DB9203E" w14:textId="77777777" w:rsidTr="00933A37">
        <w:tc>
          <w:tcPr>
            <w:tcW w:w="3364" w:type="dxa"/>
          </w:tcPr>
          <w:p w14:paraId="1CCF21D9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</w:tcPr>
          <w:p w14:paraId="51524DBC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2070AD">
              <w:rPr>
                <w:rFonts w:ascii="Courier" w:hAnsi="Courier"/>
                <w:highlight w:val="red"/>
                <w:lang w:val="en-GB"/>
              </w:rPr>
              <w:t>check_0_nbTL</w:t>
            </w:r>
          </w:p>
        </w:tc>
        <w:tc>
          <w:tcPr>
            <w:tcW w:w="3119" w:type="dxa"/>
          </w:tcPr>
          <w:p w14:paraId="5D7CFF36" w14:textId="77777777" w:rsidR="00F351C1" w:rsidRPr="00F612F5" w:rsidRDefault="00F351C1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14:paraId="1F579342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</w:tbl>
    <w:p w14:paraId="4216DF7D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0" w:name="_Toc383104063"/>
      <w:r w:rsidRPr="00F612F5">
        <w:rPr>
          <w:b/>
          <w:bCs/>
          <w:iCs/>
          <w:sz w:val="28"/>
          <w:szCs w:val="20"/>
          <w:lang w:val="en-GB"/>
        </w:rPr>
        <w:t>2.7 Cross-checks</w:t>
      </w:r>
      <w:bookmarkEnd w:id="10"/>
    </w:p>
    <w:p w14:paraId="028886B8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 xml:space="preserve">The cross-check among TA, TB, TC already present 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1.2  are listed below:</w:t>
      </w:r>
    </w:p>
    <w:p w14:paraId="4AA4FF2F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209"/>
        <w:gridCol w:w="3119"/>
        <w:gridCol w:w="5464"/>
      </w:tblGrid>
      <w:tr w:rsidR="00F612F5" w:rsidRPr="00F612F5" w14:paraId="73AA7099" w14:textId="77777777" w:rsidTr="00593696">
        <w:tc>
          <w:tcPr>
            <w:tcW w:w="3423" w:type="dxa"/>
          </w:tcPr>
          <w:p w14:paraId="36DE8CB6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</w:tcPr>
          <w:p w14:paraId="12C8FC69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4387F6E6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</w:tcPr>
          <w:p w14:paraId="5217BC95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F612F5" w:rsidRPr="00F612F5" w14:paraId="19F52564" w14:textId="77777777" w:rsidTr="00593696">
        <w:tc>
          <w:tcPr>
            <w:tcW w:w="3423" w:type="dxa"/>
          </w:tcPr>
          <w:p w14:paraId="6CAEA0EE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</w:tcPr>
          <w:p w14:paraId="0260B457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</w:t>
            </w:r>
            <w:r w:rsidR="008150AF">
              <w:rPr>
                <w:rFonts w:ascii="Courier" w:hAnsi="Courier"/>
                <w:lang w:val="en-GB"/>
              </w:rPr>
              <w:t>_</w:t>
            </w:r>
            <w:r w:rsidRPr="00F612F5">
              <w:rPr>
                <w:rFonts w:ascii="Courier" w:hAnsi="Courier"/>
                <w:lang w:val="en-GB"/>
              </w:rPr>
              <w:t>TB</w:t>
            </w:r>
            <w:proofErr w:type="spellEnd"/>
          </w:p>
        </w:tc>
        <w:tc>
          <w:tcPr>
            <w:tcW w:w="3119" w:type="dxa"/>
          </w:tcPr>
          <w:p w14:paraId="52F3140B" w14:textId="77777777" w:rsidR="00F612F5" w:rsidRPr="007B53E3" w:rsidRDefault="005C5837" w:rsidP="00EE71C1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Elimino il primo rigo nel TA ossia la cala 32</w:t>
            </w:r>
          </w:p>
        </w:tc>
        <w:tc>
          <w:tcPr>
            <w:tcW w:w="5464" w:type="dxa"/>
          </w:tcPr>
          <w:p w14:paraId="5254CACE" w14:textId="77777777" w:rsidR="00F612F5" w:rsidRPr="00F612F5" w:rsidRDefault="008150AF" w:rsidP="00D207A2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console</w:t>
            </w:r>
            <w:r w:rsidR="00A10679" w:rsidRPr="007B53E3">
              <w:rPr>
                <w:rFonts w:ascii="Courier" w:hAnsi="Courier"/>
                <w:highlight w:val="green"/>
              </w:rPr>
              <w:t>si</w:t>
            </w:r>
            <w:proofErr w:type="spellEnd"/>
            <w:r w:rsidR="00A10679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A10679" w:rsidRPr="007B53E3">
              <w:rPr>
                <w:rFonts w:ascii="Courier" w:hAnsi="Courier"/>
                <w:highlight w:val="green"/>
              </w:rPr>
              <w:t>comportacorrettamente</w:t>
            </w:r>
            <w:proofErr w:type="spellEnd"/>
            <w:r w:rsidR="00A10679" w:rsidRPr="007B53E3">
              <w:rPr>
                <w:rFonts w:ascii="Courier" w:hAnsi="Courier"/>
                <w:highlight w:val="green"/>
              </w:rPr>
              <w:t xml:space="preserve"> e</w:t>
            </w:r>
            <w:r w:rsidRPr="007B53E3">
              <w:rPr>
                <w:rFonts w:ascii="Courier" w:hAnsi="Courier"/>
                <w:highlight w:val="green"/>
              </w:rPr>
              <w:t xml:space="preserve"> si blocca</w:t>
            </w:r>
            <w:r w:rsidR="00A10679" w:rsidRPr="007B53E3">
              <w:rPr>
                <w:rFonts w:ascii="Courier" w:hAnsi="Courier"/>
                <w:highlight w:val="green"/>
              </w:rPr>
              <w:t xml:space="preserve"> al:</w:t>
            </w:r>
            <w:r w:rsidRPr="007B53E3">
              <w:rPr>
                <w:rFonts w:ascii="Courier" w:hAnsi="Courier"/>
                <w:highlight w:val="green"/>
              </w:rPr>
              <w:t xml:space="preserve"> </w:t>
            </w:r>
            <w:r w:rsidR="00A10679"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="00A10679" w:rsidRPr="007B53E3">
              <w:rPr>
                <w:rFonts w:ascii="Courier" w:hAnsi="Courier"/>
                <w:highlight w:val="green"/>
              </w:rPr>
              <w:t>presence</w:t>
            </w:r>
            <w:proofErr w:type="spellEnd"/>
            <w:r w:rsidR="00A10679" w:rsidRPr="007B53E3">
              <w:rPr>
                <w:rFonts w:ascii="Courier" w:hAnsi="Courier"/>
                <w:highlight w:val="green"/>
              </w:rPr>
              <w:t xml:space="preserve"> in TA of TB </w:t>
            </w:r>
            <w:proofErr w:type="spellStart"/>
            <w:r w:rsidR="00A10679" w:rsidRPr="007B53E3">
              <w:rPr>
                <w:rFonts w:ascii="Courier" w:hAnsi="Courier"/>
                <w:highlight w:val="green"/>
              </w:rPr>
              <w:t>hauls</w:t>
            </w:r>
            <w:proofErr w:type="spellEnd"/>
            <w:r w:rsidR="00A10679" w:rsidRPr="007B53E3">
              <w:rPr>
                <w:rFonts w:ascii="Courier" w:hAnsi="Courier"/>
                <w:highlight w:val="green"/>
              </w:rPr>
              <w:t xml:space="preserve">. </w:t>
            </w:r>
            <w:r w:rsidR="00A10679" w:rsidRPr="00A10679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r w:rsidRPr="00A10679">
              <w:rPr>
                <w:rFonts w:ascii="Courier" w:hAnsi="Courier"/>
                <w:highlight w:val="green"/>
                <w:lang w:val="en-GB"/>
              </w:rPr>
              <w:t xml:space="preserve">logfile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A10679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A10679">
              <w:rPr>
                <w:rFonts w:ascii="Courier" w:hAnsi="Courier"/>
                <w:highlight w:val="green"/>
                <w:lang w:val="en-GB"/>
              </w:rPr>
              <w:t>: No haul 32 in TA</w:t>
            </w:r>
          </w:p>
        </w:tc>
      </w:tr>
      <w:tr w:rsidR="00F612F5" w:rsidRPr="00F612F5" w14:paraId="649212C9" w14:textId="77777777" w:rsidTr="00593696">
        <w:tc>
          <w:tcPr>
            <w:tcW w:w="3423" w:type="dxa"/>
          </w:tcPr>
          <w:p w14:paraId="6CA83E06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</w:tcPr>
          <w:p w14:paraId="0D605E13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19" w:type="dxa"/>
          </w:tcPr>
          <w:p w14:paraId="4505B5FA" w14:textId="77777777" w:rsidR="00F612F5" w:rsidRPr="007B53E3" w:rsidRDefault="0068361E" w:rsidP="00EE71C1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Elimino l’intera cala 109 nel TB</w:t>
            </w:r>
          </w:p>
        </w:tc>
        <w:tc>
          <w:tcPr>
            <w:tcW w:w="5464" w:type="dxa"/>
          </w:tcPr>
          <w:p w14:paraId="0722FEB5" w14:textId="77777777" w:rsidR="00F612F5" w:rsidRPr="007B53E3" w:rsidRDefault="008150AF" w:rsidP="00D207A2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D207A2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si blocca </w:t>
            </w:r>
            <w:r w:rsidR="00D207A2" w:rsidRPr="007B53E3">
              <w:rPr>
                <w:rFonts w:ascii="Courier" w:hAnsi="Courier"/>
                <w:highlight w:val="green"/>
              </w:rPr>
              <w:t xml:space="preserve">al: </w:t>
            </w:r>
            <w:r w:rsidR="00187595"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="00187595" w:rsidRPr="007B53E3">
              <w:rPr>
                <w:rFonts w:ascii="Courier" w:hAnsi="Courier"/>
                <w:highlight w:val="green"/>
              </w:rPr>
              <w:t>presence</w:t>
            </w:r>
            <w:proofErr w:type="spellEnd"/>
            <w:r w:rsidR="00187595" w:rsidRPr="007B53E3">
              <w:rPr>
                <w:rFonts w:ascii="Courier" w:hAnsi="Courier"/>
                <w:highlight w:val="green"/>
              </w:rPr>
              <w:t xml:space="preserve"> in TB of TA </w:t>
            </w:r>
            <w:proofErr w:type="spellStart"/>
            <w:r w:rsidR="00187595" w:rsidRPr="007B53E3">
              <w:rPr>
                <w:rFonts w:ascii="Courier" w:hAnsi="Courier"/>
                <w:highlight w:val="green"/>
              </w:rPr>
              <w:t>hauls</w:t>
            </w:r>
            <w:proofErr w:type="spellEnd"/>
            <w:r w:rsidR="00187595" w:rsidRPr="007B53E3">
              <w:rPr>
                <w:rFonts w:ascii="Courier" w:hAnsi="Courier"/>
                <w:highlight w:val="green"/>
              </w:rPr>
              <w:t xml:space="preserve"> </w:t>
            </w:r>
            <w:r w:rsidRPr="007B53E3">
              <w:rPr>
                <w:rFonts w:ascii="Courier" w:hAnsi="Courier"/>
                <w:highlight w:val="green"/>
              </w:rPr>
              <w:t xml:space="preserve">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evidenzia l’errore: No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109 in TB</w:t>
            </w:r>
            <w:r w:rsidR="00D207A2" w:rsidRPr="007B53E3">
              <w:rPr>
                <w:rFonts w:ascii="Courier" w:hAnsi="Courier"/>
                <w:highlight w:val="green"/>
              </w:rPr>
              <w:t>.</w:t>
            </w:r>
            <w:r w:rsidR="00D207A2" w:rsidRPr="00D207A2">
              <w:rPr>
                <w:highlight w:val="green"/>
              </w:rPr>
              <w:t xml:space="preserve"> il </w:t>
            </w:r>
            <w:proofErr w:type="spellStart"/>
            <w:r w:rsidR="00D207A2" w:rsidRPr="00D207A2">
              <w:rPr>
                <w:highlight w:val="green"/>
              </w:rPr>
              <w:t>logfile</w:t>
            </w:r>
            <w:proofErr w:type="spellEnd"/>
            <w:r w:rsidR="00D207A2" w:rsidRPr="00D207A2">
              <w:rPr>
                <w:highlight w:val="green"/>
              </w:rPr>
              <w:t xml:space="preserve"> evidenzia correttamente l’errore: </w:t>
            </w:r>
            <w:r w:rsidR="00D207A2" w:rsidRPr="007B53E3">
              <w:rPr>
                <w:rFonts w:ascii="Courier" w:hAnsi="Courier"/>
                <w:highlight w:val="green"/>
              </w:rPr>
              <w:t xml:space="preserve">No </w:t>
            </w:r>
            <w:proofErr w:type="spellStart"/>
            <w:r w:rsidR="00D207A2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D207A2" w:rsidRPr="007B53E3">
              <w:rPr>
                <w:rFonts w:ascii="Courier" w:hAnsi="Courier"/>
                <w:highlight w:val="green"/>
              </w:rPr>
              <w:t xml:space="preserve"> 109 in TB</w:t>
            </w:r>
          </w:p>
        </w:tc>
      </w:tr>
      <w:tr w:rsidR="00F612F5" w:rsidRPr="00F612F5" w14:paraId="11E42AAD" w14:textId="77777777" w:rsidTr="00593696">
        <w:tc>
          <w:tcPr>
            <w:tcW w:w="3423" w:type="dxa"/>
          </w:tcPr>
          <w:p w14:paraId="52E7893A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</w:tcPr>
          <w:p w14:paraId="1788589B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species_TBTC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7"/>
              <w:t>*</w:t>
            </w:r>
          </w:p>
        </w:tc>
        <w:tc>
          <w:tcPr>
            <w:tcW w:w="3119" w:type="dxa"/>
          </w:tcPr>
          <w:p w14:paraId="64BBE050" w14:textId="77777777" w:rsidR="00F612F5" w:rsidRPr="007B53E3" w:rsidRDefault="00522750" w:rsidP="00F612F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Elimino il rigo 8 relativo alla BOOP BOO nel TB</w:t>
            </w:r>
          </w:p>
        </w:tc>
        <w:tc>
          <w:tcPr>
            <w:tcW w:w="5464" w:type="dxa"/>
          </w:tcPr>
          <w:p w14:paraId="16994B23" w14:textId="77777777" w:rsidR="00F612F5" w:rsidRPr="00F612F5" w:rsidRDefault="007973B4" w:rsidP="00C96A58">
            <w:pPr>
              <w:jc w:val="both"/>
              <w:rPr>
                <w:rFonts w:ascii="Courier" w:hAnsi="Courier"/>
                <w:lang w:val="en-GB"/>
              </w:rPr>
            </w:pPr>
            <w:r w:rsidRPr="007B53E3">
              <w:rPr>
                <w:rFonts w:ascii="Courier" w:hAnsi="Courier"/>
                <w:highlight w:val="green"/>
              </w:rPr>
              <w:t>La console</w:t>
            </w:r>
            <w:r w:rsidR="00C96A58" w:rsidRPr="007B53E3">
              <w:rPr>
                <w:rFonts w:ascii="Courier" w:hAnsi="Courier"/>
                <w:highlight w:val="green"/>
              </w:rPr>
              <w:t xml:space="preserve"> 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 si blocca </w:t>
            </w:r>
            <w:r w:rsidR="00C96A58" w:rsidRPr="007B53E3">
              <w:rPr>
                <w:rFonts w:ascii="Courier" w:hAnsi="Courier"/>
                <w:highlight w:val="green"/>
              </w:rPr>
              <w:t xml:space="preserve">l: Check </w:t>
            </w:r>
            <w:proofErr w:type="spellStart"/>
            <w:r w:rsidR="00C96A58" w:rsidRPr="007B53E3">
              <w:rPr>
                <w:rFonts w:ascii="Courier" w:hAnsi="Courier"/>
                <w:highlight w:val="green"/>
              </w:rPr>
              <w:t>presence</w:t>
            </w:r>
            <w:proofErr w:type="spellEnd"/>
            <w:r w:rsidR="00C96A58" w:rsidRPr="007B53E3">
              <w:rPr>
                <w:rFonts w:ascii="Courier" w:hAnsi="Courier"/>
                <w:highlight w:val="green"/>
              </w:rPr>
              <w:t xml:space="preserve"> in TB of TC </w:t>
            </w:r>
            <w:proofErr w:type="spellStart"/>
            <w:r w:rsidR="00C96A58" w:rsidRPr="007B53E3">
              <w:rPr>
                <w:rFonts w:ascii="Courier" w:hAnsi="Courier"/>
                <w:highlight w:val="green"/>
              </w:rPr>
              <w:t>species</w:t>
            </w:r>
            <w:proofErr w:type="spellEnd"/>
            <w:r w:rsidR="00C96A58" w:rsidRPr="007B53E3">
              <w:rPr>
                <w:rFonts w:ascii="Courier" w:hAnsi="Courier"/>
                <w:highlight w:val="green"/>
              </w:rPr>
              <w:t xml:space="preserve">. </w:t>
            </w:r>
            <w:r w:rsidR="00C96A58" w:rsidRPr="00C96A58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r w:rsidRPr="00C96A58">
              <w:rPr>
                <w:rFonts w:ascii="Courier" w:hAnsi="Courier"/>
                <w:highlight w:val="green"/>
                <w:lang w:val="en-GB"/>
              </w:rPr>
              <w:t xml:space="preserve">logfile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C96A58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C96A58">
              <w:rPr>
                <w:rFonts w:ascii="Courier" w:hAnsi="Courier"/>
                <w:highlight w:val="green"/>
                <w:lang w:val="en-GB"/>
              </w:rPr>
              <w:t>: Haul 109 BOOP BOO not found in TB</w:t>
            </w:r>
          </w:p>
        </w:tc>
      </w:tr>
      <w:tr w:rsidR="00F612F5" w:rsidRPr="00F612F5" w14:paraId="23D7924A" w14:textId="77777777" w:rsidTr="00593696">
        <w:tc>
          <w:tcPr>
            <w:tcW w:w="3423" w:type="dxa"/>
          </w:tcPr>
          <w:p w14:paraId="7945E1B9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All the species in TC must be listed in TB</w:t>
            </w:r>
          </w:p>
        </w:tc>
        <w:tc>
          <w:tcPr>
            <w:tcW w:w="2209" w:type="dxa"/>
          </w:tcPr>
          <w:p w14:paraId="08F15CDD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14:paraId="2E843811" w14:textId="77777777" w:rsidR="00BD4B11" w:rsidRPr="007B53E3" w:rsidRDefault="00572F03" w:rsidP="00BD4B11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Elimino </w:t>
            </w:r>
            <w:r w:rsidR="00BD4B11" w:rsidRPr="007B53E3">
              <w:rPr>
                <w:rFonts w:ascii="Courier" w:hAnsi="Courier"/>
              </w:rPr>
              <w:t>ENGR ENC dalla cala 109 nel TC</w:t>
            </w:r>
          </w:p>
        </w:tc>
        <w:tc>
          <w:tcPr>
            <w:tcW w:w="5464" w:type="dxa"/>
          </w:tcPr>
          <w:p w14:paraId="2167BD58" w14:textId="77777777" w:rsidR="00F612F5" w:rsidRPr="007B53E3" w:rsidRDefault="003A7F5D" w:rsidP="00315315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</w:t>
            </w:r>
            <w:r w:rsidR="0023524F" w:rsidRPr="007B53E3">
              <w:rPr>
                <w:rFonts w:ascii="Courier" w:hAnsi="Courier"/>
                <w:highlight w:val="green"/>
              </w:rPr>
              <w:t xml:space="preserve">si comporta correttamente, </w:t>
            </w:r>
            <w:r w:rsidRPr="007B53E3">
              <w:rPr>
                <w:rFonts w:ascii="Courier" w:hAnsi="Courier"/>
                <w:highlight w:val="green"/>
              </w:rPr>
              <w:t xml:space="preserve">non si blocca e il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da i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Warning: </w:t>
            </w:r>
            <w:r w:rsidR="0023524F" w:rsidRPr="007B53E3">
              <w:rPr>
                <w:rFonts w:ascii="Courier" w:hAnsi="Courier"/>
                <w:highlight w:val="green"/>
              </w:rPr>
              <w:t xml:space="preserve">Warning: </w:t>
            </w:r>
            <w:proofErr w:type="spellStart"/>
            <w:r w:rsidR="0023524F"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="0023524F" w:rsidRPr="007B53E3">
              <w:rPr>
                <w:rFonts w:ascii="Courier" w:hAnsi="Courier"/>
                <w:highlight w:val="green"/>
              </w:rPr>
              <w:t xml:space="preserve"> 109 ENGR ENC </w:t>
            </w:r>
            <w:proofErr w:type="spellStart"/>
            <w:r w:rsidR="0023524F" w:rsidRPr="007B53E3">
              <w:rPr>
                <w:rFonts w:ascii="Courier" w:hAnsi="Courier"/>
                <w:highlight w:val="green"/>
              </w:rPr>
              <w:t>not</w:t>
            </w:r>
            <w:proofErr w:type="spellEnd"/>
            <w:r w:rsidR="0023524F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23524F" w:rsidRPr="007B53E3">
              <w:rPr>
                <w:rFonts w:ascii="Courier" w:hAnsi="Courier"/>
                <w:highlight w:val="green"/>
              </w:rPr>
              <w:t>found</w:t>
            </w:r>
            <w:proofErr w:type="spellEnd"/>
            <w:r w:rsidR="0023524F" w:rsidRPr="007B53E3">
              <w:rPr>
                <w:rFonts w:ascii="Courier" w:hAnsi="Courier"/>
                <w:highlight w:val="green"/>
              </w:rPr>
              <w:t xml:space="preserve"> in TC</w:t>
            </w:r>
          </w:p>
        </w:tc>
      </w:tr>
      <w:tr w:rsidR="00F612F5" w:rsidRPr="00F612F5" w14:paraId="28BC90C3" w14:textId="77777777" w:rsidTr="00593696">
        <w:tc>
          <w:tcPr>
            <w:tcW w:w="3423" w:type="dxa"/>
          </w:tcPr>
          <w:p w14:paraId="2013F900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</w:tcPr>
          <w:p w14:paraId="39443FDB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</w:t>
            </w:r>
            <w:r w:rsidRPr="006F4559">
              <w:rPr>
                <w:rFonts w:ascii="Courier" w:hAnsi="Courier"/>
                <w:lang w:val="en-GB"/>
              </w:rPr>
              <w:t>TCTB</w:t>
            </w:r>
            <w:proofErr w:type="spellEnd"/>
          </w:p>
        </w:tc>
        <w:tc>
          <w:tcPr>
            <w:tcW w:w="3119" w:type="dxa"/>
          </w:tcPr>
          <w:p w14:paraId="0A5279A5" w14:textId="77777777" w:rsidR="00F612F5" w:rsidRPr="007B53E3" w:rsidRDefault="005732C8" w:rsidP="00F612F5">
            <w:pPr>
              <w:ind w:left="36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Elimino la cala 109 nel TC</w:t>
            </w:r>
            <w:r w:rsidR="006F4559" w:rsidRPr="007B53E3">
              <w:rPr>
                <w:rFonts w:ascii="Courier" w:hAnsi="Courier"/>
              </w:rPr>
              <w:t xml:space="preserve"> e nel TE (altrimenti mi fa il Cross check on </w:t>
            </w:r>
            <w:proofErr w:type="spellStart"/>
            <w:r w:rsidR="006F4559" w:rsidRPr="007B53E3">
              <w:rPr>
                <w:rFonts w:ascii="Courier" w:hAnsi="Courier"/>
              </w:rPr>
              <w:t>number</w:t>
            </w:r>
            <w:proofErr w:type="spellEnd"/>
            <w:r w:rsidR="006F4559" w:rsidRPr="007B53E3">
              <w:rPr>
                <w:rFonts w:ascii="Courier" w:hAnsi="Courier"/>
              </w:rPr>
              <w:t xml:space="preserve"> </w:t>
            </w:r>
            <w:proofErr w:type="spellStart"/>
            <w:r w:rsidR="006F4559" w:rsidRPr="007B53E3">
              <w:rPr>
                <w:rFonts w:ascii="Courier" w:hAnsi="Courier"/>
              </w:rPr>
              <w:t>between</w:t>
            </w:r>
            <w:proofErr w:type="spellEnd"/>
            <w:r w:rsidR="006F4559" w:rsidRPr="007B53E3">
              <w:rPr>
                <w:rFonts w:ascii="Courier" w:hAnsi="Courier"/>
              </w:rPr>
              <w:t xml:space="preserve"> TC and TE)</w:t>
            </w:r>
          </w:p>
        </w:tc>
        <w:tc>
          <w:tcPr>
            <w:tcW w:w="5464" w:type="dxa"/>
          </w:tcPr>
          <w:p w14:paraId="1911748D" w14:textId="77777777" w:rsidR="006F4559" w:rsidRPr="007B53E3" w:rsidRDefault="00C526AD" w:rsidP="006F4559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>La console si comporta correttamente,</w:t>
            </w:r>
            <w:r w:rsidR="006F4559" w:rsidRPr="007B53E3">
              <w:rPr>
                <w:rFonts w:ascii="Courier" w:hAnsi="Courier"/>
                <w:highlight w:val="green"/>
              </w:rPr>
              <w:t xml:space="preserve"> non si blocca.</w:t>
            </w:r>
            <w:r w:rsidR="006F4559" w:rsidRPr="007B53E3">
              <w:rPr>
                <w:rFonts w:ascii="Courier" w:hAnsi="Courier"/>
              </w:rPr>
              <w:t xml:space="preserve"> </w:t>
            </w:r>
            <w:r w:rsidR="006F4559" w:rsidRPr="007B53E3">
              <w:rPr>
                <w:rFonts w:ascii="Courier" w:hAnsi="Courier"/>
                <w:highlight w:val="green"/>
              </w:rPr>
              <w:t xml:space="preserve">Il </w:t>
            </w:r>
            <w:proofErr w:type="spellStart"/>
            <w:r w:rsidR="006F4559" w:rsidRPr="007B53E3">
              <w:rPr>
                <w:rFonts w:ascii="Courier" w:hAnsi="Courier"/>
                <w:highlight w:val="green"/>
              </w:rPr>
              <w:t>logfile</w:t>
            </w:r>
            <w:proofErr w:type="spellEnd"/>
            <w:r w:rsidR="006F4559" w:rsidRPr="007B53E3">
              <w:rPr>
                <w:rFonts w:ascii="Courier" w:hAnsi="Courier"/>
                <w:highlight w:val="green"/>
              </w:rPr>
              <w:t xml:space="preserve"> evidenzia l’errore nel </w:t>
            </w:r>
          </w:p>
          <w:p w14:paraId="4DB1153F" w14:textId="77777777" w:rsidR="006F4559" w:rsidRPr="007B53E3" w:rsidRDefault="006F4559" w:rsidP="006F4559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check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presence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in TC of TB target</w:t>
            </w:r>
          </w:p>
          <w:p w14:paraId="1D88EB6E" w14:textId="77777777" w:rsidR="00572F03" w:rsidRPr="007B53E3" w:rsidRDefault="006F4559" w:rsidP="006F4559">
            <w:pPr>
              <w:jc w:val="both"/>
              <w:rPr>
                <w:rFonts w:ascii="Courier" w:hAnsi="Courier"/>
              </w:rPr>
            </w:pPr>
            <w:proofErr w:type="spellStart"/>
            <w:r w:rsidRPr="007B53E3">
              <w:rPr>
                <w:rFonts w:ascii="Courier" w:hAnsi="Courier"/>
                <w:highlight w:val="green"/>
              </w:rPr>
              <w:t>Haul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109 BOOP BOO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not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</w:rPr>
              <w:t>found</w:t>
            </w:r>
            <w:proofErr w:type="spellEnd"/>
            <w:r w:rsidRPr="007B53E3">
              <w:rPr>
                <w:rFonts w:ascii="Courier" w:hAnsi="Courier"/>
                <w:highlight w:val="green"/>
              </w:rPr>
              <w:t xml:space="preserve"> in TC </w:t>
            </w:r>
            <w:r w:rsidR="00156A86" w:rsidRPr="007B53E3">
              <w:rPr>
                <w:rFonts w:ascii="Courier" w:hAnsi="Courier"/>
                <w:highlight w:val="green"/>
              </w:rPr>
              <w:t>per tutte le specie contenute nella cala</w:t>
            </w:r>
          </w:p>
        </w:tc>
      </w:tr>
      <w:tr w:rsidR="00F612F5" w:rsidRPr="007B53E3" w14:paraId="7CCF30FD" w14:textId="77777777" w:rsidTr="00593696">
        <w:tc>
          <w:tcPr>
            <w:tcW w:w="3423" w:type="dxa"/>
          </w:tcPr>
          <w:p w14:paraId="650A4C59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</w:tcPr>
          <w:p w14:paraId="571FE56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19" w:type="dxa"/>
          </w:tcPr>
          <w:p w14:paraId="7DB13A12" w14:textId="77777777" w:rsidR="00F612F5" w:rsidRPr="007B53E3" w:rsidRDefault="00205147" w:rsidP="00205147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68 PAPE LON </w:t>
            </w:r>
            <w:proofErr w:type="spellStart"/>
            <w:r w:rsidRPr="007B53E3">
              <w:rPr>
                <w:rFonts w:ascii="Courier" w:hAnsi="Courier"/>
              </w:rPr>
              <w:t>cambo</w:t>
            </w:r>
            <w:proofErr w:type="spellEnd"/>
            <w:r w:rsidRPr="007B53E3">
              <w:rPr>
                <w:rFonts w:ascii="Courier" w:hAnsi="Courier"/>
              </w:rPr>
              <w:t xml:space="preserve"> nel TB il peso da 3320 a 3360 e poi il n° delle F da 410 a 400 e M da 188 a 198</w:t>
            </w:r>
          </w:p>
        </w:tc>
        <w:tc>
          <w:tcPr>
            <w:tcW w:w="5464" w:type="dxa"/>
          </w:tcPr>
          <w:p w14:paraId="130DBC94" w14:textId="77777777" w:rsidR="00292705" w:rsidRPr="007B53E3" w:rsidRDefault="00593696" w:rsidP="00292705">
            <w:pPr>
              <w:jc w:val="both"/>
              <w:rPr>
                <w:rFonts w:ascii="Courier" w:hAnsi="Courier"/>
                <w:highlight w:val="green"/>
              </w:rPr>
            </w:pPr>
            <w:r w:rsidRPr="007B53E3">
              <w:rPr>
                <w:rFonts w:ascii="Courier" w:hAnsi="Courier"/>
                <w:highlight w:val="green"/>
              </w:rPr>
              <w:t xml:space="preserve">La console si blocca </w:t>
            </w:r>
            <w:proofErr w:type="spellStart"/>
            <w:r w:rsidR="00292705" w:rsidRPr="007B53E3">
              <w:rPr>
                <w:rFonts w:ascii="Courier" w:hAnsi="Courier"/>
                <w:highlight w:val="green"/>
              </w:rPr>
              <w:t>sl:Check</w:t>
            </w:r>
            <w:proofErr w:type="spellEnd"/>
            <w:r w:rsidR="00292705" w:rsidRPr="007B53E3">
              <w:rPr>
                <w:rFonts w:ascii="Courier" w:hAnsi="Courier"/>
                <w:highlight w:val="green"/>
              </w:rPr>
              <w:t xml:space="preserve"> </w:t>
            </w:r>
            <w:proofErr w:type="spellStart"/>
            <w:r w:rsidR="00292705" w:rsidRPr="007B53E3">
              <w:rPr>
                <w:rFonts w:ascii="Courier" w:hAnsi="Courier"/>
                <w:highlight w:val="green"/>
              </w:rPr>
              <w:t>correctness</w:t>
            </w:r>
            <w:proofErr w:type="spellEnd"/>
            <w:r w:rsidR="00292705" w:rsidRPr="007B53E3">
              <w:rPr>
                <w:rFonts w:ascii="Courier" w:hAnsi="Courier"/>
                <w:highlight w:val="green"/>
              </w:rPr>
              <w:t xml:space="preserve"> of the </w:t>
            </w:r>
            <w:proofErr w:type="spellStart"/>
            <w:r w:rsidR="00292705" w:rsidRPr="007B53E3">
              <w:rPr>
                <w:rFonts w:ascii="Courier" w:hAnsi="Courier"/>
                <w:highlight w:val="green"/>
              </w:rPr>
              <w:t>number</w:t>
            </w:r>
            <w:proofErr w:type="spellEnd"/>
            <w:r w:rsidR="00292705" w:rsidRPr="007B53E3">
              <w:rPr>
                <w:rFonts w:ascii="Courier" w:hAnsi="Courier"/>
                <w:highlight w:val="green"/>
              </w:rPr>
              <w:t xml:space="preserve"> per sex in TB in case of sub-sampling in TC </w:t>
            </w:r>
            <w:r w:rsidRPr="007B53E3">
              <w:rPr>
                <w:rFonts w:ascii="Courier" w:hAnsi="Courier"/>
                <w:highlight w:val="green"/>
              </w:rPr>
              <w:t xml:space="preserve">e il log evidenzia I 2 errori: </w:t>
            </w:r>
          </w:p>
          <w:p w14:paraId="11082CF2" w14:textId="77777777" w:rsidR="00593696" w:rsidRPr="008A21A7" w:rsidRDefault="00593696" w:rsidP="00292705">
            <w:pPr>
              <w:jc w:val="both"/>
              <w:rPr>
                <w:rFonts w:ascii="Courier" w:hAnsi="Courier"/>
                <w:highlight w:val="green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FEMALES in TB (400) not consistent with the sum of individuals raised per sex (410) in TC</w:t>
            </w:r>
          </w:p>
          <w:p w14:paraId="01B0F5B7" w14:textId="77777777" w:rsidR="00F612F5" w:rsidRPr="00F612F5" w:rsidRDefault="00593696" w:rsidP="00292705">
            <w:pPr>
              <w:jc w:val="both"/>
              <w:rPr>
                <w:rFonts w:ascii="Courier" w:hAnsi="Courier"/>
                <w:lang w:val="en-GB"/>
              </w:rPr>
            </w:pPr>
            <w:r w:rsidRPr="008A21A7">
              <w:rPr>
                <w:rFonts w:ascii="Courier" w:hAnsi="Courier"/>
                <w:highlight w:val="green"/>
                <w:lang w:val="en-GB"/>
              </w:rPr>
              <w:t>Haul 168 PAPE LON NUMBER_OF_MALES in TB (198) not consistent with the sum of individuals raised per sex (188) in TC</w:t>
            </w:r>
          </w:p>
        </w:tc>
      </w:tr>
      <w:tr w:rsidR="00F612F5" w:rsidRPr="007B53E3" w14:paraId="172F0188" w14:textId="77777777" w:rsidTr="00593696">
        <w:tc>
          <w:tcPr>
            <w:tcW w:w="3423" w:type="dxa"/>
          </w:tcPr>
          <w:p w14:paraId="33974D01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TA, TB and TC must have the same year and area</w:t>
            </w:r>
          </w:p>
        </w:tc>
        <w:tc>
          <w:tcPr>
            <w:tcW w:w="2209" w:type="dxa"/>
          </w:tcPr>
          <w:p w14:paraId="4E71E9EB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 w:rsidRPr="00F612F5"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19" w:type="dxa"/>
          </w:tcPr>
          <w:p w14:paraId="0327ABF3" w14:textId="77777777" w:rsidR="00F612F5" w:rsidRDefault="00B6337C" w:rsidP="00CD38D0">
            <w:pPr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ALA 109 del TC cambio </w:t>
            </w:r>
            <w:r w:rsidR="00516A64">
              <w:rPr>
                <w:rFonts w:ascii="Courier" w:hAnsi="Courier"/>
              </w:rPr>
              <w:t xml:space="preserve">ad ENGR ENC </w:t>
            </w:r>
            <w:r w:rsidRPr="00B6337C">
              <w:rPr>
                <w:rFonts w:ascii="Courier" w:hAnsi="Courier"/>
              </w:rPr>
              <w:t>AREA</w:t>
            </w:r>
            <w:r>
              <w:rPr>
                <w:rFonts w:ascii="Courier" w:hAnsi="Courier"/>
              </w:rPr>
              <w:t xml:space="preserve"> da 18 a 19</w:t>
            </w:r>
            <w:r w:rsidR="00E77F9D">
              <w:rPr>
                <w:rFonts w:ascii="Courier" w:hAnsi="Courier"/>
              </w:rPr>
              <w:t xml:space="preserve"> e </w:t>
            </w:r>
            <w:r w:rsidR="00F15D6A" w:rsidRPr="00F15D6A">
              <w:rPr>
                <w:rFonts w:ascii="Courier" w:hAnsi="Courier"/>
              </w:rPr>
              <w:t>YEAR</w:t>
            </w:r>
            <w:r w:rsidR="00F15D6A">
              <w:rPr>
                <w:rFonts w:ascii="Courier" w:hAnsi="Courier"/>
              </w:rPr>
              <w:t xml:space="preserve"> 2018</w:t>
            </w:r>
          </w:p>
          <w:p w14:paraId="23FC3902" w14:textId="77777777" w:rsidR="00191675" w:rsidRDefault="00191675" w:rsidP="00CD38D0">
            <w:pPr>
              <w:jc w:val="both"/>
              <w:rPr>
                <w:rFonts w:ascii="Courier" w:hAnsi="Courier"/>
              </w:rPr>
            </w:pPr>
          </w:p>
          <w:p w14:paraId="1E23D042" w14:textId="77777777" w:rsidR="00191675" w:rsidRPr="00F612F5" w:rsidRDefault="00191675" w:rsidP="00CD38D0">
            <w:pPr>
              <w:jc w:val="both"/>
              <w:rPr>
                <w:rFonts w:ascii="Courier" w:hAnsi="Courier"/>
              </w:rPr>
            </w:pPr>
          </w:p>
        </w:tc>
        <w:tc>
          <w:tcPr>
            <w:tcW w:w="5464" w:type="dxa"/>
          </w:tcPr>
          <w:p w14:paraId="5EF925E1" w14:textId="77777777" w:rsidR="00F612F5" w:rsidRPr="007B53E3" w:rsidRDefault="0034381C" w:rsidP="00191675">
            <w:pPr>
              <w:jc w:val="both"/>
              <w:rPr>
                <w:rFonts w:ascii="Courier" w:hAnsi="Courier"/>
                <w:lang w:val="en-GB"/>
              </w:rPr>
            </w:pPr>
            <w:r w:rsidRPr="00191675">
              <w:rPr>
                <w:rFonts w:ascii="Courier" w:hAnsi="Courier"/>
                <w:highlight w:val="green"/>
              </w:rPr>
              <w:t xml:space="preserve">La console si blocca </w:t>
            </w:r>
            <w:r w:rsidR="00191675" w:rsidRPr="00191675">
              <w:rPr>
                <w:rFonts w:ascii="Courier" w:hAnsi="Courier"/>
                <w:highlight w:val="green"/>
              </w:rPr>
              <w:t xml:space="preserve">al: Check YEAR. </w:t>
            </w:r>
            <w:r w:rsidR="00191675" w:rsidRPr="007B53E3">
              <w:rPr>
                <w:rFonts w:ascii="Courier" w:hAnsi="Courier"/>
                <w:highlight w:val="green"/>
                <w:lang w:val="en-GB"/>
              </w:rPr>
              <w:t xml:space="preserve">Il </w:t>
            </w:r>
            <w:r w:rsidRPr="007B53E3">
              <w:rPr>
                <w:rFonts w:ascii="Courier" w:hAnsi="Courier"/>
                <w:highlight w:val="green"/>
                <w:lang w:val="en-GB"/>
              </w:rPr>
              <w:t xml:space="preserve">log </w:t>
            </w:r>
            <w:proofErr w:type="spellStart"/>
            <w:r w:rsidRPr="007B53E3">
              <w:rPr>
                <w:rFonts w:ascii="Courier" w:hAnsi="Courier"/>
                <w:highlight w:val="green"/>
                <w:lang w:val="en-GB"/>
              </w:rPr>
              <w:t>evidenzia</w:t>
            </w:r>
            <w:proofErr w:type="spellEnd"/>
            <w:r w:rsidRPr="007B53E3">
              <w:rPr>
                <w:rFonts w:ascii="Courier" w:hAnsi="Courier"/>
                <w:highlight w:val="green"/>
                <w:lang w:val="en-GB"/>
              </w:rPr>
              <w:t xml:space="preserve"> </w:t>
            </w:r>
            <w:proofErr w:type="spellStart"/>
            <w:r w:rsidRPr="007B53E3">
              <w:rPr>
                <w:rFonts w:ascii="Courier" w:hAnsi="Courier"/>
                <w:highlight w:val="green"/>
                <w:lang w:val="en-GB"/>
              </w:rPr>
              <w:t>l’errore</w:t>
            </w:r>
            <w:proofErr w:type="spellEnd"/>
            <w:r w:rsidRPr="007B53E3">
              <w:rPr>
                <w:rFonts w:ascii="Courier" w:hAnsi="Courier"/>
                <w:highlight w:val="green"/>
                <w:lang w:val="en-GB"/>
              </w:rPr>
              <w:t xml:space="preserve">: </w:t>
            </w:r>
            <w:r w:rsidR="00191675" w:rsidRPr="007B53E3">
              <w:rPr>
                <w:rFonts w:ascii="Courier" w:hAnsi="Courier"/>
                <w:highlight w:val="green"/>
                <w:lang w:val="en-GB"/>
              </w:rPr>
              <w:t>YEAR value in TC not included in TA table</w:t>
            </w:r>
          </w:p>
        </w:tc>
      </w:tr>
    </w:tbl>
    <w:p w14:paraId="015A7B41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p w14:paraId="07370C9D" w14:textId="77777777" w:rsidR="00F612F5" w:rsidRDefault="00F612F5" w:rsidP="00F612F5">
      <w:pPr>
        <w:jc w:val="both"/>
        <w:rPr>
          <w:lang w:val="en-GB"/>
        </w:rPr>
      </w:pPr>
    </w:p>
    <w:p w14:paraId="65EB85A7" w14:textId="77777777" w:rsidR="00F612F5" w:rsidRDefault="00F612F5" w:rsidP="00F612F5">
      <w:pPr>
        <w:jc w:val="both"/>
        <w:rPr>
          <w:lang w:val="en-GB"/>
        </w:rPr>
      </w:pPr>
    </w:p>
    <w:p w14:paraId="177339DD" w14:textId="77777777" w:rsidR="00F612F5" w:rsidRDefault="00F612F5" w:rsidP="00F612F5">
      <w:pPr>
        <w:jc w:val="both"/>
        <w:rPr>
          <w:lang w:val="en-GB"/>
        </w:rPr>
      </w:pPr>
    </w:p>
    <w:p w14:paraId="3A7F9B84" w14:textId="77777777" w:rsidR="00F612F5" w:rsidRPr="00F612F5" w:rsidRDefault="00F612F5" w:rsidP="00F612F5">
      <w:pPr>
        <w:jc w:val="both"/>
        <w:rPr>
          <w:lang w:val="en-GB"/>
        </w:rPr>
      </w:pPr>
      <w:r w:rsidRPr="00F612F5">
        <w:rPr>
          <w:lang w:val="en-GB"/>
        </w:rPr>
        <w:t xml:space="preserve">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versions &gt;=1.3 new cross checks related to the introduction of the new formats have been introduced: </w:t>
      </w:r>
    </w:p>
    <w:p w14:paraId="4C7DF4B0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600"/>
        <w:gridCol w:w="2552"/>
        <w:gridCol w:w="5670"/>
      </w:tblGrid>
      <w:tr w:rsidR="006E4D26" w:rsidRPr="00F612F5" w14:paraId="14888C13" w14:textId="77777777" w:rsidTr="00EB41D2">
        <w:tc>
          <w:tcPr>
            <w:tcW w:w="3779" w:type="dxa"/>
          </w:tcPr>
          <w:p w14:paraId="1720E6B2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600" w:type="dxa"/>
          </w:tcPr>
          <w:p w14:paraId="643EFD93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</w:tcPr>
          <w:p w14:paraId="5F92D21B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70" w:type="dxa"/>
          </w:tcPr>
          <w:p w14:paraId="1E93509E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6E4D26" w:rsidRPr="00F612F5" w14:paraId="33A88631" w14:textId="77777777" w:rsidTr="00EB41D2">
        <w:tc>
          <w:tcPr>
            <w:tcW w:w="3779" w:type="dxa"/>
          </w:tcPr>
          <w:p w14:paraId="5572841A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0" w:type="dxa"/>
          </w:tcPr>
          <w:p w14:paraId="2542B310" w14:textId="77777777"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TE_TC</w:t>
            </w:r>
            <w:proofErr w:type="spellEnd"/>
          </w:p>
          <w:p w14:paraId="0ADC2995" w14:textId="77777777" w:rsidR="006E4D26" w:rsidRPr="00F612F5" w:rsidRDefault="006E4D26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3B33F885" w14:textId="77777777" w:rsidR="006E4D26" w:rsidRPr="007B53E3" w:rsidRDefault="001D4C03" w:rsidP="00D07B4A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Cala 1 del TE </w:t>
            </w:r>
            <w:r w:rsidR="00D07B4A" w:rsidRPr="007B53E3">
              <w:rPr>
                <w:rFonts w:ascii="Courier" w:hAnsi="Courier"/>
              </w:rPr>
              <w:t>elimino il secondo rigo</w:t>
            </w:r>
          </w:p>
        </w:tc>
        <w:tc>
          <w:tcPr>
            <w:tcW w:w="5670" w:type="dxa"/>
          </w:tcPr>
          <w:p w14:paraId="53D1D36B" w14:textId="77777777" w:rsidR="006E4D26" w:rsidRPr="007B53E3" w:rsidRDefault="00413978" w:rsidP="00403146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La console si blocca e il log evidenzia l’errore: </w:t>
            </w:r>
            <w:proofErr w:type="spellStart"/>
            <w:r w:rsidRPr="007B53E3">
              <w:rPr>
                <w:rFonts w:ascii="Courier" w:hAnsi="Courier"/>
              </w:rPr>
              <w:t>Haul</w:t>
            </w:r>
            <w:proofErr w:type="spellEnd"/>
            <w:r w:rsidRPr="007B53E3">
              <w:rPr>
                <w:rFonts w:ascii="Courier" w:hAnsi="Courier"/>
              </w:rPr>
              <w:t xml:space="preserve">  1 MULL BAR , sex  F , </w:t>
            </w:r>
            <w:proofErr w:type="spellStart"/>
            <w:r w:rsidRPr="007B53E3">
              <w:rPr>
                <w:rFonts w:ascii="Courier" w:hAnsi="Courier"/>
              </w:rPr>
              <w:t>length</w:t>
            </w:r>
            <w:proofErr w:type="spellEnd"/>
            <w:r w:rsidRPr="007B53E3">
              <w:rPr>
                <w:rFonts w:ascii="Courier" w:hAnsi="Courier"/>
              </w:rPr>
              <w:t xml:space="preserve">  190 mm, </w:t>
            </w:r>
            <w:proofErr w:type="spellStart"/>
            <w:r w:rsidRPr="007B53E3">
              <w:rPr>
                <w:rFonts w:ascii="Courier" w:hAnsi="Courier"/>
              </w:rPr>
              <w:t>maturity</w:t>
            </w:r>
            <w:proofErr w:type="spellEnd"/>
            <w:r w:rsidRPr="007B53E3">
              <w:rPr>
                <w:rFonts w:ascii="Courier" w:hAnsi="Courier"/>
              </w:rPr>
              <w:t xml:space="preserve"> 2 B  : record </w:t>
            </w:r>
            <w:proofErr w:type="spellStart"/>
            <w:r w:rsidRPr="007B53E3">
              <w:rPr>
                <w:rFonts w:ascii="Courier" w:hAnsi="Courier"/>
              </w:rPr>
              <w:t>not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present</w:t>
            </w:r>
            <w:proofErr w:type="spellEnd"/>
            <w:r w:rsidRPr="007B53E3">
              <w:rPr>
                <w:rFonts w:ascii="Courier" w:hAnsi="Courier"/>
              </w:rPr>
              <w:t xml:space="preserve"> in TC</w:t>
            </w:r>
          </w:p>
        </w:tc>
      </w:tr>
      <w:tr w:rsidR="006E4D26" w:rsidRPr="00F612F5" w14:paraId="3593DD7C" w14:textId="77777777" w:rsidTr="00EB41D2">
        <w:tc>
          <w:tcPr>
            <w:tcW w:w="3779" w:type="dxa"/>
          </w:tcPr>
          <w:p w14:paraId="6330C2DE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0" w:type="dxa"/>
          </w:tcPr>
          <w:p w14:paraId="60B099E9" w14:textId="77777777" w:rsidR="006E4D26" w:rsidRPr="00F612F5" w:rsidRDefault="006E4D26" w:rsidP="00C13714">
            <w:pPr>
              <w:jc w:val="both"/>
              <w:rPr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720D629F" w14:textId="77777777" w:rsidR="006E4D26" w:rsidRPr="00F612F5" w:rsidRDefault="006E4D26" w:rsidP="00F612F5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068D6BF2" w14:textId="77777777" w:rsidR="00CD38D0" w:rsidRPr="007B53E3" w:rsidRDefault="00331598" w:rsidP="00CD38D0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Primo</w:t>
            </w:r>
            <w:r w:rsidR="00CD38D0"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t>rigo cala 32 del TA cambio DAY da 3  6</w:t>
            </w:r>
            <w:r w:rsidR="00CD38D0" w:rsidRPr="007B53E3">
              <w:rPr>
                <w:rFonts w:ascii="Courier" w:hAnsi="Courier"/>
              </w:rPr>
              <w:t>.</w:t>
            </w:r>
          </w:p>
          <w:p w14:paraId="7A72D1E4" w14:textId="77777777" w:rsidR="006E4D26" w:rsidRPr="007B53E3" w:rsidRDefault="00CD38D0" w:rsidP="00CD38D0">
            <w:pPr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Poi  correggo TA e </w:t>
            </w:r>
            <w:proofErr w:type="spellStart"/>
            <w:r w:rsidR="00027A4A" w:rsidRPr="007B53E3">
              <w:rPr>
                <w:rFonts w:ascii="Courier" w:hAnsi="Courier"/>
              </w:rPr>
              <w:t>rip</w:t>
            </w:r>
            <w:r w:rsidRPr="007B53E3">
              <w:rPr>
                <w:rFonts w:ascii="Courier" w:hAnsi="Courier"/>
              </w:rPr>
              <w:t>ste</w:t>
            </w:r>
            <w:proofErr w:type="spellEnd"/>
            <w:r w:rsidRPr="007B53E3">
              <w:rPr>
                <w:rFonts w:ascii="Courier" w:hAnsi="Courier"/>
              </w:rPr>
              <w:t xml:space="preserve"> lo stesso errore nel TB</w:t>
            </w:r>
            <w:r w:rsidR="00403146" w:rsidRPr="007B53E3">
              <w:rPr>
                <w:rFonts w:ascii="Courier" w:hAnsi="Courier"/>
              </w:rPr>
              <w:t>. Poi anche in TC. Poi TE</w:t>
            </w:r>
          </w:p>
        </w:tc>
        <w:tc>
          <w:tcPr>
            <w:tcW w:w="5670" w:type="dxa"/>
          </w:tcPr>
          <w:p w14:paraId="21EB13C3" w14:textId="77777777" w:rsidR="006E4D26" w:rsidRPr="007B53E3" w:rsidRDefault="00CD38D0" w:rsidP="00CD38D0">
            <w:pPr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La console non si blocca e il log  non evidenzia l’errore.</w:t>
            </w:r>
          </w:p>
          <w:p w14:paraId="5261E419" w14:textId="77777777" w:rsidR="00403146" w:rsidRDefault="00403146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Idem</w:t>
            </w:r>
          </w:p>
          <w:p w14:paraId="10787F22" w14:textId="77777777" w:rsidR="00403146" w:rsidRDefault="00403146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Idem </w:t>
            </w:r>
          </w:p>
          <w:p w14:paraId="79B1EBFA" w14:textId="77777777" w:rsidR="00403146" w:rsidRDefault="00027A4A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Idem </w:t>
            </w:r>
          </w:p>
          <w:p w14:paraId="39B6D19A" w14:textId="77777777" w:rsidR="00CD38D0" w:rsidRPr="00F612F5" w:rsidRDefault="00CD38D0" w:rsidP="00CD38D0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6E4D26" w:rsidRPr="00F612F5" w14:paraId="2E5EBB70" w14:textId="77777777" w:rsidTr="00EB41D2">
        <w:tc>
          <w:tcPr>
            <w:tcW w:w="3779" w:type="dxa"/>
          </w:tcPr>
          <w:p w14:paraId="04A49E0A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Summary of the individual data collected by species</w:t>
            </w:r>
          </w:p>
        </w:tc>
        <w:tc>
          <w:tcPr>
            <w:tcW w:w="2600" w:type="dxa"/>
          </w:tcPr>
          <w:p w14:paraId="3A4F9DC1" w14:textId="77777777"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scheme_individual_data</w:t>
            </w:r>
            <w:proofErr w:type="spellEnd"/>
          </w:p>
          <w:p w14:paraId="1B63D0D4" w14:textId="77777777" w:rsidR="006E4D26" w:rsidRPr="00F612F5" w:rsidRDefault="006E4D26" w:rsidP="00F612F5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</w:tcPr>
          <w:p w14:paraId="5F4F1514" w14:textId="77777777" w:rsidR="006E4D26" w:rsidRPr="00F612F5" w:rsidRDefault="00EB41D2" w:rsidP="00EB41D2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Nel TL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t xml:space="preserve"> </w:t>
            </w:r>
            <w:r w:rsidRPr="00EB41D2">
              <w:rPr>
                <w:rFonts w:ascii="Courier" w:hAnsi="Courier"/>
                <w:lang w:val="en-GB"/>
              </w:rPr>
              <w:t>TOTAL_NUMBER_IN_THE_SUB-</w:t>
            </w:r>
            <w:r>
              <w:rPr>
                <w:rFonts w:ascii="Courier" w:hAnsi="Courier"/>
                <w:lang w:val="en-GB"/>
              </w:rPr>
              <w:t xml:space="preserve"> da 4 a 14</w:t>
            </w:r>
            <w:r w:rsidRPr="00EB41D2">
              <w:rPr>
                <w:rFonts w:ascii="Courier" w:hAnsi="Courier"/>
                <w:lang w:val="en-GB"/>
              </w:rPr>
              <w:t>CATEGORY_HAUL</w:t>
            </w:r>
          </w:p>
        </w:tc>
        <w:tc>
          <w:tcPr>
            <w:tcW w:w="5670" w:type="dxa"/>
          </w:tcPr>
          <w:p w14:paraId="77E885B7" w14:textId="77777777" w:rsidR="006E4D26" w:rsidRPr="007B53E3" w:rsidRDefault="00EB41D2" w:rsidP="00F612F5">
            <w:pPr>
              <w:ind w:left="720"/>
              <w:jc w:val="both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7B53E3">
              <w:rPr>
                <w:rFonts w:ascii="Courier" w:hAnsi="Courier"/>
              </w:rPr>
              <w:t>logfile</w:t>
            </w:r>
            <w:proofErr w:type="spellEnd"/>
            <w:r w:rsidRPr="007B53E3">
              <w:rPr>
                <w:rFonts w:ascii="Courier" w:hAnsi="Courier"/>
              </w:rPr>
              <w:t xml:space="preserve"> non da errori</w:t>
            </w:r>
          </w:p>
        </w:tc>
      </w:tr>
      <w:tr w:rsidR="006E4D26" w:rsidRPr="00F612F5" w14:paraId="0D91BCC2" w14:textId="77777777" w:rsidTr="00EB41D2">
        <w:tc>
          <w:tcPr>
            <w:tcW w:w="3779" w:type="dxa"/>
          </w:tcPr>
          <w:p w14:paraId="03497834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date in TL is consistent with TA</w:t>
            </w:r>
          </w:p>
        </w:tc>
        <w:tc>
          <w:tcPr>
            <w:tcW w:w="2600" w:type="dxa"/>
          </w:tcPr>
          <w:p w14:paraId="3495256E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</w:tcPr>
          <w:p w14:paraId="58C9ABD4" w14:textId="77777777"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14:paraId="4BD1BDB4" w14:textId="77777777" w:rsidR="00501325" w:rsidRPr="00501325" w:rsidRDefault="00DB4C33" w:rsidP="00501325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col </w:t>
            </w:r>
            <w:proofErr w:type="spellStart"/>
            <w:r>
              <w:rPr>
                <w:rFonts w:ascii="Courier" w:hAnsi="Courier"/>
                <w:lang w:val="en-GB"/>
              </w:rPr>
              <w:t>seguente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messaggio</w:t>
            </w:r>
            <w:proofErr w:type="spellEnd"/>
            <w:r>
              <w:rPr>
                <w:rFonts w:ascii="Courier" w:hAnsi="Courier"/>
                <w:lang w:val="en-GB"/>
              </w:rPr>
              <w:t>:</w:t>
            </w:r>
            <w:r w:rsidR="00501325" w:rsidRPr="007B53E3">
              <w:rPr>
                <w:lang w:val="en-GB"/>
              </w:rPr>
              <w:t xml:space="preserve"> </w:t>
            </w:r>
            <w:r w:rsidR="00501325" w:rsidRPr="00501325">
              <w:rPr>
                <w:rFonts w:ascii="Courier" w:hAnsi="Courier"/>
                <w:lang w:val="en-GB"/>
              </w:rPr>
              <w:t>Error in if ((is.na(</w:t>
            </w:r>
            <w:proofErr w:type="spellStart"/>
            <w:r w:rsidR="00501325" w:rsidRPr="00501325">
              <w:rPr>
                <w:rFonts w:ascii="Courier" w:hAnsi="Courier"/>
                <w:lang w:val="en-GB"/>
              </w:rPr>
              <w:t>as.character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 xml:space="preserve">(Result[k, </w:t>
            </w:r>
            <w:proofErr w:type="spellStart"/>
            <w:r w:rsidR="00501325" w:rsidRPr="00501325">
              <w:rPr>
                <w:rFonts w:ascii="Courier" w:hAnsi="Courier"/>
                <w:lang w:val="en-GB"/>
              </w:rPr>
              <w:t>indexcol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>])) == TRUE) | (</w:t>
            </w:r>
            <w:proofErr w:type="spellStart"/>
            <w:r w:rsidR="00501325" w:rsidRPr="00501325">
              <w:rPr>
                <w:rFonts w:ascii="Courier" w:hAnsi="Courier"/>
                <w:lang w:val="en-GB"/>
              </w:rPr>
              <w:t>as.character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 xml:space="preserve">(Result[k,  : </w:t>
            </w:r>
          </w:p>
          <w:p w14:paraId="48678C7D" w14:textId="77777777" w:rsidR="00501325" w:rsidRPr="00501325" w:rsidRDefault="00501325" w:rsidP="00501325">
            <w:pPr>
              <w:ind w:left="360"/>
              <w:rPr>
                <w:rFonts w:ascii="Courier" w:hAnsi="Courier"/>
                <w:lang w:val="en-GB"/>
              </w:rPr>
            </w:pPr>
            <w:r w:rsidRPr="00501325">
              <w:rPr>
                <w:rFonts w:ascii="Courier" w:hAnsi="Courier"/>
                <w:lang w:val="en-GB"/>
              </w:rPr>
              <w:t xml:space="preserve">  </w:t>
            </w:r>
            <w:proofErr w:type="spellStart"/>
            <w:r w:rsidRPr="00501325">
              <w:rPr>
                <w:rFonts w:ascii="Courier" w:hAnsi="Courier"/>
                <w:lang w:val="en-GB"/>
              </w:rPr>
              <w:t>l'argomento</w:t>
            </w:r>
            <w:proofErr w:type="spellEnd"/>
            <w:r w:rsidRPr="00501325">
              <w:rPr>
                <w:rFonts w:ascii="Courier" w:hAnsi="Courier"/>
                <w:lang w:val="en-GB"/>
              </w:rPr>
              <w:t xml:space="preserve"> ha </w:t>
            </w:r>
            <w:proofErr w:type="spellStart"/>
            <w:r w:rsidRPr="00501325">
              <w:rPr>
                <w:rFonts w:ascii="Courier" w:hAnsi="Courier"/>
                <w:lang w:val="en-GB"/>
              </w:rPr>
              <w:t>lunghezza</w:t>
            </w:r>
            <w:proofErr w:type="spellEnd"/>
            <w:r w:rsidRPr="00501325">
              <w:rPr>
                <w:rFonts w:ascii="Courier" w:hAnsi="Courier"/>
                <w:lang w:val="en-GB"/>
              </w:rPr>
              <w:t xml:space="preserve"> zero</w:t>
            </w:r>
          </w:p>
          <w:p w14:paraId="4785790B" w14:textId="77777777" w:rsidR="00501325" w:rsidRDefault="00501325" w:rsidP="00501325">
            <w:pPr>
              <w:ind w:left="360"/>
              <w:rPr>
                <w:rFonts w:ascii="Courier" w:hAnsi="Courier"/>
                <w:lang w:val="en-GB"/>
              </w:rPr>
            </w:pPr>
            <w:r w:rsidRPr="00501325">
              <w:rPr>
                <w:rFonts w:ascii="Courier" w:hAnsi="Courier"/>
                <w:lang w:val="en-GB"/>
              </w:rPr>
              <w:t>&gt; check dictionary for field: LITTER_SUB-CATEGORY - 2019</w:t>
            </w:r>
          </w:p>
          <w:p w14:paraId="66816878" w14:textId="77777777" w:rsidR="006E4D26" w:rsidRPr="007B53E3" w:rsidRDefault="00501325" w:rsidP="00A9390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Il log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a</w:t>
            </w:r>
            <w:r w:rsidRPr="007B53E3">
              <w:rPr>
                <w:lang w:val="en-GB"/>
              </w:rPr>
              <w:t xml:space="preserve"> </w:t>
            </w:r>
            <w:r w:rsidRPr="00501325">
              <w:rPr>
                <w:rFonts w:ascii="Courier" w:hAnsi="Courier"/>
                <w:lang w:val="en-GB"/>
              </w:rPr>
              <w:t>check dictionary for fi</w:t>
            </w:r>
            <w:r w:rsidR="00A93906">
              <w:rPr>
                <w:rFonts w:ascii="Courier" w:hAnsi="Courier"/>
                <w:lang w:val="en-GB"/>
              </w:rPr>
              <w:t xml:space="preserve">eld: LITTER_SUB-CATEGORY. </w:t>
            </w:r>
            <w:r w:rsidR="00A93906" w:rsidRPr="007B53E3">
              <w:rPr>
                <w:rFonts w:ascii="Courier" w:hAnsi="Courier"/>
              </w:rPr>
              <w:t xml:space="preserve">Ho </w:t>
            </w:r>
            <w:r w:rsidRPr="007B53E3">
              <w:rPr>
                <w:rFonts w:ascii="Courier" w:hAnsi="Courier"/>
              </w:rPr>
              <w:t xml:space="preserve"> </w:t>
            </w:r>
            <w:r w:rsidR="00A93906" w:rsidRPr="007B53E3">
              <w:rPr>
                <w:rFonts w:ascii="Courier" w:hAnsi="Courier"/>
              </w:rPr>
              <w:t xml:space="preserve">sottoposto il problema a ISA che ha </w:t>
            </w:r>
            <w:proofErr w:type="spellStart"/>
            <w:r w:rsidR="00A93906" w:rsidRPr="007B53E3">
              <w:rPr>
                <w:rFonts w:ascii="Courier" w:hAnsi="Courier"/>
              </w:rPr>
              <w:t>rislto</w:t>
            </w:r>
            <w:proofErr w:type="spellEnd"/>
            <w:r w:rsidR="00A93906" w:rsidRPr="007B53E3">
              <w:rPr>
                <w:rFonts w:ascii="Courier" w:hAnsi="Courier"/>
              </w:rPr>
              <w:t xml:space="preserve"> il bug</w:t>
            </w:r>
            <w:r w:rsidR="00364D19" w:rsidRPr="007B53E3">
              <w:rPr>
                <w:rFonts w:ascii="Courier" w:hAnsi="Courier"/>
              </w:rPr>
              <w:t>. Poi si è bloccato in un altro passaggio ed Isa ha nuovamente risolto il bug.</w:t>
            </w:r>
          </w:p>
        </w:tc>
      </w:tr>
      <w:tr w:rsidR="006E4D26" w:rsidRPr="00F612F5" w14:paraId="443377A9" w14:textId="77777777" w:rsidTr="00EB41D2">
        <w:tc>
          <w:tcPr>
            <w:tcW w:w="3779" w:type="dxa"/>
          </w:tcPr>
          <w:p w14:paraId="2B0306F0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L are present in TA</w:t>
            </w:r>
          </w:p>
        </w:tc>
        <w:tc>
          <w:tcPr>
            <w:tcW w:w="2600" w:type="dxa"/>
          </w:tcPr>
          <w:p w14:paraId="2E2E0253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</w:tcPr>
          <w:p w14:paraId="361BFB87" w14:textId="77777777" w:rsidR="006E4D26" w:rsidRPr="007B53E3" w:rsidRDefault="00036285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Modifico la cala 167 nel </w:t>
            </w:r>
            <w:r w:rsidRPr="007B53E3">
              <w:rPr>
                <w:rFonts w:ascii="Courier" w:hAnsi="Courier"/>
              </w:rPr>
              <w:lastRenderedPageBreak/>
              <w:t>TL in 1167</w:t>
            </w:r>
          </w:p>
        </w:tc>
        <w:tc>
          <w:tcPr>
            <w:tcW w:w="5670" w:type="dxa"/>
          </w:tcPr>
          <w:p w14:paraId="6A8D278F" w14:textId="77777777" w:rsidR="006E4D26" w:rsidRPr="007B53E3" w:rsidRDefault="00985504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lastRenderedPageBreak/>
              <w:t xml:space="preserve">La console si blocca e il </w:t>
            </w:r>
            <w:proofErr w:type="spellStart"/>
            <w:r w:rsidRPr="007B53E3">
              <w:rPr>
                <w:rFonts w:ascii="Courier" w:hAnsi="Courier"/>
              </w:rPr>
              <w:t>logfile</w:t>
            </w:r>
            <w:proofErr w:type="spellEnd"/>
            <w:r w:rsidRPr="007B53E3">
              <w:rPr>
                <w:rFonts w:ascii="Courier" w:hAnsi="Courier"/>
              </w:rPr>
              <w:t xml:space="preserve"> evidenzia l’errore: Warning: </w:t>
            </w:r>
            <w:proofErr w:type="spellStart"/>
            <w:r w:rsidRPr="007B53E3">
              <w:rPr>
                <w:rFonts w:ascii="Courier" w:hAnsi="Courier"/>
              </w:rPr>
              <w:t>Haul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r w:rsidRPr="007B53E3">
              <w:rPr>
                <w:rFonts w:ascii="Courier" w:hAnsi="Courier"/>
              </w:rPr>
              <w:lastRenderedPageBreak/>
              <w:t xml:space="preserve">1167 , code </w:t>
            </w:r>
            <w:proofErr w:type="spellStart"/>
            <w:r w:rsidRPr="007B53E3">
              <w:rPr>
                <w:rFonts w:ascii="Courier" w:hAnsi="Courier"/>
              </w:rPr>
              <w:t>species</w:t>
            </w:r>
            <w:proofErr w:type="spellEnd"/>
            <w:r w:rsidRPr="007B53E3">
              <w:rPr>
                <w:rFonts w:ascii="Courier" w:hAnsi="Courier"/>
              </w:rPr>
              <w:t xml:space="preserve">   : the date </w:t>
            </w:r>
            <w:proofErr w:type="spellStart"/>
            <w:r w:rsidRPr="007B53E3">
              <w:rPr>
                <w:rFonts w:ascii="Courier" w:hAnsi="Courier"/>
              </w:rPr>
              <w:t>is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not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consistent</w:t>
            </w:r>
            <w:proofErr w:type="spellEnd"/>
            <w:r w:rsidRPr="007B53E3">
              <w:rPr>
                <w:rFonts w:ascii="Courier" w:hAnsi="Courier"/>
              </w:rPr>
              <w:t xml:space="preserve"> with the date </w:t>
            </w:r>
            <w:proofErr w:type="spellStart"/>
            <w:r w:rsidRPr="007B53E3">
              <w:rPr>
                <w:rFonts w:ascii="Courier" w:hAnsi="Courier"/>
              </w:rPr>
              <w:t>reported</w:t>
            </w:r>
            <w:proofErr w:type="spellEnd"/>
            <w:r w:rsidRPr="007B53E3">
              <w:rPr>
                <w:rFonts w:ascii="Courier" w:hAnsi="Courier"/>
              </w:rPr>
              <w:t xml:space="preserve"> in TA.</w:t>
            </w:r>
          </w:p>
        </w:tc>
      </w:tr>
      <w:tr w:rsidR="006E4D26" w:rsidRPr="00F612F5" w14:paraId="7A8F6ECC" w14:textId="77777777" w:rsidTr="00EB41D2">
        <w:tc>
          <w:tcPr>
            <w:tcW w:w="3779" w:type="dxa"/>
          </w:tcPr>
          <w:p w14:paraId="058258A7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f the hauls in TA are present in TL</w:t>
            </w:r>
          </w:p>
        </w:tc>
        <w:tc>
          <w:tcPr>
            <w:tcW w:w="2600" w:type="dxa"/>
          </w:tcPr>
          <w:p w14:paraId="748FB25E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</w:tcPr>
          <w:p w14:paraId="47BAA6BA" w14:textId="77777777" w:rsidR="006E4D26" w:rsidRPr="007B53E3" w:rsidRDefault="00C66348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>Modifico la cala nel TA da 32 a 30</w:t>
            </w:r>
            <w:r w:rsidR="00A82BBF" w:rsidRPr="007B53E3">
              <w:rPr>
                <w:rFonts w:ascii="Courier" w:hAnsi="Courier"/>
              </w:rPr>
              <w:t>. Poi modifico la stessa cala nel TB,TC,TE</w:t>
            </w:r>
          </w:p>
        </w:tc>
        <w:tc>
          <w:tcPr>
            <w:tcW w:w="5670" w:type="dxa"/>
          </w:tcPr>
          <w:p w14:paraId="5E9AFAAC" w14:textId="77777777" w:rsidR="006E4D26" w:rsidRPr="007B53E3" w:rsidRDefault="00D34339" w:rsidP="00F612F5">
            <w:pPr>
              <w:ind w:left="360"/>
              <w:rPr>
                <w:rFonts w:ascii="Courier" w:hAnsi="Courier"/>
              </w:rPr>
            </w:pPr>
            <w:r w:rsidRPr="007B53E3">
              <w:rPr>
                <w:rFonts w:ascii="Courier" w:hAnsi="Courier"/>
              </w:rPr>
              <w:t xml:space="preserve">La console si blocca e mi </w:t>
            </w:r>
            <w:proofErr w:type="spellStart"/>
            <w:r w:rsidRPr="007B53E3">
              <w:rPr>
                <w:rFonts w:ascii="Courier" w:hAnsi="Courier"/>
              </w:rPr>
              <w:t>da</w:t>
            </w:r>
            <w:proofErr w:type="spellEnd"/>
            <w:r w:rsidRPr="007B53E3">
              <w:rPr>
                <w:rFonts w:ascii="Courier" w:hAnsi="Courier"/>
              </w:rPr>
              <w:t xml:space="preserve"> l’errore nel </w:t>
            </w:r>
            <w:proofErr w:type="spellStart"/>
            <w:r w:rsidRPr="007B53E3">
              <w:rPr>
                <w:rFonts w:ascii="Courier" w:hAnsi="Courier"/>
              </w:rPr>
              <w:t>TB:No</w:t>
            </w:r>
            <w:proofErr w:type="spellEnd"/>
            <w:r w:rsidRPr="007B53E3">
              <w:rPr>
                <w:rFonts w:ascii="Courier" w:hAnsi="Courier"/>
              </w:rPr>
              <w:t xml:space="preserve"> </w:t>
            </w:r>
            <w:proofErr w:type="spellStart"/>
            <w:r w:rsidRPr="007B53E3">
              <w:rPr>
                <w:rFonts w:ascii="Courier" w:hAnsi="Courier"/>
              </w:rPr>
              <w:t>haul</w:t>
            </w:r>
            <w:proofErr w:type="spellEnd"/>
            <w:r w:rsidRPr="007B53E3">
              <w:rPr>
                <w:rFonts w:ascii="Courier" w:hAnsi="Courier"/>
              </w:rPr>
              <w:t xml:space="preserve"> 30 in TB</w:t>
            </w:r>
            <w:r w:rsidR="00A82BBF" w:rsidRPr="007B53E3">
              <w:rPr>
                <w:rFonts w:ascii="Courier" w:hAnsi="Courier"/>
              </w:rPr>
              <w:t>. poi evidenzia l’</w:t>
            </w:r>
            <w:proofErr w:type="spellStart"/>
            <w:r w:rsidR="00A82BBF" w:rsidRPr="007B53E3">
              <w:rPr>
                <w:rFonts w:ascii="Courier" w:hAnsi="Courier"/>
              </w:rPr>
              <w:t>erore</w:t>
            </w:r>
            <w:proofErr w:type="spellEnd"/>
            <w:r w:rsidR="00A82BBF" w:rsidRPr="007B53E3">
              <w:rPr>
                <w:rFonts w:ascii="Courier" w:hAnsi="Courier"/>
              </w:rPr>
              <w:t xml:space="preserve"> desiderato:</w:t>
            </w:r>
            <w:r w:rsidR="00A82BBF">
              <w:t xml:space="preserve"> </w:t>
            </w:r>
            <w:r w:rsidR="00A82BBF" w:rsidRPr="007B53E3">
              <w:rPr>
                <w:rFonts w:ascii="Courier" w:hAnsi="Courier"/>
              </w:rPr>
              <w:t xml:space="preserve">No </w:t>
            </w:r>
            <w:proofErr w:type="spellStart"/>
            <w:r w:rsidR="00A82BBF" w:rsidRPr="007B53E3">
              <w:rPr>
                <w:rFonts w:ascii="Courier" w:hAnsi="Courier"/>
              </w:rPr>
              <w:t>haul</w:t>
            </w:r>
            <w:proofErr w:type="spellEnd"/>
            <w:r w:rsidR="00A82BBF" w:rsidRPr="007B53E3">
              <w:rPr>
                <w:rFonts w:ascii="Courier" w:hAnsi="Courier"/>
              </w:rPr>
              <w:t xml:space="preserve"> 32 in TA</w:t>
            </w:r>
          </w:p>
        </w:tc>
      </w:tr>
    </w:tbl>
    <w:p w14:paraId="6B9A91E6" w14:textId="77777777" w:rsidR="00F612F5" w:rsidRPr="007B53E3" w:rsidRDefault="00F612F5" w:rsidP="00F612F5">
      <w:pPr>
        <w:jc w:val="both"/>
      </w:pPr>
    </w:p>
    <w:p w14:paraId="23DC2642" w14:textId="77777777" w:rsidR="005E7803" w:rsidRDefault="005E7803" w:rsidP="00561E7F">
      <w:pPr>
        <w:keepNext/>
        <w:spacing w:before="240" w:after="60"/>
        <w:jc w:val="both"/>
        <w:outlineLvl w:val="1"/>
      </w:pPr>
    </w:p>
    <w:sectPr w:rsidR="005E7803" w:rsidSect="004C545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9T17:04:00Z" w:initials="WZ">
    <w:p w14:paraId="60A42EF1" w14:textId="77777777" w:rsidR="008069A5" w:rsidRDefault="007B53E3">
      <w:pPr>
        <w:pStyle w:val="Testocommento"/>
      </w:pPr>
      <w:r>
        <w:rPr>
          <w:rStyle w:val="Rimandocommento"/>
        </w:rPr>
        <w:annotationRef/>
      </w:r>
      <w:r>
        <w:t xml:space="preserve">Il controllo sui decimetri è precedente a quello </w:t>
      </w:r>
      <w:r w:rsidR="008069A5">
        <w:t>dei grafici</w:t>
      </w:r>
    </w:p>
    <w:p w14:paraId="3EA6D9CE" w14:textId="322EC60A" w:rsidR="008069A5" w:rsidRPr="008069A5" w:rsidRDefault="008069A5">
      <w:pPr>
        <w:pStyle w:val="Testocommento"/>
      </w:pPr>
      <w:r w:rsidRPr="008069A5">
        <w:t>IL range per WARP_LENGTH è 100-2200 qui</w:t>
      </w:r>
      <w:r>
        <w:t>ndi non verrà generato un errore se non metti un valore al di fuori di questo range… es. 2201</w:t>
      </w:r>
    </w:p>
  </w:comment>
  <w:comment w:id="2" w:author="Walter Zupa" w:date="2020-06-19T17:17:00Z" w:initials="WZ">
    <w:p w14:paraId="4E5CF942" w14:textId="77777777" w:rsidR="008069A5" w:rsidRDefault="008069A5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="00BA7474">
        <w:rPr>
          <w:lang w:val="en-GB"/>
        </w:rPr>
        <w:t xml:space="preserve">La </w:t>
      </w:r>
      <w:proofErr w:type="spellStart"/>
      <w:r w:rsidR="00BA7474">
        <w:rPr>
          <w:lang w:val="en-GB"/>
        </w:rPr>
        <w:t>funzione</w:t>
      </w:r>
      <w:proofErr w:type="spellEnd"/>
      <w:r w:rsidR="00BA7474">
        <w:rPr>
          <w:lang w:val="en-GB"/>
        </w:rPr>
        <w:t xml:space="preserve"> </w:t>
      </w:r>
      <w:proofErr w:type="spellStart"/>
      <w:r w:rsidR="00BA7474">
        <w:rPr>
          <w:lang w:val="en-GB"/>
        </w:rPr>
        <w:t>restituisce</w:t>
      </w:r>
      <w:proofErr w:type="spellEnd"/>
      <w:r w:rsidR="00BA7474">
        <w:rPr>
          <w:lang w:val="en-GB"/>
        </w:rPr>
        <w:t xml:space="preserve"> </w:t>
      </w:r>
      <w:proofErr w:type="spellStart"/>
      <w:r w:rsidR="00BA7474">
        <w:rPr>
          <w:lang w:val="en-GB"/>
        </w:rPr>
        <w:t>il</w:t>
      </w:r>
      <w:proofErr w:type="spellEnd"/>
      <w:r w:rsidR="00BA7474">
        <w:rPr>
          <w:lang w:val="en-GB"/>
        </w:rPr>
        <w:t xml:space="preserve"> </w:t>
      </w:r>
      <w:proofErr w:type="spellStart"/>
      <w:r w:rsidR="00BA7474">
        <w:rPr>
          <w:lang w:val="en-GB"/>
        </w:rPr>
        <w:t>seguente</w:t>
      </w:r>
      <w:proofErr w:type="spellEnd"/>
      <w:r w:rsidR="00BA7474">
        <w:rPr>
          <w:lang w:val="en-GB"/>
        </w:rPr>
        <w:t xml:space="preserve"> WARNING </w:t>
      </w:r>
      <w:proofErr w:type="spellStart"/>
      <w:r w:rsidR="00BA7474">
        <w:rPr>
          <w:lang w:val="en-GB"/>
        </w:rPr>
        <w:t>nel</w:t>
      </w:r>
      <w:proofErr w:type="spellEnd"/>
      <w:r w:rsidR="00BA7474">
        <w:rPr>
          <w:lang w:val="en-GB"/>
        </w:rPr>
        <w:t xml:space="preserve"> logfile: </w:t>
      </w:r>
      <w:r w:rsidRPr="008069A5">
        <w:rPr>
          <w:lang w:val="en-GB"/>
        </w:rPr>
        <w:t>Warning: Haul 1</w:t>
      </w:r>
      <w:r>
        <w:rPr>
          <w:lang w:val="en-GB"/>
        </w:rPr>
        <w:t>09</w:t>
      </w:r>
      <w:r w:rsidRPr="008069A5">
        <w:rPr>
          <w:lang w:val="en-GB"/>
        </w:rPr>
        <w:t xml:space="preserve"> : code species BOOP BOP  not present in MEDITS FM list in Tables directory</w:t>
      </w:r>
    </w:p>
    <w:p w14:paraId="47BB2648" w14:textId="77777777" w:rsidR="00BA7474" w:rsidRDefault="00BA7474">
      <w:pPr>
        <w:pStyle w:val="Testocommento"/>
        <w:rPr>
          <w:lang w:val="en-GB"/>
        </w:rPr>
      </w:pPr>
    </w:p>
    <w:p w14:paraId="308093B4" w14:textId="095334A3" w:rsidR="00BA7474" w:rsidRPr="00BA7474" w:rsidRDefault="00BA7474">
      <w:pPr>
        <w:pStyle w:val="Testocommento"/>
      </w:pPr>
      <w:r w:rsidRPr="00BA7474">
        <w:t>Solo successivamente si ferma per i</w:t>
      </w:r>
      <w:r>
        <w:t>ncongruenza di specie tra TB e TC</w:t>
      </w:r>
    </w:p>
  </w:comment>
  <w:comment w:id="3" w:author="Walter Zupa" w:date="2020-06-19T17:19:00Z" w:initials="WZ">
    <w:p w14:paraId="58170E35" w14:textId="753432EE" w:rsidR="00BA7474" w:rsidRDefault="00BA7474">
      <w:pPr>
        <w:pStyle w:val="Testocommento"/>
      </w:pPr>
      <w:r>
        <w:rPr>
          <w:rStyle w:val="Rimandocommento"/>
        </w:rPr>
        <w:annotationRef/>
      </w:r>
      <w:r>
        <w:t>Non capisco</w:t>
      </w:r>
    </w:p>
  </w:comment>
  <w:comment w:id="4" w:author="Walter Zupa" w:date="2020-06-19T17:27:00Z" w:initials="WZ">
    <w:p w14:paraId="66D7CADC" w14:textId="75DEA666" w:rsidR="00BA7474" w:rsidRDefault="00BA7474">
      <w:pPr>
        <w:pStyle w:val="Testocommento"/>
      </w:pPr>
      <w:r>
        <w:rPr>
          <w:rStyle w:val="Rimandocommento"/>
        </w:rPr>
        <w:annotationRef/>
      </w:r>
      <w:r>
        <w:t xml:space="preserve">La console non si blocca </w:t>
      </w:r>
      <w:proofErr w:type="spellStart"/>
      <w:r>
        <w:t>perche</w:t>
      </w:r>
      <w:proofErr w:type="spellEnd"/>
      <w:r>
        <w:t xml:space="preserve"> viene restituito il seguente </w:t>
      </w:r>
      <w:proofErr w:type="spellStart"/>
      <w:r>
        <w:t>walrning</w:t>
      </w:r>
      <w:proofErr w:type="spellEnd"/>
      <w:r>
        <w:t xml:space="preserve"> nel </w:t>
      </w:r>
      <w:proofErr w:type="spellStart"/>
      <w:r w:rsidRPr="00BA7474">
        <w:rPr>
          <w:b/>
          <w:bCs/>
          <w:u w:val="single"/>
        </w:rPr>
        <w:t>logfile</w:t>
      </w:r>
      <w:proofErr w:type="spellEnd"/>
      <w:r>
        <w:t>!!!!!!:</w:t>
      </w:r>
    </w:p>
    <w:p w14:paraId="071FDEAE" w14:textId="77777777" w:rsidR="00BA7474" w:rsidRPr="00BA7474" w:rsidRDefault="00BA7474" w:rsidP="00BA7474">
      <w:pPr>
        <w:pStyle w:val="Testocommento"/>
        <w:rPr>
          <w:lang w:val="en-GB"/>
        </w:rPr>
      </w:pPr>
      <w:r w:rsidRPr="00BA7474">
        <w:rPr>
          <w:lang w:val="en-GB"/>
        </w:rPr>
        <w:t>----------- check correctness of species codes in TB -  2019</w:t>
      </w:r>
    </w:p>
    <w:p w14:paraId="200B549D" w14:textId="6CAE6079" w:rsidR="00BA7474" w:rsidRPr="00BA7474" w:rsidRDefault="00BA7474" w:rsidP="00BA7474">
      <w:pPr>
        <w:pStyle w:val="Testocommento"/>
        <w:rPr>
          <w:lang w:val="en-GB"/>
        </w:rPr>
      </w:pPr>
      <w:r w:rsidRPr="00BA7474">
        <w:rPr>
          <w:lang w:val="en-GB"/>
        </w:rPr>
        <w:t>Warning: Haul 109 : species APHI MIN  wrong FAUNISTIC_CATEGORY according to MEDITS FM list in Tables directory</w:t>
      </w:r>
    </w:p>
  </w:comment>
  <w:comment w:id="5" w:author="Walter Zupa" w:date="2020-06-19T17:29:00Z" w:initials="WZ">
    <w:p w14:paraId="3E9CF161" w14:textId="50DC5787" w:rsidR="0077355C" w:rsidRDefault="0077355C">
      <w:pPr>
        <w:pStyle w:val="Testocommento"/>
      </w:pPr>
      <w:r>
        <w:rPr>
          <w:rStyle w:val="Rimandocommento"/>
        </w:rPr>
        <w:annotationRef/>
      </w:r>
      <w:r>
        <w:t>Suggerisci di inserire a questo punto un errore che blocchi la console al posto del WARNING?</w:t>
      </w:r>
    </w:p>
  </w:comment>
  <w:comment w:id="7" w:author="Walter Zupa" w:date="2020-06-19T17:37:00Z" w:initials="WZ">
    <w:p w14:paraId="7D92F56E" w14:textId="2CEF42F1" w:rsidR="00BD7B03" w:rsidRDefault="00BD7B03">
      <w:pPr>
        <w:pStyle w:val="Testocommento"/>
      </w:pPr>
      <w:r>
        <w:rPr>
          <w:rStyle w:val="Rimandocommento"/>
        </w:rPr>
        <w:annotationRef/>
      </w:r>
      <w:r>
        <w:t xml:space="preserve">Ho corretto la descrizione dell’output della funzione. Infatti, viene restituito un warning in caso di valore fuori dal range ammesso mentre </w:t>
      </w:r>
      <w:r w:rsidR="007C4430">
        <w:t>viene</w:t>
      </w:r>
      <w:r>
        <w:t xml:space="preserve"> restituito un errore se il campo </w:t>
      </w:r>
      <w:r w:rsidR="007C4430">
        <w:t>è</w:t>
      </w:r>
      <w:r>
        <w:t xml:space="preserve"> vu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A6D9CE" w15:done="0"/>
  <w15:commentEx w15:paraId="308093B4" w15:done="0"/>
  <w15:commentEx w15:paraId="58170E35" w15:done="0"/>
  <w15:commentEx w15:paraId="200B549D" w15:done="0"/>
  <w15:commentEx w15:paraId="3E9CF161" w15:done="0"/>
  <w15:commentEx w15:paraId="7D92F5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76E9E" w16cex:dateUtc="2020-06-19T15:04:00Z"/>
  <w16cex:commentExtensible w16cex:durableId="229771B7" w16cex:dateUtc="2020-06-19T15:17:00Z"/>
  <w16cex:commentExtensible w16cex:durableId="2297723E" w16cex:dateUtc="2020-06-19T15:19:00Z"/>
  <w16cex:commentExtensible w16cex:durableId="229773F8" w16cex:dateUtc="2020-06-19T15:27:00Z"/>
  <w16cex:commentExtensible w16cex:durableId="22977461" w16cex:dateUtc="2020-06-19T15:29:00Z"/>
  <w16cex:commentExtensible w16cex:durableId="22977646" w16cex:dateUtc="2020-06-19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A6D9CE" w16cid:durableId="22976E9E"/>
  <w16cid:commentId w16cid:paraId="308093B4" w16cid:durableId="229771B7"/>
  <w16cid:commentId w16cid:paraId="58170E35" w16cid:durableId="2297723E"/>
  <w16cid:commentId w16cid:paraId="200B549D" w16cid:durableId="229773F8"/>
  <w16cid:commentId w16cid:paraId="3E9CF161" w16cid:durableId="22977461"/>
  <w16cid:commentId w16cid:paraId="7D92F56E" w16cid:durableId="229776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031E" w14:textId="77777777" w:rsidR="00977051" w:rsidRDefault="00977051" w:rsidP="00E761F1">
      <w:r>
        <w:separator/>
      </w:r>
    </w:p>
  </w:endnote>
  <w:endnote w:type="continuationSeparator" w:id="0">
    <w:p w14:paraId="587A85D1" w14:textId="77777777" w:rsidR="00977051" w:rsidRDefault="00977051" w:rsidP="00E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5C8F" w14:textId="77777777" w:rsidR="00977051" w:rsidRDefault="00977051" w:rsidP="00E761F1">
      <w:r>
        <w:separator/>
      </w:r>
    </w:p>
  </w:footnote>
  <w:footnote w:type="continuationSeparator" w:id="0">
    <w:p w14:paraId="3FFDCE2A" w14:textId="77777777" w:rsidR="00977051" w:rsidRDefault="00977051" w:rsidP="00E761F1">
      <w:r>
        <w:continuationSeparator/>
      </w:r>
    </w:p>
  </w:footnote>
  <w:footnote w:id="1">
    <w:p w14:paraId="3DE14501" w14:textId="77777777" w:rsidR="00191675" w:rsidRDefault="00191675" w:rsidP="00E761F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04BDC">
        <w:rPr>
          <w:lang w:val="en-GB"/>
        </w:rPr>
        <w:t xml:space="preserve"> </w:t>
      </w:r>
      <w:r>
        <w:rPr>
          <w:lang w:val="en-GB"/>
        </w:rPr>
        <w:t>If vertical opening and warp diameter fields equal 0, only a warning message is given, because these values are not necessary for the calculation of swept area.</w:t>
      </w:r>
    </w:p>
    <w:p w14:paraId="06211CBF" w14:textId="77777777" w:rsidR="00191675" w:rsidRPr="00304BDC" w:rsidRDefault="00191675" w:rsidP="00E761F1">
      <w:pPr>
        <w:pStyle w:val="Testonotaapidipagina"/>
        <w:rPr>
          <w:lang w:val="en-GB"/>
        </w:rPr>
      </w:pPr>
    </w:p>
  </w:footnote>
  <w:footnote w:id="2">
    <w:p w14:paraId="3F5875A6" w14:textId="77777777" w:rsidR="00191675" w:rsidRPr="008058E1" w:rsidRDefault="00191675" w:rsidP="00E761F1">
      <w:pPr>
        <w:pStyle w:val="Testonotaapidipagina"/>
        <w:rPr>
          <w:lang w:val="en-GB"/>
        </w:rPr>
      </w:pPr>
      <w:r w:rsidRPr="008058E1">
        <w:rPr>
          <w:rStyle w:val="Rimandonotaapidipagina"/>
          <w:lang w:val="en-GB"/>
        </w:rPr>
        <w:t>**</w:t>
      </w:r>
      <w:r w:rsidRPr="008058E1">
        <w:rPr>
          <w:lang w:val="en-GB"/>
        </w:rPr>
        <w:t xml:space="preserve"> </w:t>
      </w:r>
      <w:r>
        <w:rPr>
          <w:lang w:val="en-GB"/>
        </w:rPr>
        <w:t>T</w:t>
      </w:r>
      <w:r w:rsidRPr="008058E1">
        <w:rPr>
          <w:lang w:val="en-GB"/>
        </w:rPr>
        <w:t>his check</w:t>
      </w:r>
      <w:r>
        <w:rPr>
          <w:lang w:val="en-GB"/>
        </w:rPr>
        <w:t xml:space="preserve"> gives a graphical output that has to be checked by the user</w:t>
      </w:r>
      <w:r w:rsidRPr="008058E1">
        <w:rPr>
          <w:lang w:val="en-GB"/>
        </w:rPr>
        <w:t>.</w:t>
      </w:r>
      <w:r>
        <w:rPr>
          <w:lang w:val="en-GB"/>
        </w:rPr>
        <w:t xml:space="preserve"> Graphs are automatically saved in </w:t>
      </w:r>
      <w:proofErr w:type="spellStart"/>
      <w:r w:rsidRPr="000F03DC">
        <w:rPr>
          <w:i/>
          <w:lang w:val="en-GB"/>
        </w:rPr>
        <w:t>RoME</w:t>
      </w:r>
      <w:proofErr w:type="spellEnd"/>
      <w:r w:rsidRPr="000F03DC"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3FA625DD" w14:textId="77777777" w:rsidR="00191675" w:rsidRPr="00101768" w:rsidRDefault="00191675" w:rsidP="00E761F1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4">
    <w:p w14:paraId="640770D7" w14:textId="77777777" w:rsidR="00191675" w:rsidRPr="00101768" w:rsidRDefault="00191675" w:rsidP="00AE48E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5">
    <w:p w14:paraId="0C80D4FB" w14:textId="77777777" w:rsidR="00191675" w:rsidRPr="00817EDC" w:rsidRDefault="00191675" w:rsidP="00AE48E5">
      <w:pPr>
        <w:pStyle w:val="Testonotaapidipagina"/>
        <w:rPr>
          <w:lang w:val="en-US"/>
        </w:rPr>
      </w:pPr>
    </w:p>
  </w:footnote>
  <w:footnote w:id="6">
    <w:p w14:paraId="457751BD" w14:textId="77777777" w:rsidR="00191675" w:rsidRPr="00101768" w:rsidRDefault="00191675" w:rsidP="00F612F5">
      <w:pPr>
        <w:pStyle w:val="Testonotaapidipagina"/>
        <w:rPr>
          <w:lang w:val="en-GB"/>
        </w:rPr>
      </w:pPr>
    </w:p>
  </w:footnote>
  <w:footnote w:id="7">
    <w:p w14:paraId="0D878E1D" w14:textId="77777777" w:rsidR="00191675" w:rsidRPr="00101768" w:rsidRDefault="00191675" w:rsidP="00F612F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2E0"/>
    <w:multiLevelType w:val="hybridMultilevel"/>
    <w:tmpl w:val="9FFAA3E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A57"/>
    <w:rsid w:val="00021E19"/>
    <w:rsid w:val="00023221"/>
    <w:rsid w:val="00027A4A"/>
    <w:rsid w:val="00036285"/>
    <w:rsid w:val="000367A9"/>
    <w:rsid w:val="00041A0F"/>
    <w:rsid w:val="0004501A"/>
    <w:rsid w:val="00052F2D"/>
    <w:rsid w:val="000654FB"/>
    <w:rsid w:val="00070426"/>
    <w:rsid w:val="000915D8"/>
    <w:rsid w:val="000935DE"/>
    <w:rsid w:val="000A087F"/>
    <w:rsid w:val="000A17E8"/>
    <w:rsid w:val="000B66BB"/>
    <w:rsid w:val="000C45EF"/>
    <w:rsid w:val="000C4935"/>
    <w:rsid w:val="000D64FA"/>
    <w:rsid w:val="000E54D4"/>
    <w:rsid w:val="00120879"/>
    <w:rsid w:val="0013282D"/>
    <w:rsid w:val="00132A57"/>
    <w:rsid w:val="001346AE"/>
    <w:rsid w:val="00137224"/>
    <w:rsid w:val="00145805"/>
    <w:rsid w:val="00156A86"/>
    <w:rsid w:val="00165CF9"/>
    <w:rsid w:val="00170B36"/>
    <w:rsid w:val="00171B1D"/>
    <w:rsid w:val="0017281F"/>
    <w:rsid w:val="00174978"/>
    <w:rsid w:val="00175FB4"/>
    <w:rsid w:val="00177E79"/>
    <w:rsid w:val="00181AEC"/>
    <w:rsid w:val="0018218D"/>
    <w:rsid w:val="00187595"/>
    <w:rsid w:val="00191675"/>
    <w:rsid w:val="001A64E1"/>
    <w:rsid w:val="001A7FF4"/>
    <w:rsid w:val="001C037D"/>
    <w:rsid w:val="001C0E8E"/>
    <w:rsid w:val="001D344E"/>
    <w:rsid w:val="001D4C03"/>
    <w:rsid w:val="001D64F1"/>
    <w:rsid w:val="001D6DD9"/>
    <w:rsid w:val="001D7436"/>
    <w:rsid w:val="001D7559"/>
    <w:rsid w:val="001E390E"/>
    <w:rsid w:val="001F563C"/>
    <w:rsid w:val="0020406F"/>
    <w:rsid w:val="00205147"/>
    <w:rsid w:val="00206B79"/>
    <w:rsid w:val="002070AD"/>
    <w:rsid w:val="002075FF"/>
    <w:rsid w:val="00221724"/>
    <w:rsid w:val="002245CC"/>
    <w:rsid w:val="0023524F"/>
    <w:rsid w:val="00273066"/>
    <w:rsid w:val="002913FE"/>
    <w:rsid w:val="00292705"/>
    <w:rsid w:val="002A1601"/>
    <w:rsid w:val="002A4090"/>
    <w:rsid w:val="002B7816"/>
    <w:rsid w:val="002C1854"/>
    <w:rsid w:val="002D1BE1"/>
    <w:rsid w:val="002F7F3D"/>
    <w:rsid w:val="00301214"/>
    <w:rsid w:val="003016AD"/>
    <w:rsid w:val="003050FC"/>
    <w:rsid w:val="00315315"/>
    <w:rsid w:val="00331598"/>
    <w:rsid w:val="003376E5"/>
    <w:rsid w:val="0034381C"/>
    <w:rsid w:val="003569BC"/>
    <w:rsid w:val="003622C7"/>
    <w:rsid w:val="00364D19"/>
    <w:rsid w:val="00372D50"/>
    <w:rsid w:val="003A6137"/>
    <w:rsid w:val="003A7F5D"/>
    <w:rsid w:val="003B6D6F"/>
    <w:rsid w:val="003B7852"/>
    <w:rsid w:val="003C087E"/>
    <w:rsid w:val="003C2662"/>
    <w:rsid w:val="003C2AFE"/>
    <w:rsid w:val="003C4AF3"/>
    <w:rsid w:val="003C610D"/>
    <w:rsid w:val="003C6525"/>
    <w:rsid w:val="003D30A1"/>
    <w:rsid w:val="003E3241"/>
    <w:rsid w:val="003E5361"/>
    <w:rsid w:val="003F0B82"/>
    <w:rsid w:val="003F1448"/>
    <w:rsid w:val="003F4ADA"/>
    <w:rsid w:val="00403146"/>
    <w:rsid w:val="00406459"/>
    <w:rsid w:val="0040724B"/>
    <w:rsid w:val="00413978"/>
    <w:rsid w:val="00422007"/>
    <w:rsid w:val="00422382"/>
    <w:rsid w:val="0042491B"/>
    <w:rsid w:val="00430901"/>
    <w:rsid w:val="00434BCC"/>
    <w:rsid w:val="004368E4"/>
    <w:rsid w:val="00445DE9"/>
    <w:rsid w:val="00447939"/>
    <w:rsid w:val="00452952"/>
    <w:rsid w:val="0045299A"/>
    <w:rsid w:val="00454C04"/>
    <w:rsid w:val="004674FF"/>
    <w:rsid w:val="00471B41"/>
    <w:rsid w:val="0047313B"/>
    <w:rsid w:val="004806A4"/>
    <w:rsid w:val="004A1370"/>
    <w:rsid w:val="004A24EB"/>
    <w:rsid w:val="004A3893"/>
    <w:rsid w:val="004B3798"/>
    <w:rsid w:val="004B73AC"/>
    <w:rsid w:val="004C297A"/>
    <w:rsid w:val="004C5459"/>
    <w:rsid w:val="004D2D76"/>
    <w:rsid w:val="004D59A5"/>
    <w:rsid w:val="004D703D"/>
    <w:rsid w:val="004F246B"/>
    <w:rsid w:val="004F24AC"/>
    <w:rsid w:val="00501325"/>
    <w:rsid w:val="00511510"/>
    <w:rsid w:val="00516A64"/>
    <w:rsid w:val="00522750"/>
    <w:rsid w:val="00544A56"/>
    <w:rsid w:val="00546A31"/>
    <w:rsid w:val="005474C9"/>
    <w:rsid w:val="005505A0"/>
    <w:rsid w:val="005602FF"/>
    <w:rsid w:val="00561E7F"/>
    <w:rsid w:val="00572D25"/>
    <w:rsid w:val="00572F03"/>
    <w:rsid w:val="005732C8"/>
    <w:rsid w:val="00584297"/>
    <w:rsid w:val="00584B5A"/>
    <w:rsid w:val="005906AC"/>
    <w:rsid w:val="00592244"/>
    <w:rsid w:val="00593136"/>
    <w:rsid w:val="00593696"/>
    <w:rsid w:val="005A496D"/>
    <w:rsid w:val="005B075F"/>
    <w:rsid w:val="005B378A"/>
    <w:rsid w:val="005C0758"/>
    <w:rsid w:val="005C5837"/>
    <w:rsid w:val="005C75C3"/>
    <w:rsid w:val="005D4565"/>
    <w:rsid w:val="005D5E0C"/>
    <w:rsid w:val="005E7803"/>
    <w:rsid w:val="005F00EC"/>
    <w:rsid w:val="006155F1"/>
    <w:rsid w:val="00616DCA"/>
    <w:rsid w:val="00640990"/>
    <w:rsid w:val="00646739"/>
    <w:rsid w:val="00654B33"/>
    <w:rsid w:val="0065767B"/>
    <w:rsid w:val="00657D64"/>
    <w:rsid w:val="00661F59"/>
    <w:rsid w:val="00665F7B"/>
    <w:rsid w:val="0068361E"/>
    <w:rsid w:val="00684052"/>
    <w:rsid w:val="00687F8C"/>
    <w:rsid w:val="00692E52"/>
    <w:rsid w:val="00694DF0"/>
    <w:rsid w:val="0069603D"/>
    <w:rsid w:val="0069679F"/>
    <w:rsid w:val="006C5F82"/>
    <w:rsid w:val="006E4D26"/>
    <w:rsid w:val="006F4559"/>
    <w:rsid w:val="006F5DE3"/>
    <w:rsid w:val="007002C7"/>
    <w:rsid w:val="00705E92"/>
    <w:rsid w:val="00707B7C"/>
    <w:rsid w:val="00715C08"/>
    <w:rsid w:val="00716ABB"/>
    <w:rsid w:val="00744C64"/>
    <w:rsid w:val="00745E86"/>
    <w:rsid w:val="00746E31"/>
    <w:rsid w:val="00747904"/>
    <w:rsid w:val="00747CBC"/>
    <w:rsid w:val="0076308E"/>
    <w:rsid w:val="00763207"/>
    <w:rsid w:val="00770B5B"/>
    <w:rsid w:val="0077355C"/>
    <w:rsid w:val="00776EC1"/>
    <w:rsid w:val="007927B7"/>
    <w:rsid w:val="007973B4"/>
    <w:rsid w:val="007A0D8A"/>
    <w:rsid w:val="007B53E3"/>
    <w:rsid w:val="007C4430"/>
    <w:rsid w:val="007D7071"/>
    <w:rsid w:val="007E4509"/>
    <w:rsid w:val="007F4713"/>
    <w:rsid w:val="007F749E"/>
    <w:rsid w:val="008069A5"/>
    <w:rsid w:val="00812BAF"/>
    <w:rsid w:val="00814F86"/>
    <w:rsid w:val="008150AF"/>
    <w:rsid w:val="00815467"/>
    <w:rsid w:val="008262F4"/>
    <w:rsid w:val="00837AE7"/>
    <w:rsid w:val="008408F4"/>
    <w:rsid w:val="00843760"/>
    <w:rsid w:val="00843DFC"/>
    <w:rsid w:val="00863D78"/>
    <w:rsid w:val="008735C0"/>
    <w:rsid w:val="008755BD"/>
    <w:rsid w:val="0087699A"/>
    <w:rsid w:val="008A21A7"/>
    <w:rsid w:val="008B28E2"/>
    <w:rsid w:val="008C6C13"/>
    <w:rsid w:val="008C75A5"/>
    <w:rsid w:val="008D2DD2"/>
    <w:rsid w:val="008D68D8"/>
    <w:rsid w:val="008E05A2"/>
    <w:rsid w:val="008F6714"/>
    <w:rsid w:val="00907535"/>
    <w:rsid w:val="009110CB"/>
    <w:rsid w:val="00911FDD"/>
    <w:rsid w:val="009208C9"/>
    <w:rsid w:val="00926CBC"/>
    <w:rsid w:val="00933A37"/>
    <w:rsid w:val="009349CA"/>
    <w:rsid w:val="00941C24"/>
    <w:rsid w:val="0095201C"/>
    <w:rsid w:val="00955EAE"/>
    <w:rsid w:val="00956D2C"/>
    <w:rsid w:val="00965319"/>
    <w:rsid w:val="00974614"/>
    <w:rsid w:val="00977051"/>
    <w:rsid w:val="009801F6"/>
    <w:rsid w:val="00984255"/>
    <w:rsid w:val="009850B7"/>
    <w:rsid w:val="00985504"/>
    <w:rsid w:val="00997210"/>
    <w:rsid w:val="009A461D"/>
    <w:rsid w:val="009B1691"/>
    <w:rsid w:val="009C2682"/>
    <w:rsid w:val="009C7994"/>
    <w:rsid w:val="009C7A58"/>
    <w:rsid w:val="009D45DE"/>
    <w:rsid w:val="009E4A04"/>
    <w:rsid w:val="00A04BB4"/>
    <w:rsid w:val="00A10679"/>
    <w:rsid w:val="00A16697"/>
    <w:rsid w:val="00A1759F"/>
    <w:rsid w:val="00A2474F"/>
    <w:rsid w:val="00A31FA0"/>
    <w:rsid w:val="00A45CDE"/>
    <w:rsid w:val="00A50F4D"/>
    <w:rsid w:val="00A5468C"/>
    <w:rsid w:val="00A64357"/>
    <w:rsid w:val="00A65616"/>
    <w:rsid w:val="00A704CB"/>
    <w:rsid w:val="00A71806"/>
    <w:rsid w:val="00A761E5"/>
    <w:rsid w:val="00A82BBF"/>
    <w:rsid w:val="00A83073"/>
    <w:rsid w:val="00A84928"/>
    <w:rsid w:val="00A85776"/>
    <w:rsid w:val="00A901FE"/>
    <w:rsid w:val="00A93906"/>
    <w:rsid w:val="00AA356B"/>
    <w:rsid w:val="00AB5D7C"/>
    <w:rsid w:val="00AB6883"/>
    <w:rsid w:val="00AC4B5E"/>
    <w:rsid w:val="00AC5D32"/>
    <w:rsid w:val="00AD2875"/>
    <w:rsid w:val="00AD2DDA"/>
    <w:rsid w:val="00AD7C9D"/>
    <w:rsid w:val="00AD7F32"/>
    <w:rsid w:val="00AE0024"/>
    <w:rsid w:val="00AE48E5"/>
    <w:rsid w:val="00AE7C28"/>
    <w:rsid w:val="00AF7DC5"/>
    <w:rsid w:val="00B02DB3"/>
    <w:rsid w:val="00B04630"/>
    <w:rsid w:val="00B0681A"/>
    <w:rsid w:val="00B21E83"/>
    <w:rsid w:val="00B25042"/>
    <w:rsid w:val="00B25193"/>
    <w:rsid w:val="00B34437"/>
    <w:rsid w:val="00B45A8B"/>
    <w:rsid w:val="00B46C82"/>
    <w:rsid w:val="00B46E56"/>
    <w:rsid w:val="00B56888"/>
    <w:rsid w:val="00B56F89"/>
    <w:rsid w:val="00B6337C"/>
    <w:rsid w:val="00B6530E"/>
    <w:rsid w:val="00B87FFD"/>
    <w:rsid w:val="00BA5E63"/>
    <w:rsid w:val="00BA7474"/>
    <w:rsid w:val="00BA7F72"/>
    <w:rsid w:val="00BB76FF"/>
    <w:rsid w:val="00BD4B11"/>
    <w:rsid w:val="00BD7B03"/>
    <w:rsid w:val="00BE133A"/>
    <w:rsid w:val="00BE3306"/>
    <w:rsid w:val="00C13714"/>
    <w:rsid w:val="00C14129"/>
    <w:rsid w:val="00C14400"/>
    <w:rsid w:val="00C250CA"/>
    <w:rsid w:val="00C258ED"/>
    <w:rsid w:val="00C27AEF"/>
    <w:rsid w:val="00C368A1"/>
    <w:rsid w:val="00C43722"/>
    <w:rsid w:val="00C50E3E"/>
    <w:rsid w:val="00C526AD"/>
    <w:rsid w:val="00C55820"/>
    <w:rsid w:val="00C61AA2"/>
    <w:rsid w:val="00C6425B"/>
    <w:rsid w:val="00C643FC"/>
    <w:rsid w:val="00C66348"/>
    <w:rsid w:val="00C7336F"/>
    <w:rsid w:val="00C7591D"/>
    <w:rsid w:val="00C835AE"/>
    <w:rsid w:val="00C87143"/>
    <w:rsid w:val="00C91EAF"/>
    <w:rsid w:val="00C95456"/>
    <w:rsid w:val="00C96A58"/>
    <w:rsid w:val="00CB2CF8"/>
    <w:rsid w:val="00CB6A1E"/>
    <w:rsid w:val="00CC3A8C"/>
    <w:rsid w:val="00CC3FFB"/>
    <w:rsid w:val="00CD38D0"/>
    <w:rsid w:val="00CE1A13"/>
    <w:rsid w:val="00CE6757"/>
    <w:rsid w:val="00CF32B3"/>
    <w:rsid w:val="00CF76C9"/>
    <w:rsid w:val="00D07B4A"/>
    <w:rsid w:val="00D11F65"/>
    <w:rsid w:val="00D15D07"/>
    <w:rsid w:val="00D207A2"/>
    <w:rsid w:val="00D26B44"/>
    <w:rsid w:val="00D318ED"/>
    <w:rsid w:val="00D33194"/>
    <w:rsid w:val="00D34339"/>
    <w:rsid w:val="00D3678D"/>
    <w:rsid w:val="00D41771"/>
    <w:rsid w:val="00D444F5"/>
    <w:rsid w:val="00D84C45"/>
    <w:rsid w:val="00D96E42"/>
    <w:rsid w:val="00DB4C33"/>
    <w:rsid w:val="00DB50C0"/>
    <w:rsid w:val="00DD0F9F"/>
    <w:rsid w:val="00DD7972"/>
    <w:rsid w:val="00DF2559"/>
    <w:rsid w:val="00DF49B7"/>
    <w:rsid w:val="00E021B7"/>
    <w:rsid w:val="00E068BA"/>
    <w:rsid w:val="00E11816"/>
    <w:rsid w:val="00E14A1C"/>
    <w:rsid w:val="00E1514E"/>
    <w:rsid w:val="00E15A16"/>
    <w:rsid w:val="00E22FB5"/>
    <w:rsid w:val="00E23EFF"/>
    <w:rsid w:val="00E25E6A"/>
    <w:rsid w:val="00E3261C"/>
    <w:rsid w:val="00E332EF"/>
    <w:rsid w:val="00E35F6F"/>
    <w:rsid w:val="00E46FED"/>
    <w:rsid w:val="00E475EE"/>
    <w:rsid w:val="00E501C1"/>
    <w:rsid w:val="00E658EE"/>
    <w:rsid w:val="00E66FB3"/>
    <w:rsid w:val="00E761F1"/>
    <w:rsid w:val="00E77F9D"/>
    <w:rsid w:val="00E818EF"/>
    <w:rsid w:val="00E841C5"/>
    <w:rsid w:val="00E90419"/>
    <w:rsid w:val="00E91770"/>
    <w:rsid w:val="00E9217F"/>
    <w:rsid w:val="00E944AB"/>
    <w:rsid w:val="00EA15E0"/>
    <w:rsid w:val="00EA3AD8"/>
    <w:rsid w:val="00EB41D2"/>
    <w:rsid w:val="00EB7F4A"/>
    <w:rsid w:val="00EC5E17"/>
    <w:rsid w:val="00EE51B4"/>
    <w:rsid w:val="00EE71C1"/>
    <w:rsid w:val="00F02C57"/>
    <w:rsid w:val="00F135C7"/>
    <w:rsid w:val="00F13EA6"/>
    <w:rsid w:val="00F15D6A"/>
    <w:rsid w:val="00F16D8B"/>
    <w:rsid w:val="00F255B2"/>
    <w:rsid w:val="00F279F7"/>
    <w:rsid w:val="00F31F37"/>
    <w:rsid w:val="00F34731"/>
    <w:rsid w:val="00F34DF2"/>
    <w:rsid w:val="00F351C1"/>
    <w:rsid w:val="00F439D3"/>
    <w:rsid w:val="00F5589E"/>
    <w:rsid w:val="00F558F2"/>
    <w:rsid w:val="00F562E4"/>
    <w:rsid w:val="00F612F5"/>
    <w:rsid w:val="00F71F9A"/>
    <w:rsid w:val="00F73834"/>
    <w:rsid w:val="00F76F50"/>
    <w:rsid w:val="00F90D9E"/>
    <w:rsid w:val="00F92C94"/>
    <w:rsid w:val="00F93405"/>
    <w:rsid w:val="00F959B8"/>
    <w:rsid w:val="00FA0B1C"/>
    <w:rsid w:val="00FA6CE1"/>
    <w:rsid w:val="00FB543B"/>
    <w:rsid w:val="00FC0D4A"/>
    <w:rsid w:val="00FC34DF"/>
    <w:rsid w:val="00FC3BB3"/>
    <w:rsid w:val="00FE01C3"/>
    <w:rsid w:val="00FE46CD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18EF9C48"/>
  <w15:docId w15:val="{5B8398EC-3860-4C97-87D6-503B0975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C3BB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C3BB3"/>
    <w:rPr>
      <w:rFonts w:ascii="Consolas" w:eastAsia="Times New Roman" w:hAnsi="Consola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087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B53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3E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3E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3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3E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53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53E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B1F6-0EFB-45C0-8673-A6F575E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5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Walter Zupa</cp:lastModifiedBy>
  <cp:revision>120</cp:revision>
  <dcterms:created xsi:type="dcterms:W3CDTF">2020-06-18T07:18:00Z</dcterms:created>
  <dcterms:modified xsi:type="dcterms:W3CDTF">2020-06-19T15:38:00Z</dcterms:modified>
</cp:coreProperties>
</file>